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F1F" w:rsidRDefault="00627F1F" w:rsidP="00DD72D8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</w:p>
    <w:p w:rsidR="00551977" w:rsidRPr="00245F73" w:rsidRDefault="00551977" w:rsidP="00DD72D8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  <w:r w:rsidRPr="00DD72D8">
        <w:rPr>
          <w:rFonts w:ascii="Calibri" w:eastAsia="Calibri" w:hAnsi="Calibri" w:cs="Times New Roman"/>
          <w:b/>
          <w:caps/>
          <w:sz w:val="24"/>
          <w:szCs w:val="24"/>
        </w:rPr>
        <w:t>i   недеља</w:t>
      </w:r>
    </w:p>
    <w:tbl>
      <w:tblPr>
        <w:tblW w:w="1485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906"/>
        <w:gridCol w:w="2207"/>
        <w:gridCol w:w="2361"/>
        <w:gridCol w:w="2293"/>
        <w:gridCol w:w="2464"/>
        <w:gridCol w:w="1825"/>
        <w:gridCol w:w="2063"/>
      </w:tblGrid>
      <w:tr w:rsidR="004B673D" w:rsidRPr="004B673D" w:rsidTr="00E93325">
        <w:trPr>
          <w:trHeight w:val="93"/>
        </w:trPr>
        <w:tc>
          <w:tcPr>
            <w:tcW w:w="73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36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2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4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06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FD62C4" w:rsidRPr="004B673D" w:rsidTr="00F42FB6">
        <w:trPr>
          <w:trHeight w:val="1686"/>
        </w:trPr>
        <w:tc>
          <w:tcPr>
            <w:tcW w:w="73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D62C4" w:rsidRPr="004B673D" w:rsidRDefault="00FD62C4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D62C4" w:rsidRPr="003E7E01" w:rsidRDefault="00804296" w:rsidP="00FD62C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5.10.</w:t>
            </w:r>
          </w:p>
        </w:tc>
        <w:tc>
          <w:tcPr>
            <w:tcW w:w="2207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AD3C4C" w:rsidRDefault="00AD3C4C" w:rsidP="00F0383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775F9">
              <w:rPr>
                <w:rFonts w:ascii="Arial" w:hAnsi="Arial" w:cs="Arial"/>
                <w:b/>
                <w:sz w:val="16"/>
                <w:szCs w:val="16"/>
                <w:u w:val="single"/>
              </w:rPr>
              <w:t>08,3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B5BA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оздравн</w:t>
            </w:r>
            <w:r w:rsidR="006E319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а ријеч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="00C76C2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екана</w:t>
            </w:r>
            <w:r w:rsidR="00C76C2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</w:t>
            </w:r>
            <w:r w:rsidR="00C76C2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р.</w:t>
            </w:r>
            <w:r w:rsidR="0070745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</w:t>
            </w:r>
            <w:r w:rsidR="006B5BA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110</w:t>
            </w:r>
          </w:p>
          <w:p w:rsidR="00AD3C4C" w:rsidRDefault="00AD3C4C" w:rsidP="00F0383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  <w:p w:rsidR="00AD3C4C" w:rsidRPr="002775F9" w:rsidRDefault="006C0C7D" w:rsidP="00F0383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2775F9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 xml:space="preserve">09,00-11,00 </w:t>
            </w:r>
          </w:p>
          <w:p w:rsidR="00AD3C4C" w:rsidRPr="007A1430" w:rsidRDefault="00AD3C4C" w:rsidP="00F0383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Биологија ћелије и хумана генетика</w:t>
            </w:r>
            <w:r w:rsidR="00E9332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Пред.,</w:t>
            </w:r>
            <w:r w:rsidR="00D07DA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гр.</w:t>
            </w:r>
            <w:r w:rsidR="0070745B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1</w:t>
            </w:r>
            <w:r w:rsidR="007A143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</w:t>
            </w:r>
          </w:p>
          <w:p w:rsidR="00AD3C4C" w:rsidRPr="00F42FB6" w:rsidRDefault="00AD3C4C" w:rsidP="00F0383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</w:t>
            </w:r>
            <w:r w:rsidR="00AC517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</w:t>
            </w:r>
            <w:r w:rsidR="00E9332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р </w:t>
            </w:r>
            <w:r w:rsidR="00B8774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Николина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Бурњаковић</w:t>
            </w:r>
            <w:r w:rsidR="00B8774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-Елез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/110</w:t>
            </w:r>
          </w:p>
        </w:tc>
        <w:tc>
          <w:tcPr>
            <w:tcW w:w="2361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6E319C" w:rsidRDefault="006E319C" w:rsidP="009D7C2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  <w:p w:rsidR="006E319C" w:rsidRDefault="006E319C" w:rsidP="009D7C2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  <w:p w:rsidR="00FD62C4" w:rsidRPr="002775F9" w:rsidRDefault="00AD3C4C" w:rsidP="009D7C2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2775F9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1,00-12,00</w:t>
            </w:r>
          </w:p>
          <w:p w:rsidR="00AD3C4C" w:rsidRPr="00AD3C4C" w:rsidRDefault="00AD3C4C" w:rsidP="009D7C2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Тест Енглески</w:t>
            </w:r>
            <w:r w:rsidR="00D70A5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језик</w:t>
            </w:r>
            <w:r w:rsidR="007A143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</w:t>
            </w:r>
            <w:r w:rsidR="00D07DA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гр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="0070745B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110</w:t>
            </w:r>
          </w:p>
        </w:tc>
        <w:tc>
          <w:tcPr>
            <w:tcW w:w="2293" w:type="dxa"/>
            <w:tcBorders>
              <w:top w:val="triple" w:sz="4" w:space="0" w:color="auto"/>
            </w:tcBorders>
            <w:shd w:val="clear" w:color="auto" w:fill="auto"/>
          </w:tcPr>
          <w:p w:rsidR="00FD62C4" w:rsidRDefault="006E319C" w:rsidP="009D7C2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775F9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2,30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Поздравна ријеч Декана</w:t>
            </w:r>
            <w:r w:rsidR="00C76C2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</w:t>
            </w:r>
            <w:r w:rsidR="00C76C2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гр.</w:t>
            </w:r>
            <w:r w:rsidR="0070745B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2</w:t>
            </w:r>
            <w:r w:rsidR="000C5DD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/110</w:t>
            </w:r>
          </w:p>
          <w:p w:rsidR="006E319C" w:rsidRDefault="006E319C" w:rsidP="009D7C2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     </w:t>
            </w:r>
          </w:p>
          <w:p w:rsidR="006E319C" w:rsidRPr="002775F9" w:rsidRDefault="006E319C" w:rsidP="009D7C2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Pr="002775F9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 xml:space="preserve">13,00-15,00 </w:t>
            </w:r>
          </w:p>
          <w:p w:rsidR="006E319C" w:rsidRPr="007A1430" w:rsidRDefault="006E319C" w:rsidP="009D7C2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Биологиј</w:t>
            </w:r>
            <w:r w:rsidR="00D07DA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а ћелије и хумана генетика</w:t>
            </w:r>
            <w:r w:rsidR="00E9332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 Пред.,</w:t>
            </w:r>
            <w:r w:rsidR="00D07DA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гр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="0070745B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2</w:t>
            </w:r>
            <w:r w:rsidR="007A143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</w:t>
            </w:r>
          </w:p>
          <w:p w:rsidR="006E319C" w:rsidRPr="006E319C" w:rsidRDefault="006E319C" w:rsidP="009D7C2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</w:t>
            </w:r>
            <w:r w:rsidR="00E9332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р </w:t>
            </w:r>
            <w:r w:rsidR="00B8774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Николина </w:t>
            </w:r>
            <w:r w:rsidR="000C5DD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Бурњаковић</w:t>
            </w:r>
            <w:r w:rsidR="00B8774A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-</w:t>
            </w:r>
            <w:r w:rsidR="00B8774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Елез</w:t>
            </w:r>
            <w:r w:rsidR="000C5DD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/110</w:t>
            </w:r>
          </w:p>
        </w:tc>
        <w:tc>
          <w:tcPr>
            <w:tcW w:w="2464" w:type="dxa"/>
            <w:tcBorders>
              <w:top w:val="triple" w:sz="4" w:space="0" w:color="auto"/>
            </w:tcBorders>
            <w:shd w:val="clear" w:color="auto" w:fill="auto"/>
          </w:tcPr>
          <w:p w:rsidR="00B10840" w:rsidRPr="002775F9" w:rsidRDefault="00B10840" w:rsidP="00DB7B2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2775F9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 xml:space="preserve"> </w:t>
            </w:r>
            <w:r w:rsidR="006E319C" w:rsidRPr="002775F9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 xml:space="preserve">15,00-16,00 </w:t>
            </w:r>
          </w:p>
          <w:p w:rsidR="00FD62C4" w:rsidRPr="006E319C" w:rsidRDefault="006E319C" w:rsidP="00DB7B2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Тест Енглески </w:t>
            </w:r>
            <w:r w:rsidR="00D70A5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језик</w:t>
            </w:r>
            <w:r w:rsidR="007A143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</w:t>
            </w:r>
            <w:r w:rsidR="00D70A5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="00D07DA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р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="0070745B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/110 </w:t>
            </w:r>
          </w:p>
        </w:tc>
        <w:tc>
          <w:tcPr>
            <w:tcW w:w="1825" w:type="dxa"/>
            <w:tcBorders>
              <w:top w:val="triple" w:sz="4" w:space="0" w:color="auto"/>
            </w:tcBorders>
            <w:shd w:val="clear" w:color="auto" w:fill="auto"/>
          </w:tcPr>
          <w:p w:rsidR="00FD62C4" w:rsidRPr="00AD3C4C" w:rsidRDefault="00FD62C4" w:rsidP="00CC53C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063" w:type="dxa"/>
            <w:tcBorders>
              <w:top w:val="triple" w:sz="4" w:space="0" w:color="auto"/>
            </w:tcBorders>
            <w:shd w:val="clear" w:color="auto" w:fill="auto"/>
          </w:tcPr>
          <w:p w:rsidR="00FD62C4" w:rsidRPr="00AD3C4C" w:rsidRDefault="00FD62C4" w:rsidP="00CC53C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4B673D" w:rsidRPr="004B673D" w:rsidTr="00E93325">
        <w:trPr>
          <w:trHeight w:val="1246"/>
        </w:trPr>
        <w:tc>
          <w:tcPr>
            <w:tcW w:w="73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3E7E01" w:rsidRDefault="00804296" w:rsidP="00FD62C4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6.10.</w:t>
            </w:r>
          </w:p>
        </w:tc>
        <w:tc>
          <w:tcPr>
            <w:tcW w:w="2207" w:type="dxa"/>
            <w:tcBorders>
              <w:left w:val="triple" w:sz="4" w:space="0" w:color="auto"/>
            </w:tcBorders>
            <w:shd w:val="clear" w:color="auto" w:fill="auto"/>
          </w:tcPr>
          <w:p w:rsidR="00FD62C4" w:rsidRPr="002775F9" w:rsidRDefault="006E319C" w:rsidP="009D7C2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2775F9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09,00-11,00</w:t>
            </w:r>
          </w:p>
          <w:p w:rsidR="00F2254D" w:rsidRPr="00E93325" w:rsidRDefault="00F2254D" w:rsidP="009D7C2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едицина и друштво –Медицинска етика</w:t>
            </w:r>
            <w:r w:rsidR="00E9332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, </w:t>
            </w:r>
            <w:r w:rsidR="00E9332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,</w:t>
            </w:r>
          </w:p>
          <w:p w:rsidR="00E93325" w:rsidRDefault="00D07DA3" w:rsidP="009D7C2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Гр.</w:t>
            </w:r>
            <w:r w:rsidR="0070745B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1</w:t>
            </w:r>
            <w:r w:rsidR="00E9332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, </w:t>
            </w:r>
          </w:p>
          <w:p w:rsidR="00F2254D" w:rsidRPr="006E319C" w:rsidRDefault="00E93325" w:rsidP="009D7C2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Снежана Мар</w:t>
            </w:r>
            <w:r w:rsidR="00F2254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јановић /110</w:t>
            </w:r>
          </w:p>
        </w:tc>
        <w:tc>
          <w:tcPr>
            <w:tcW w:w="2361" w:type="dxa"/>
            <w:shd w:val="clear" w:color="auto" w:fill="auto"/>
          </w:tcPr>
          <w:p w:rsidR="004B673D" w:rsidRPr="002775F9" w:rsidRDefault="00F2254D" w:rsidP="00DB7B2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      </w:t>
            </w:r>
            <w:r w:rsidRPr="002775F9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1,30-13,30</w:t>
            </w:r>
          </w:p>
          <w:p w:rsidR="00F2254D" w:rsidRDefault="00F2254D" w:rsidP="00DB7B2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едицина и друштво</w:t>
            </w:r>
          </w:p>
          <w:p w:rsidR="00E93325" w:rsidRDefault="00D07DA3" w:rsidP="00DB7B2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едицинска етика</w:t>
            </w:r>
            <w:r w:rsidR="00E9332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Пред.,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гр.</w:t>
            </w:r>
            <w:r w:rsidR="00F2254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="0070745B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2</w:t>
            </w:r>
            <w:r w:rsidR="00E9332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</w:t>
            </w:r>
            <w:r w:rsidR="00F2254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</w:p>
          <w:p w:rsidR="00F2254D" w:rsidRPr="00F2254D" w:rsidRDefault="00E93325" w:rsidP="00DB7B2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Снежана Мар</w:t>
            </w:r>
            <w:r w:rsidR="00F2254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јановић</w:t>
            </w:r>
          </w:p>
          <w:p w:rsidR="00F2254D" w:rsidRPr="00F2254D" w:rsidRDefault="001A5D5C" w:rsidP="00DB7B2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Z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оm</w:t>
            </w:r>
            <w:r w:rsidR="00F2254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110</w:t>
            </w:r>
          </w:p>
        </w:tc>
        <w:tc>
          <w:tcPr>
            <w:tcW w:w="2293" w:type="dxa"/>
            <w:shd w:val="clear" w:color="auto" w:fill="auto"/>
          </w:tcPr>
          <w:p w:rsidR="004B673D" w:rsidRPr="00AD3C4C" w:rsidRDefault="004B673D" w:rsidP="0063194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64" w:type="dxa"/>
            <w:shd w:val="clear" w:color="auto" w:fill="auto"/>
          </w:tcPr>
          <w:p w:rsidR="001A5D5C" w:rsidRPr="002775F9" w:rsidRDefault="00B10840" w:rsidP="00CC53C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2775F9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 xml:space="preserve">14,00-16,00 </w:t>
            </w:r>
          </w:p>
          <w:p w:rsidR="00F2254D" w:rsidRPr="00E93325" w:rsidRDefault="00F2254D" w:rsidP="00CC53C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Анатомија</w:t>
            </w:r>
            <w:r w:rsidR="00E9332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Пред.,</w:t>
            </w:r>
            <w:r w:rsidR="00D07DA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гр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="0070745B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</w:t>
            </w:r>
            <w:r w:rsidR="00E9332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</w:t>
            </w:r>
          </w:p>
          <w:p w:rsidR="00F2254D" w:rsidRPr="00F2254D" w:rsidRDefault="00E93325" w:rsidP="00CC53C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Проф. др </w:t>
            </w:r>
            <w:r w:rsidR="00F2254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Милан </w:t>
            </w:r>
            <w:r w:rsidR="001A5D5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или</w:t>
            </w:r>
            <w:r w:rsidR="00F2254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сављевић </w:t>
            </w:r>
            <w:r w:rsidR="001A5D5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Z</w:t>
            </w:r>
            <w:r w:rsidR="001A5D5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оm/110</w:t>
            </w:r>
          </w:p>
        </w:tc>
        <w:tc>
          <w:tcPr>
            <w:tcW w:w="1825" w:type="dxa"/>
            <w:shd w:val="clear" w:color="auto" w:fill="auto"/>
          </w:tcPr>
          <w:p w:rsidR="004B673D" w:rsidRPr="002775F9" w:rsidRDefault="00B10840" w:rsidP="00CC53C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2775F9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 xml:space="preserve">16,30- 18,30 </w:t>
            </w:r>
          </w:p>
          <w:p w:rsidR="001A5D5C" w:rsidRPr="00E93325" w:rsidRDefault="001A5D5C" w:rsidP="00CC53C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Анатомија</w:t>
            </w:r>
            <w:r w:rsidR="00E9332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Пред.,</w:t>
            </w:r>
            <w:r w:rsidR="00D07DA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гр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="0070745B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2</w:t>
            </w:r>
            <w:r w:rsidR="00E9332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</w:t>
            </w:r>
          </w:p>
          <w:p w:rsidR="001A5D5C" w:rsidRDefault="00E93325" w:rsidP="00CC53C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Проф. др </w:t>
            </w:r>
            <w:r w:rsidR="001A5D5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илан Милисављевић</w:t>
            </w:r>
          </w:p>
          <w:p w:rsidR="001A5D5C" w:rsidRPr="001A5D5C" w:rsidRDefault="001A5D5C" w:rsidP="00CC53C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Zoom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/110</w:t>
            </w:r>
          </w:p>
        </w:tc>
        <w:tc>
          <w:tcPr>
            <w:tcW w:w="2063" w:type="dxa"/>
            <w:shd w:val="clear" w:color="auto" w:fill="auto"/>
          </w:tcPr>
          <w:p w:rsidR="004B673D" w:rsidRPr="00AD3C4C" w:rsidRDefault="004B673D" w:rsidP="00CC53C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4B673D" w:rsidRPr="009D75DA" w:rsidTr="00E93325">
        <w:trPr>
          <w:trHeight w:val="1264"/>
        </w:trPr>
        <w:tc>
          <w:tcPr>
            <w:tcW w:w="73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9D75DA" w:rsidRDefault="004B673D" w:rsidP="00FD62C4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9D75DA">
              <w:rPr>
                <w:b/>
                <w:sz w:val="16"/>
                <w:szCs w:val="16"/>
                <w:lang w:val="en-US"/>
              </w:rPr>
              <w:t>С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9D75DA" w:rsidRDefault="00804296" w:rsidP="00FD62C4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9D75DA">
              <w:rPr>
                <w:b/>
                <w:sz w:val="16"/>
                <w:szCs w:val="16"/>
                <w:lang w:val="en-US"/>
              </w:rPr>
              <w:t>07.10.</w:t>
            </w:r>
          </w:p>
        </w:tc>
        <w:tc>
          <w:tcPr>
            <w:tcW w:w="2207" w:type="dxa"/>
            <w:tcBorders>
              <w:left w:val="triple" w:sz="4" w:space="0" w:color="auto"/>
            </w:tcBorders>
            <w:shd w:val="clear" w:color="auto" w:fill="auto"/>
          </w:tcPr>
          <w:p w:rsidR="004B673D" w:rsidRPr="002775F9" w:rsidRDefault="001A5D5C" w:rsidP="000A7BF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2775F9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08,00-10,00</w:t>
            </w:r>
          </w:p>
          <w:p w:rsidR="001A5D5C" w:rsidRPr="00E93325" w:rsidRDefault="001A5D5C" w:rsidP="000A7BF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9D75D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едицина и</w:t>
            </w:r>
            <w:r w:rsidR="00D07DA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друштво-Медицинска етика</w:t>
            </w:r>
            <w:r w:rsidR="00E9332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Пред.,</w:t>
            </w:r>
            <w:r w:rsidR="00D07DA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гр.</w:t>
            </w:r>
            <w:r w:rsidR="0070745B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</w:t>
            </w:r>
            <w:r w:rsidR="00E9332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, Проф. др </w:t>
            </w:r>
          </w:p>
          <w:p w:rsidR="001A5D5C" w:rsidRPr="009D75DA" w:rsidRDefault="001A5D5C" w:rsidP="000A7BF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9D75D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Новица Петровић/110</w:t>
            </w:r>
          </w:p>
        </w:tc>
        <w:tc>
          <w:tcPr>
            <w:tcW w:w="2361" w:type="dxa"/>
            <w:shd w:val="clear" w:color="auto" w:fill="auto"/>
          </w:tcPr>
          <w:p w:rsidR="00FD62C4" w:rsidRPr="002775F9" w:rsidRDefault="008341DB" w:rsidP="00BE5C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2775F9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0,30-12,00</w:t>
            </w:r>
          </w:p>
          <w:p w:rsidR="008341DB" w:rsidRPr="00E93325" w:rsidRDefault="008341DB" w:rsidP="00BE5C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9D75D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Медицина </w:t>
            </w:r>
            <w:r w:rsidR="00D07DA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 друштво-Медицинска етика</w:t>
            </w:r>
            <w:r w:rsidR="00E9332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,Пред., </w:t>
            </w:r>
            <w:r w:rsidR="00D07DA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гр.</w:t>
            </w:r>
            <w:r w:rsidRPr="009D75D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="0070745B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2</w:t>
            </w:r>
            <w:r w:rsidR="00E9332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, Проф. др </w:t>
            </w:r>
          </w:p>
          <w:p w:rsidR="008341DB" w:rsidRPr="009D75DA" w:rsidRDefault="008341DB" w:rsidP="00BE5C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9D75D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Новица Петровић/110</w:t>
            </w:r>
          </w:p>
        </w:tc>
        <w:tc>
          <w:tcPr>
            <w:tcW w:w="2293" w:type="dxa"/>
            <w:shd w:val="clear" w:color="auto" w:fill="auto"/>
          </w:tcPr>
          <w:p w:rsidR="008341DB" w:rsidRPr="00865E45" w:rsidRDefault="008341DB" w:rsidP="00CC5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865E45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2,00-14,00</w:t>
            </w:r>
          </w:p>
          <w:p w:rsidR="008341DB" w:rsidRPr="00865E45" w:rsidRDefault="00D07DA3" w:rsidP="00CC5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865E45">
              <w:rPr>
                <w:rFonts w:ascii="Arial" w:hAnsi="Arial" w:cs="Arial"/>
                <w:sz w:val="16"/>
                <w:szCs w:val="16"/>
                <w:lang w:val="sr-Cyrl-RS"/>
              </w:rPr>
              <w:t>Анатомија</w:t>
            </w:r>
            <w:r w:rsidR="00865E45">
              <w:rPr>
                <w:rFonts w:ascii="Arial" w:hAnsi="Arial" w:cs="Arial"/>
                <w:sz w:val="16"/>
                <w:szCs w:val="16"/>
                <w:lang w:val="sr-Cyrl-RS"/>
              </w:rPr>
              <w:t>, Вј.,</w:t>
            </w:r>
            <w:r w:rsidRPr="00865E4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гр. </w:t>
            </w:r>
            <w:r w:rsidR="008341DB" w:rsidRPr="00865E4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="0070745B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  <w:r w:rsidR="008341DB" w:rsidRPr="00865E45">
              <w:rPr>
                <w:rFonts w:ascii="Arial" w:hAnsi="Arial" w:cs="Arial"/>
                <w:sz w:val="16"/>
                <w:szCs w:val="16"/>
                <w:lang w:val="sr-Latn-RS"/>
              </w:rPr>
              <w:t>a/103</w:t>
            </w:r>
          </w:p>
          <w:p w:rsidR="004B673D" w:rsidRPr="00865E45" w:rsidRDefault="008341DB" w:rsidP="00865E4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5E45">
              <w:rPr>
                <w:rFonts w:ascii="Arial" w:hAnsi="Arial" w:cs="Arial"/>
                <w:sz w:val="16"/>
                <w:szCs w:val="16"/>
                <w:lang w:val="sr-Cyrl-RS"/>
              </w:rPr>
              <w:t>Енгл</w:t>
            </w:r>
            <w:r w:rsidR="00865E45" w:rsidRPr="00865E45">
              <w:rPr>
                <w:rFonts w:ascii="Arial" w:hAnsi="Arial" w:cs="Arial"/>
                <w:sz w:val="16"/>
                <w:szCs w:val="16"/>
                <w:lang w:val="sr-Latn-BA"/>
              </w:rPr>
              <w:t>eс</w:t>
            </w:r>
            <w:r w:rsidRPr="00865E45">
              <w:rPr>
                <w:rFonts w:ascii="Arial" w:hAnsi="Arial" w:cs="Arial"/>
                <w:sz w:val="16"/>
                <w:szCs w:val="16"/>
                <w:lang w:val="sr-Cyrl-RS"/>
              </w:rPr>
              <w:t>ки</w:t>
            </w:r>
            <w:r w:rsidR="00D70A51" w:rsidRPr="00865E4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језик</w:t>
            </w:r>
            <w:r w:rsidR="00E93325">
              <w:rPr>
                <w:rFonts w:ascii="Arial" w:hAnsi="Arial" w:cs="Arial"/>
                <w:sz w:val="16"/>
                <w:szCs w:val="16"/>
                <w:lang w:val="sr-Cyrl-RS"/>
              </w:rPr>
              <w:t>,</w:t>
            </w:r>
            <w:r w:rsidR="00D07DA3" w:rsidRPr="00865E4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гр.</w:t>
            </w:r>
            <w:r w:rsidR="000C5DD1" w:rsidRPr="00865E4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="0070745B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  <w:r w:rsidR="000C5DD1" w:rsidRPr="00865E45">
              <w:rPr>
                <w:rFonts w:ascii="Arial" w:hAnsi="Arial" w:cs="Arial"/>
                <w:sz w:val="16"/>
                <w:szCs w:val="16"/>
                <w:lang w:val="sr-Cyrl-RS"/>
              </w:rPr>
              <w:t xml:space="preserve">б </w:t>
            </w:r>
            <w:r w:rsidRPr="00865E45">
              <w:rPr>
                <w:rFonts w:ascii="Arial" w:hAnsi="Arial" w:cs="Arial"/>
                <w:sz w:val="16"/>
                <w:szCs w:val="16"/>
                <w:lang w:val="sr-Cyrl-RS"/>
              </w:rPr>
              <w:t>201</w:t>
            </w:r>
          </w:p>
        </w:tc>
        <w:tc>
          <w:tcPr>
            <w:tcW w:w="2464" w:type="dxa"/>
            <w:shd w:val="clear" w:color="auto" w:fill="auto"/>
          </w:tcPr>
          <w:p w:rsidR="004B673D" w:rsidRPr="00865E45" w:rsidRDefault="008341DB" w:rsidP="00CC5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865E45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4,30-16,30</w:t>
            </w:r>
          </w:p>
          <w:p w:rsidR="008341DB" w:rsidRPr="00865E45" w:rsidRDefault="00865E45" w:rsidP="00CC5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5E45">
              <w:rPr>
                <w:rFonts w:ascii="Arial" w:hAnsi="Arial" w:cs="Arial"/>
                <w:sz w:val="16"/>
                <w:szCs w:val="16"/>
                <w:lang w:val="sr-Cyrl-RS"/>
              </w:rPr>
              <w:t>Анато</w:t>
            </w:r>
            <w:r w:rsidR="000C5DD1" w:rsidRPr="00865E45">
              <w:rPr>
                <w:rFonts w:ascii="Arial" w:hAnsi="Arial" w:cs="Arial"/>
                <w:sz w:val="16"/>
                <w:szCs w:val="16"/>
                <w:lang w:val="sr-Cyrl-RS"/>
              </w:rPr>
              <w:t>мија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 Вј.</w:t>
            </w:r>
            <w:r w:rsidR="000C5DD1" w:rsidRPr="00865E4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="00D07DA3" w:rsidRPr="00865E45">
              <w:rPr>
                <w:rFonts w:ascii="Arial" w:hAnsi="Arial" w:cs="Arial"/>
                <w:sz w:val="16"/>
                <w:szCs w:val="16"/>
                <w:lang w:val="sr-Cyrl-RS"/>
              </w:rPr>
              <w:t>гр.</w:t>
            </w:r>
            <w:r w:rsidR="008341DB" w:rsidRPr="00865E4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="0070745B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  <w:r w:rsidR="008341DB" w:rsidRPr="00865E45">
              <w:rPr>
                <w:rFonts w:ascii="Arial" w:hAnsi="Arial" w:cs="Arial"/>
                <w:sz w:val="16"/>
                <w:szCs w:val="16"/>
                <w:lang w:val="sr-Cyrl-RS"/>
              </w:rPr>
              <w:t>б/103</w:t>
            </w:r>
          </w:p>
          <w:p w:rsidR="008341DB" w:rsidRPr="00865E45" w:rsidRDefault="008341DB" w:rsidP="00CC5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865E45">
              <w:rPr>
                <w:rFonts w:ascii="Arial" w:hAnsi="Arial" w:cs="Arial"/>
                <w:sz w:val="16"/>
                <w:szCs w:val="16"/>
                <w:lang w:val="sr-Cyrl-RS"/>
              </w:rPr>
              <w:t>Енглески</w:t>
            </w:r>
            <w:r w:rsidR="00D70A51" w:rsidRPr="00865E4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језик</w:t>
            </w:r>
            <w:r w:rsidR="00E93325">
              <w:rPr>
                <w:rFonts w:ascii="Arial" w:hAnsi="Arial" w:cs="Arial"/>
                <w:sz w:val="16"/>
                <w:szCs w:val="16"/>
                <w:lang w:val="sr-Cyrl-RS"/>
              </w:rPr>
              <w:t>,</w:t>
            </w:r>
            <w:r w:rsidR="00D07DA3" w:rsidRPr="00865E4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гр.</w:t>
            </w:r>
            <w:r w:rsidR="000C5DD1" w:rsidRPr="00865E4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="0070745B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  <w:r w:rsidRPr="00865E45">
              <w:rPr>
                <w:rFonts w:ascii="Arial" w:hAnsi="Arial" w:cs="Arial"/>
                <w:sz w:val="16"/>
                <w:szCs w:val="16"/>
                <w:lang w:val="sr-Latn-RS"/>
              </w:rPr>
              <w:t>а/201</w:t>
            </w:r>
          </w:p>
          <w:p w:rsidR="00DE6CF8" w:rsidRPr="009D75DA" w:rsidRDefault="00DE6CF8" w:rsidP="00CC53C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</w:p>
          <w:p w:rsidR="008341DB" w:rsidRPr="002775F9" w:rsidRDefault="008341DB" w:rsidP="00CC53C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2775F9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4,00-16,00</w:t>
            </w:r>
          </w:p>
          <w:p w:rsidR="008341DB" w:rsidRPr="00865E45" w:rsidRDefault="008341DB" w:rsidP="00CC5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865E45">
              <w:rPr>
                <w:rFonts w:ascii="Arial" w:hAnsi="Arial" w:cs="Arial"/>
                <w:sz w:val="16"/>
                <w:szCs w:val="16"/>
                <w:lang w:val="sr-Cyrl-RS"/>
              </w:rPr>
              <w:t>Биологија ћелије и хумана генетика</w:t>
            </w:r>
            <w:r w:rsidR="00865E45">
              <w:rPr>
                <w:rFonts w:ascii="Arial" w:hAnsi="Arial" w:cs="Arial"/>
                <w:sz w:val="16"/>
                <w:szCs w:val="16"/>
                <w:lang w:val="sr-Cyrl-RS"/>
              </w:rPr>
              <w:t>,Вј.,</w:t>
            </w:r>
            <w:r w:rsidR="00734930" w:rsidRPr="00865E4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="00D07DA3" w:rsidRPr="00865E45">
              <w:rPr>
                <w:rFonts w:ascii="Arial" w:hAnsi="Arial" w:cs="Arial"/>
                <w:sz w:val="16"/>
                <w:szCs w:val="16"/>
                <w:lang w:val="sr-Cyrl-RS"/>
              </w:rPr>
              <w:t>гр.</w:t>
            </w:r>
            <w:r w:rsidR="00C47240">
              <w:rPr>
                <w:rFonts w:ascii="Arial" w:hAnsi="Arial" w:cs="Arial"/>
                <w:sz w:val="16"/>
                <w:szCs w:val="16"/>
                <w:lang w:val="sr-Latn-RS"/>
              </w:rPr>
              <w:t>4</w:t>
            </w:r>
            <w:r w:rsidR="00734930" w:rsidRPr="00865E45">
              <w:rPr>
                <w:rFonts w:ascii="Arial" w:hAnsi="Arial" w:cs="Arial"/>
                <w:sz w:val="16"/>
                <w:szCs w:val="16"/>
                <w:lang w:val="sr-Cyrl-RS"/>
              </w:rPr>
              <w:t>а</w:t>
            </w:r>
            <w:r w:rsidR="00734930" w:rsidRPr="00865E45">
              <w:rPr>
                <w:rFonts w:ascii="Arial" w:hAnsi="Arial" w:cs="Arial"/>
                <w:sz w:val="16"/>
                <w:szCs w:val="16"/>
                <w:lang w:val="sr-Latn-RS"/>
              </w:rPr>
              <w:t>/112</w:t>
            </w:r>
          </w:p>
        </w:tc>
        <w:tc>
          <w:tcPr>
            <w:tcW w:w="1825" w:type="dxa"/>
            <w:shd w:val="clear" w:color="auto" w:fill="auto"/>
          </w:tcPr>
          <w:p w:rsidR="004B673D" w:rsidRPr="00865E45" w:rsidRDefault="00734930" w:rsidP="00CC5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</w:pPr>
            <w:r w:rsidRPr="00865E45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16,00-18,00</w:t>
            </w:r>
          </w:p>
          <w:p w:rsidR="00734930" w:rsidRPr="00865E45" w:rsidRDefault="00865E45" w:rsidP="00CC5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5E45">
              <w:rPr>
                <w:rFonts w:ascii="Arial" w:hAnsi="Arial" w:cs="Arial"/>
                <w:sz w:val="16"/>
                <w:szCs w:val="16"/>
                <w:lang w:val="sr-Cyrl-RS"/>
              </w:rPr>
              <w:t>Биологија ћелије и х</w:t>
            </w:r>
            <w:r w:rsidR="00734930" w:rsidRPr="00865E45">
              <w:rPr>
                <w:rFonts w:ascii="Arial" w:hAnsi="Arial" w:cs="Arial"/>
                <w:sz w:val="16"/>
                <w:szCs w:val="16"/>
                <w:lang w:val="sr-Cyrl-RS"/>
              </w:rPr>
              <w:t>умана генетика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 Вј.,</w:t>
            </w:r>
          </w:p>
          <w:p w:rsidR="00734930" w:rsidRPr="00865E45" w:rsidRDefault="00D07DA3" w:rsidP="00CC5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5E45">
              <w:rPr>
                <w:rFonts w:ascii="Arial" w:hAnsi="Arial" w:cs="Arial"/>
                <w:sz w:val="16"/>
                <w:szCs w:val="16"/>
                <w:lang w:val="sr-Cyrl-RS"/>
              </w:rPr>
              <w:t>Гр.</w:t>
            </w:r>
            <w:r w:rsidR="0070745B">
              <w:rPr>
                <w:rFonts w:ascii="Arial" w:hAnsi="Arial" w:cs="Arial"/>
                <w:sz w:val="16"/>
                <w:szCs w:val="16"/>
                <w:lang w:val="sr-Latn-RS"/>
              </w:rPr>
              <w:t>4</w:t>
            </w:r>
            <w:r w:rsidR="00734930" w:rsidRPr="00865E45">
              <w:rPr>
                <w:rFonts w:ascii="Arial" w:hAnsi="Arial" w:cs="Arial"/>
                <w:sz w:val="16"/>
                <w:szCs w:val="16"/>
                <w:lang w:val="sr-Cyrl-RS"/>
              </w:rPr>
              <w:t>б/112</w:t>
            </w:r>
          </w:p>
          <w:p w:rsidR="00734930" w:rsidRPr="009D75DA" w:rsidRDefault="00734930" w:rsidP="00CC53C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063" w:type="dxa"/>
            <w:shd w:val="clear" w:color="auto" w:fill="auto"/>
          </w:tcPr>
          <w:p w:rsidR="004B673D" w:rsidRPr="009D75DA" w:rsidRDefault="004B673D" w:rsidP="00CC53C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3A3B48" w:rsidRPr="004B673D" w:rsidTr="00E93325">
        <w:trPr>
          <w:trHeight w:val="1453"/>
        </w:trPr>
        <w:tc>
          <w:tcPr>
            <w:tcW w:w="73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FD62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3E7E01" w:rsidRDefault="00804296" w:rsidP="00FD62C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8.10.</w:t>
            </w:r>
          </w:p>
        </w:tc>
        <w:tc>
          <w:tcPr>
            <w:tcW w:w="2207" w:type="dxa"/>
            <w:tcBorders>
              <w:left w:val="triple" w:sz="4" w:space="0" w:color="auto"/>
            </w:tcBorders>
            <w:shd w:val="clear" w:color="auto" w:fill="auto"/>
          </w:tcPr>
          <w:p w:rsidR="003A3B48" w:rsidRPr="002775F9" w:rsidRDefault="00734930" w:rsidP="00CC53C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  <w:r w:rsidRPr="002775F9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08,00-10,00</w:t>
            </w:r>
          </w:p>
          <w:p w:rsidR="00734930" w:rsidRPr="00865E45" w:rsidRDefault="000C5DD1" w:rsidP="00CC5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5E45">
              <w:rPr>
                <w:rFonts w:ascii="Arial" w:hAnsi="Arial" w:cs="Arial"/>
                <w:sz w:val="16"/>
                <w:szCs w:val="16"/>
                <w:lang w:val="sr-Cyrl-RS"/>
              </w:rPr>
              <w:t>Анатонија</w:t>
            </w:r>
            <w:r w:rsidR="00865E45">
              <w:rPr>
                <w:rFonts w:ascii="Arial" w:hAnsi="Arial" w:cs="Arial"/>
                <w:sz w:val="16"/>
                <w:szCs w:val="16"/>
                <w:lang w:val="sr-Cyrl-RS"/>
              </w:rPr>
              <w:t>, Вј.,</w:t>
            </w:r>
            <w:r w:rsidRPr="00865E4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="00D07DA3" w:rsidRPr="00865E45">
              <w:rPr>
                <w:rFonts w:ascii="Arial" w:hAnsi="Arial" w:cs="Arial"/>
                <w:sz w:val="16"/>
                <w:szCs w:val="16"/>
                <w:lang w:val="sr-Cyrl-RS"/>
              </w:rPr>
              <w:t>гр.</w:t>
            </w:r>
            <w:r w:rsidR="00734930" w:rsidRPr="00865E4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="0070745B">
              <w:rPr>
                <w:rFonts w:ascii="Arial" w:hAnsi="Arial" w:cs="Arial"/>
                <w:sz w:val="16"/>
                <w:szCs w:val="16"/>
                <w:lang w:val="sr-Latn-RS"/>
              </w:rPr>
              <w:t>2</w:t>
            </w:r>
            <w:r w:rsidR="00734930" w:rsidRPr="00865E45">
              <w:rPr>
                <w:rFonts w:ascii="Arial" w:hAnsi="Arial" w:cs="Arial"/>
                <w:sz w:val="16"/>
                <w:szCs w:val="16"/>
                <w:lang w:val="sr-Latn-RS"/>
              </w:rPr>
              <w:t>a/</w:t>
            </w:r>
            <w:r w:rsidR="00734930" w:rsidRPr="00865E45">
              <w:rPr>
                <w:rFonts w:ascii="Arial" w:hAnsi="Arial" w:cs="Arial"/>
                <w:sz w:val="16"/>
                <w:szCs w:val="16"/>
                <w:lang w:val="sr-Cyrl-RS"/>
              </w:rPr>
              <w:t>/103</w:t>
            </w:r>
          </w:p>
        </w:tc>
        <w:tc>
          <w:tcPr>
            <w:tcW w:w="2361" w:type="dxa"/>
            <w:shd w:val="clear" w:color="auto" w:fill="auto"/>
          </w:tcPr>
          <w:p w:rsidR="00734930" w:rsidRPr="002775F9" w:rsidRDefault="00734930" w:rsidP="00CC53C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2775F9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0,30-12,00</w:t>
            </w:r>
          </w:p>
          <w:p w:rsidR="00734930" w:rsidRPr="00865E45" w:rsidRDefault="00D07DA3" w:rsidP="00CC5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5E45">
              <w:rPr>
                <w:rFonts w:ascii="Arial" w:hAnsi="Arial" w:cs="Arial"/>
                <w:sz w:val="16"/>
                <w:szCs w:val="16"/>
                <w:lang w:val="sr-Cyrl-RS"/>
              </w:rPr>
              <w:t>Анатомија</w:t>
            </w:r>
            <w:r w:rsidR="00865E45">
              <w:rPr>
                <w:rFonts w:ascii="Arial" w:hAnsi="Arial" w:cs="Arial"/>
                <w:sz w:val="16"/>
                <w:szCs w:val="16"/>
                <w:lang w:val="sr-Cyrl-RS"/>
              </w:rPr>
              <w:t>, Вј.,</w:t>
            </w:r>
            <w:r w:rsidRPr="00865E4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="00DE6CF8" w:rsidRPr="00865E4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Pr="00865E45">
              <w:rPr>
                <w:rFonts w:ascii="Arial" w:hAnsi="Arial" w:cs="Arial"/>
                <w:sz w:val="16"/>
                <w:szCs w:val="16"/>
                <w:lang w:val="sr-Cyrl-RS"/>
              </w:rPr>
              <w:t>гр.</w:t>
            </w:r>
            <w:r w:rsidR="0070745B">
              <w:rPr>
                <w:rFonts w:ascii="Arial" w:hAnsi="Arial" w:cs="Arial"/>
                <w:sz w:val="16"/>
                <w:szCs w:val="16"/>
                <w:lang w:val="sr-Latn-RS"/>
              </w:rPr>
              <w:t>2</w:t>
            </w:r>
            <w:r w:rsidR="00734930" w:rsidRPr="00865E45">
              <w:rPr>
                <w:rFonts w:ascii="Arial" w:hAnsi="Arial" w:cs="Arial"/>
                <w:sz w:val="16"/>
                <w:szCs w:val="16"/>
                <w:lang w:val="sr-Cyrl-RS"/>
              </w:rPr>
              <w:t>б/103</w:t>
            </w:r>
          </w:p>
        </w:tc>
        <w:tc>
          <w:tcPr>
            <w:tcW w:w="2293" w:type="dxa"/>
            <w:shd w:val="clear" w:color="auto" w:fill="auto"/>
          </w:tcPr>
          <w:p w:rsidR="00C76C26" w:rsidRPr="00865E45" w:rsidRDefault="00734930" w:rsidP="00CC5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865E45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2,00-14,00</w:t>
            </w:r>
          </w:p>
          <w:p w:rsidR="00734930" w:rsidRPr="00865E45" w:rsidRDefault="00DE6CF8" w:rsidP="00CC5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5E45">
              <w:rPr>
                <w:rFonts w:ascii="Arial" w:hAnsi="Arial" w:cs="Arial"/>
                <w:sz w:val="16"/>
                <w:szCs w:val="16"/>
                <w:lang w:val="sr-Cyrl-RS"/>
              </w:rPr>
              <w:t>Енглески</w:t>
            </w:r>
            <w:r w:rsidR="00D70A51" w:rsidRPr="00865E4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језик</w:t>
            </w:r>
            <w:r w:rsidR="00E93325">
              <w:rPr>
                <w:rFonts w:ascii="Arial" w:hAnsi="Arial" w:cs="Arial"/>
                <w:sz w:val="16"/>
                <w:szCs w:val="16"/>
                <w:lang w:val="sr-Cyrl-RS"/>
              </w:rPr>
              <w:t>,</w:t>
            </w:r>
            <w:r w:rsidRPr="00865E4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="00D07DA3" w:rsidRPr="00865E45">
              <w:rPr>
                <w:rFonts w:ascii="Arial" w:hAnsi="Arial" w:cs="Arial"/>
                <w:sz w:val="16"/>
                <w:szCs w:val="16"/>
                <w:lang w:val="sr-Cyrl-RS"/>
              </w:rPr>
              <w:t>гр.</w:t>
            </w:r>
            <w:r w:rsidR="0070745B">
              <w:rPr>
                <w:rFonts w:ascii="Arial" w:hAnsi="Arial" w:cs="Arial"/>
                <w:sz w:val="16"/>
                <w:szCs w:val="16"/>
                <w:lang w:val="sr-Latn-RS"/>
              </w:rPr>
              <w:t>2</w:t>
            </w:r>
            <w:r w:rsidR="00734930" w:rsidRPr="00865E45">
              <w:rPr>
                <w:rFonts w:ascii="Arial" w:hAnsi="Arial" w:cs="Arial"/>
                <w:sz w:val="16"/>
                <w:szCs w:val="16"/>
                <w:lang w:val="sr-Cyrl-RS"/>
              </w:rPr>
              <w:t>а/201</w:t>
            </w:r>
          </w:p>
          <w:p w:rsidR="00734930" w:rsidRPr="00865E45" w:rsidRDefault="00734930" w:rsidP="00CC5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</w:p>
          <w:p w:rsidR="00734930" w:rsidRPr="00865E45" w:rsidRDefault="000C5DD1" w:rsidP="00CC5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5E45">
              <w:rPr>
                <w:rFonts w:ascii="Arial" w:hAnsi="Arial" w:cs="Arial"/>
                <w:sz w:val="16"/>
                <w:szCs w:val="16"/>
                <w:lang w:val="sr-Cyrl-RS"/>
              </w:rPr>
              <w:t>Анатомија</w:t>
            </w:r>
            <w:r w:rsidR="00865E45">
              <w:rPr>
                <w:rFonts w:ascii="Arial" w:hAnsi="Arial" w:cs="Arial"/>
                <w:sz w:val="16"/>
                <w:szCs w:val="16"/>
                <w:lang w:val="sr-Cyrl-RS"/>
              </w:rPr>
              <w:t>, Вј.,</w:t>
            </w:r>
            <w:r w:rsidR="00D07DA3" w:rsidRPr="00865E4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гр</w:t>
            </w:r>
            <w:r w:rsidRPr="00865E4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="0070745B">
              <w:rPr>
                <w:rFonts w:ascii="Arial" w:hAnsi="Arial" w:cs="Arial"/>
                <w:sz w:val="16"/>
                <w:szCs w:val="16"/>
                <w:lang w:val="sr-Latn-RS"/>
              </w:rPr>
              <w:t>3</w:t>
            </w:r>
            <w:r w:rsidRPr="00865E45">
              <w:rPr>
                <w:rFonts w:ascii="Arial" w:hAnsi="Arial" w:cs="Arial"/>
                <w:sz w:val="16"/>
                <w:szCs w:val="16"/>
                <w:lang w:val="sr-Cyrl-RS"/>
              </w:rPr>
              <w:t>а</w:t>
            </w:r>
            <w:r w:rsidR="00734930" w:rsidRPr="00865E45">
              <w:rPr>
                <w:rFonts w:ascii="Arial" w:hAnsi="Arial" w:cs="Arial"/>
                <w:sz w:val="16"/>
                <w:szCs w:val="16"/>
                <w:lang w:val="sr-Cyrl-RS"/>
              </w:rPr>
              <w:t>/103</w:t>
            </w:r>
          </w:p>
          <w:p w:rsidR="00734930" w:rsidRPr="00734930" w:rsidRDefault="00734930" w:rsidP="00F64CE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65E45">
              <w:rPr>
                <w:rFonts w:ascii="Arial" w:hAnsi="Arial" w:cs="Arial"/>
                <w:sz w:val="16"/>
                <w:szCs w:val="16"/>
                <w:lang w:val="sr-Cyrl-RS"/>
              </w:rPr>
              <w:t>Биологија ћелије и хумана генетик</w:t>
            </w:r>
            <w:r w:rsidR="00DE6CF8" w:rsidRPr="00865E45">
              <w:rPr>
                <w:rFonts w:ascii="Arial" w:hAnsi="Arial" w:cs="Arial"/>
                <w:sz w:val="16"/>
                <w:szCs w:val="16"/>
                <w:lang w:val="sr-Cyrl-RS"/>
              </w:rPr>
              <w:t>а</w:t>
            </w:r>
            <w:r w:rsidR="00865E45">
              <w:rPr>
                <w:rFonts w:ascii="Arial" w:hAnsi="Arial" w:cs="Arial"/>
                <w:sz w:val="16"/>
                <w:szCs w:val="16"/>
                <w:lang w:val="sr-Cyrl-RS"/>
              </w:rPr>
              <w:t>,Вј.,</w:t>
            </w:r>
            <w:r w:rsidR="00D07DA3" w:rsidRPr="00865E4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гр.</w:t>
            </w:r>
            <w:r w:rsidR="00DE6CF8" w:rsidRPr="00865E4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="00F64CEC"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865E45">
              <w:rPr>
                <w:rFonts w:ascii="Arial" w:hAnsi="Arial" w:cs="Arial"/>
                <w:sz w:val="16"/>
                <w:szCs w:val="16"/>
                <w:lang w:val="sr-Cyrl-RS"/>
              </w:rPr>
              <w:t>б/112</w:t>
            </w:r>
          </w:p>
        </w:tc>
        <w:tc>
          <w:tcPr>
            <w:tcW w:w="2464" w:type="dxa"/>
            <w:shd w:val="clear" w:color="auto" w:fill="auto"/>
          </w:tcPr>
          <w:p w:rsidR="003A3B48" w:rsidRPr="00865E45" w:rsidRDefault="00734930" w:rsidP="00CC5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865E45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4,30-16,30</w:t>
            </w:r>
          </w:p>
          <w:p w:rsidR="00734930" w:rsidRPr="00865E45" w:rsidRDefault="00DE6CF8" w:rsidP="00CC5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5E45">
              <w:rPr>
                <w:rFonts w:ascii="Arial" w:hAnsi="Arial" w:cs="Arial"/>
                <w:sz w:val="16"/>
                <w:szCs w:val="16"/>
                <w:lang w:val="sr-Cyrl-RS"/>
              </w:rPr>
              <w:t>Енглески</w:t>
            </w:r>
            <w:r w:rsidR="00D70A51" w:rsidRPr="00865E4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језик</w:t>
            </w:r>
            <w:r w:rsidR="00E93325">
              <w:rPr>
                <w:rFonts w:ascii="Arial" w:hAnsi="Arial" w:cs="Arial"/>
                <w:sz w:val="16"/>
                <w:szCs w:val="16"/>
                <w:lang w:val="sr-Cyrl-RS"/>
              </w:rPr>
              <w:t>,</w:t>
            </w:r>
            <w:r w:rsidRPr="00865E4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="00D07DA3" w:rsidRPr="00865E45">
              <w:rPr>
                <w:rFonts w:ascii="Arial" w:hAnsi="Arial" w:cs="Arial"/>
                <w:sz w:val="16"/>
                <w:szCs w:val="16"/>
                <w:lang w:val="sr-Cyrl-RS"/>
              </w:rPr>
              <w:t>гр.</w:t>
            </w:r>
            <w:r w:rsidR="00C47240">
              <w:rPr>
                <w:rFonts w:ascii="Arial" w:hAnsi="Arial" w:cs="Arial"/>
                <w:sz w:val="16"/>
                <w:szCs w:val="16"/>
                <w:lang w:val="sr-Latn-RS"/>
              </w:rPr>
              <w:t>2</w:t>
            </w:r>
            <w:r w:rsidR="00734930" w:rsidRPr="00865E45">
              <w:rPr>
                <w:rFonts w:ascii="Arial" w:hAnsi="Arial" w:cs="Arial"/>
                <w:sz w:val="16"/>
                <w:szCs w:val="16"/>
                <w:lang w:val="sr-Cyrl-RS"/>
              </w:rPr>
              <w:t>б/201</w:t>
            </w:r>
          </w:p>
          <w:p w:rsidR="00DE6CF8" w:rsidRPr="00865E45" w:rsidRDefault="00DE6CF8" w:rsidP="00CC5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734930" w:rsidRPr="00865E45" w:rsidRDefault="00734930" w:rsidP="00CC5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865E45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5,30-17,30</w:t>
            </w:r>
          </w:p>
          <w:p w:rsidR="00734930" w:rsidRPr="00865E45" w:rsidRDefault="00734930" w:rsidP="00CC5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5E45">
              <w:rPr>
                <w:rFonts w:ascii="Arial" w:hAnsi="Arial" w:cs="Arial"/>
                <w:sz w:val="16"/>
                <w:szCs w:val="16"/>
                <w:lang w:val="sr-Cyrl-RS"/>
              </w:rPr>
              <w:t>Анатомија</w:t>
            </w:r>
            <w:r w:rsidR="00865E45">
              <w:rPr>
                <w:rFonts w:ascii="Arial" w:hAnsi="Arial" w:cs="Arial"/>
                <w:sz w:val="16"/>
                <w:szCs w:val="16"/>
                <w:lang w:val="sr-Cyrl-RS"/>
              </w:rPr>
              <w:t>, Вј.,</w:t>
            </w:r>
            <w:r w:rsidR="00D07DA3" w:rsidRPr="00865E4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гр.</w:t>
            </w:r>
            <w:r w:rsidR="000C5DD1" w:rsidRPr="00865E4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="0070745B">
              <w:rPr>
                <w:rFonts w:ascii="Arial" w:hAnsi="Arial" w:cs="Arial"/>
                <w:sz w:val="16"/>
                <w:szCs w:val="16"/>
                <w:lang w:val="sr-Latn-RS"/>
              </w:rPr>
              <w:t>3</w:t>
            </w:r>
            <w:r w:rsidRPr="00865E45">
              <w:rPr>
                <w:rFonts w:ascii="Arial" w:hAnsi="Arial" w:cs="Arial"/>
                <w:sz w:val="16"/>
                <w:szCs w:val="16"/>
                <w:lang w:val="sr-Cyrl-RS"/>
              </w:rPr>
              <w:t>б</w:t>
            </w:r>
            <w:r w:rsidR="00DE6CF8" w:rsidRPr="00865E45">
              <w:rPr>
                <w:rFonts w:ascii="Arial" w:hAnsi="Arial" w:cs="Arial"/>
                <w:sz w:val="16"/>
                <w:szCs w:val="16"/>
                <w:lang w:val="sr-Cyrl-RS"/>
              </w:rPr>
              <w:t>/103</w:t>
            </w:r>
          </w:p>
          <w:p w:rsidR="00DE6CF8" w:rsidRPr="00DE6CF8" w:rsidRDefault="00DE6CF8" w:rsidP="00CC53C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865E45">
              <w:rPr>
                <w:rFonts w:ascii="Arial" w:hAnsi="Arial" w:cs="Arial"/>
                <w:sz w:val="16"/>
                <w:szCs w:val="16"/>
                <w:lang w:val="sr-Cyrl-RS"/>
              </w:rPr>
              <w:t>Биологија ћелије и хумана генетика</w:t>
            </w:r>
            <w:r w:rsidR="00865E45">
              <w:rPr>
                <w:rFonts w:ascii="Arial" w:hAnsi="Arial" w:cs="Arial"/>
                <w:sz w:val="16"/>
                <w:szCs w:val="16"/>
                <w:lang w:val="sr-Cyrl-RS"/>
              </w:rPr>
              <w:t>, Вј.,</w:t>
            </w:r>
            <w:r w:rsidR="00D07DA3" w:rsidRPr="00865E4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гр.</w:t>
            </w:r>
            <w:r w:rsidRPr="00865E4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="0070745B">
              <w:rPr>
                <w:rFonts w:ascii="Arial" w:hAnsi="Arial" w:cs="Arial"/>
                <w:sz w:val="16"/>
                <w:szCs w:val="16"/>
                <w:lang w:val="sr-Latn-RS"/>
              </w:rPr>
              <w:t>3</w:t>
            </w:r>
            <w:r w:rsidRPr="00865E45">
              <w:rPr>
                <w:rFonts w:ascii="Arial" w:hAnsi="Arial" w:cs="Arial"/>
                <w:sz w:val="16"/>
                <w:szCs w:val="16"/>
                <w:lang w:val="sr-Cyrl-RS"/>
              </w:rPr>
              <w:t>а/112</w:t>
            </w:r>
          </w:p>
        </w:tc>
        <w:tc>
          <w:tcPr>
            <w:tcW w:w="1825" w:type="dxa"/>
            <w:shd w:val="clear" w:color="auto" w:fill="auto"/>
          </w:tcPr>
          <w:p w:rsidR="003A3B48" w:rsidRPr="00AD3C4C" w:rsidRDefault="003A3B48" w:rsidP="00CC53C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063" w:type="dxa"/>
            <w:shd w:val="clear" w:color="auto" w:fill="auto"/>
          </w:tcPr>
          <w:p w:rsidR="003A3B48" w:rsidRPr="00AD3C4C" w:rsidRDefault="003A3B48" w:rsidP="00CC53C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3A3B48" w:rsidRPr="004B673D" w:rsidTr="00E93325">
        <w:trPr>
          <w:trHeight w:val="1809"/>
        </w:trPr>
        <w:tc>
          <w:tcPr>
            <w:tcW w:w="73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FD62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3E7E01" w:rsidRDefault="00804296" w:rsidP="00FD62C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9.10.</w:t>
            </w:r>
          </w:p>
        </w:tc>
        <w:tc>
          <w:tcPr>
            <w:tcW w:w="2207" w:type="dxa"/>
            <w:tcBorders>
              <w:left w:val="triple" w:sz="4" w:space="0" w:color="auto"/>
            </w:tcBorders>
            <w:shd w:val="clear" w:color="auto" w:fill="auto"/>
          </w:tcPr>
          <w:p w:rsidR="003A3B48" w:rsidRPr="00865E45" w:rsidRDefault="00DE6CF8" w:rsidP="00CC5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</w:pPr>
            <w:r w:rsidRPr="00865E45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08,00-10,00</w:t>
            </w:r>
          </w:p>
          <w:p w:rsidR="00DE6CF8" w:rsidRPr="00865E45" w:rsidRDefault="00DE6CF8" w:rsidP="00CC5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65E45">
              <w:rPr>
                <w:rFonts w:ascii="Arial" w:hAnsi="Arial" w:cs="Arial"/>
                <w:sz w:val="16"/>
                <w:szCs w:val="16"/>
                <w:lang w:val="sr-Cyrl-RS"/>
              </w:rPr>
              <w:t>Анатомија</w:t>
            </w:r>
            <w:r w:rsidR="00865E45">
              <w:rPr>
                <w:rFonts w:ascii="Arial" w:hAnsi="Arial" w:cs="Arial"/>
                <w:sz w:val="16"/>
                <w:szCs w:val="16"/>
                <w:lang w:val="sr-Cyrl-RS"/>
              </w:rPr>
              <w:t xml:space="preserve">, Вј., гр. </w:t>
            </w:r>
            <w:r w:rsidR="0070745B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Pr="00865E45">
              <w:rPr>
                <w:rFonts w:ascii="Arial" w:hAnsi="Arial" w:cs="Arial"/>
                <w:sz w:val="16"/>
                <w:szCs w:val="16"/>
                <w:lang w:val="en-US"/>
              </w:rPr>
              <w:t>a/103</w:t>
            </w:r>
          </w:p>
          <w:p w:rsidR="00DE6CF8" w:rsidRPr="00865E45" w:rsidRDefault="00DE6CF8" w:rsidP="00CC5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65E45">
              <w:rPr>
                <w:rFonts w:ascii="Arial" w:hAnsi="Arial" w:cs="Arial"/>
                <w:sz w:val="16"/>
                <w:szCs w:val="16"/>
                <w:lang w:val="sr-Cyrl-RS"/>
              </w:rPr>
              <w:t>Енглески  језик</w:t>
            </w:r>
            <w:r w:rsidR="00E93325">
              <w:rPr>
                <w:rFonts w:ascii="Arial" w:hAnsi="Arial" w:cs="Arial"/>
                <w:sz w:val="16"/>
                <w:szCs w:val="16"/>
                <w:lang w:val="sr-Cyrl-RS"/>
              </w:rPr>
              <w:t>,</w:t>
            </w:r>
            <w:r w:rsidR="00D07DA3" w:rsidRPr="00865E4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гр.</w:t>
            </w:r>
            <w:r w:rsidR="000C5DD1" w:rsidRPr="00865E4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70745B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Pr="00865E45">
              <w:rPr>
                <w:rFonts w:ascii="Arial" w:hAnsi="Arial" w:cs="Arial"/>
                <w:sz w:val="16"/>
                <w:szCs w:val="16"/>
                <w:lang w:val="en-US"/>
              </w:rPr>
              <w:t>a/201</w:t>
            </w:r>
          </w:p>
          <w:p w:rsidR="00DE6CF8" w:rsidRPr="00865E45" w:rsidRDefault="00DE6CF8" w:rsidP="00CC5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65E45">
              <w:rPr>
                <w:rFonts w:ascii="Arial" w:hAnsi="Arial" w:cs="Arial"/>
                <w:sz w:val="16"/>
                <w:szCs w:val="16"/>
                <w:lang w:val="sr-Cyrl-RS"/>
              </w:rPr>
              <w:t>Биологија ћелије и хумана генетика</w:t>
            </w:r>
            <w:r w:rsidR="00865E45">
              <w:rPr>
                <w:rFonts w:ascii="Arial" w:hAnsi="Arial" w:cs="Arial"/>
                <w:sz w:val="16"/>
                <w:szCs w:val="16"/>
                <w:lang w:val="sr-Cyrl-RS"/>
              </w:rPr>
              <w:t>, Вј.,</w:t>
            </w:r>
            <w:r w:rsidR="000C5DD1" w:rsidRPr="00865E4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="00D07DA3" w:rsidRPr="00865E45">
              <w:rPr>
                <w:rFonts w:ascii="Arial" w:hAnsi="Arial" w:cs="Arial"/>
                <w:sz w:val="16"/>
                <w:szCs w:val="16"/>
                <w:lang w:val="sr-Cyrl-RS"/>
              </w:rPr>
              <w:t>гр.</w:t>
            </w:r>
            <w:r w:rsidRPr="00865E4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="0070745B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Pr="00865E45">
              <w:rPr>
                <w:rFonts w:ascii="Arial" w:hAnsi="Arial" w:cs="Arial"/>
                <w:sz w:val="16"/>
                <w:szCs w:val="16"/>
                <w:lang w:val="en-US"/>
              </w:rPr>
              <w:t>a/112</w:t>
            </w:r>
          </w:p>
        </w:tc>
        <w:tc>
          <w:tcPr>
            <w:tcW w:w="2361" w:type="dxa"/>
            <w:shd w:val="clear" w:color="auto" w:fill="auto"/>
          </w:tcPr>
          <w:p w:rsidR="003A3B48" w:rsidRPr="00865E45" w:rsidRDefault="00DE6CF8" w:rsidP="00AF46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</w:pPr>
            <w:r w:rsidRPr="00865E45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10,30-12,30</w:t>
            </w:r>
          </w:p>
          <w:p w:rsidR="00865E45" w:rsidRDefault="00DE6CF8" w:rsidP="00AF46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5E45">
              <w:rPr>
                <w:rFonts w:ascii="Arial" w:hAnsi="Arial" w:cs="Arial"/>
                <w:sz w:val="16"/>
                <w:szCs w:val="16"/>
                <w:lang w:val="sr-Cyrl-RS"/>
              </w:rPr>
              <w:t>Анатомија група</w:t>
            </w:r>
            <w:r w:rsidR="00865E45">
              <w:rPr>
                <w:rFonts w:ascii="Arial" w:hAnsi="Arial" w:cs="Arial"/>
                <w:sz w:val="16"/>
                <w:szCs w:val="16"/>
                <w:lang w:val="sr-Cyrl-RS"/>
              </w:rPr>
              <w:t>, Вј.,</w:t>
            </w:r>
          </w:p>
          <w:p w:rsidR="00DE6CF8" w:rsidRPr="00865E45" w:rsidRDefault="00865E45" w:rsidP="00AF46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гр </w:t>
            </w:r>
            <w:r w:rsidR="00DE6CF8" w:rsidRPr="00865E4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="0070745B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="00D70A51" w:rsidRPr="00865E45">
              <w:rPr>
                <w:rFonts w:ascii="Arial" w:hAnsi="Arial" w:cs="Arial"/>
                <w:sz w:val="16"/>
                <w:szCs w:val="16"/>
                <w:lang w:val="sr-Cyrl-RS"/>
              </w:rPr>
              <w:t>б</w:t>
            </w:r>
            <w:r w:rsidR="00DE6CF8" w:rsidRPr="00865E45">
              <w:rPr>
                <w:rFonts w:ascii="Arial" w:hAnsi="Arial" w:cs="Arial"/>
                <w:sz w:val="16"/>
                <w:szCs w:val="16"/>
                <w:lang w:val="en-US"/>
              </w:rPr>
              <w:t>/103</w:t>
            </w:r>
          </w:p>
          <w:p w:rsidR="00DE6CF8" w:rsidRPr="00865E45" w:rsidRDefault="000C5DD1" w:rsidP="00AF46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5E45">
              <w:rPr>
                <w:rFonts w:ascii="Arial" w:hAnsi="Arial" w:cs="Arial"/>
                <w:sz w:val="16"/>
                <w:szCs w:val="16"/>
                <w:lang w:val="sr-Cyrl-RS"/>
              </w:rPr>
              <w:t>Енглески језик</w:t>
            </w:r>
            <w:r w:rsidR="00E93325">
              <w:rPr>
                <w:rFonts w:ascii="Arial" w:hAnsi="Arial" w:cs="Arial"/>
                <w:sz w:val="16"/>
                <w:szCs w:val="16"/>
                <w:lang w:val="sr-Cyrl-RS"/>
              </w:rPr>
              <w:t>,</w:t>
            </w:r>
            <w:r w:rsidRPr="00865E4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="00D07DA3" w:rsidRPr="00865E45">
              <w:rPr>
                <w:rFonts w:ascii="Arial" w:hAnsi="Arial" w:cs="Arial"/>
                <w:sz w:val="16"/>
                <w:szCs w:val="16"/>
                <w:lang w:val="sr-Cyrl-RS"/>
              </w:rPr>
              <w:t>гр.</w:t>
            </w:r>
            <w:r w:rsidR="0070745B">
              <w:rPr>
                <w:rFonts w:ascii="Arial" w:hAnsi="Arial" w:cs="Arial"/>
                <w:sz w:val="16"/>
                <w:szCs w:val="16"/>
                <w:lang w:val="sr-Latn-RS"/>
              </w:rPr>
              <w:t>3</w:t>
            </w:r>
            <w:r w:rsidR="00DE6CF8" w:rsidRPr="00865E45">
              <w:rPr>
                <w:rFonts w:ascii="Arial" w:hAnsi="Arial" w:cs="Arial"/>
                <w:sz w:val="16"/>
                <w:szCs w:val="16"/>
                <w:lang w:val="sr-Cyrl-RS"/>
              </w:rPr>
              <w:t>б/201</w:t>
            </w:r>
          </w:p>
          <w:p w:rsidR="00DE6CF8" w:rsidRPr="00865E45" w:rsidRDefault="00DE6CF8" w:rsidP="00AF46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5E45">
              <w:rPr>
                <w:rFonts w:ascii="Arial" w:hAnsi="Arial" w:cs="Arial"/>
                <w:sz w:val="16"/>
                <w:szCs w:val="16"/>
                <w:lang w:val="sr-Cyrl-RS"/>
              </w:rPr>
              <w:t>Биологија ћелије и хумана генетика</w:t>
            </w:r>
            <w:r w:rsidR="00865E45">
              <w:rPr>
                <w:rFonts w:ascii="Arial" w:hAnsi="Arial" w:cs="Arial"/>
                <w:sz w:val="16"/>
                <w:szCs w:val="16"/>
                <w:lang w:val="sr-Cyrl-RS"/>
              </w:rPr>
              <w:t>, Вј.,</w:t>
            </w:r>
            <w:r w:rsidR="000C5DD1" w:rsidRPr="00865E4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="00D07DA3" w:rsidRPr="00865E45">
              <w:rPr>
                <w:rFonts w:ascii="Arial" w:hAnsi="Arial" w:cs="Arial"/>
                <w:sz w:val="16"/>
                <w:szCs w:val="16"/>
                <w:lang w:val="sr-Cyrl-RS"/>
              </w:rPr>
              <w:t>гр.</w:t>
            </w:r>
            <w:r w:rsidR="00D70A51" w:rsidRPr="00865E4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="0070745B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  <w:r w:rsidR="00F42FB6">
              <w:rPr>
                <w:rFonts w:ascii="Arial" w:hAnsi="Arial" w:cs="Arial"/>
                <w:sz w:val="16"/>
                <w:szCs w:val="16"/>
                <w:lang w:val="sr-Cyrl-RS"/>
              </w:rPr>
              <w:t>б</w:t>
            </w:r>
            <w:r w:rsidR="00D70A51" w:rsidRPr="00865E4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Pr="00865E45">
              <w:rPr>
                <w:rFonts w:ascii="Arial" w:hAnsi="Arial" w:cs="Arial"/>
                <w:sz w:val="16"/>
                <w:szCs w:val="16"/>
                <w:lang w:val="sr-Cyrl-RS"/>
              </w:rPr>
              <w:t>/112</w:t>
            </w:r>
          </w:p>
        </w:tc>
        <w:tc>
          <w:tcPr>
            <w:tcW w:w="2293" w:type="dxa"/>
            <w:shd w:val="clear" w:color="auto" w:fill="auto"/>
          </w:tcPr>
          <w:p w:rsidR="003A3B48" w:rsidRPr="00865E45" w:rsidRDefault="00DE6CF8" w:rsidP="00CC5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865E45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3,00-15,00</w:t>
            </w:r>
          </w:p>
          <w:p w:rsidR="00DE6CF8" w:rsidRPr="00865E45" w:rsidRDefault="00D70A51" w:rsidP="00CC5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5E45">
              <w:rPr>
                <w:rFonts w:ascii="Arial" w:hAnsi="Arial" w:cs="Arial"/>
                <w:sz w:val="16"/>
                <w:szCs w:val="16"/>
                <w:lang w:val="sr-Cyrl-RS"/>
              </w:rPr>
              <w:t>Енглески језик</w:t>
            </w:r>
            <w:r w:rsidR="00D07DA3" w:rsidRPr="00865E4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гр.</w:t>
            </w:r>
            <w:r w:rsidRPr="00865E4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="0070745B">
              <w:rPr>
                <w:rFonts w:ascii="Arial" w:hAnsi="Arial" w:cs="Arial"/>
                <w:sz w:val="16"/>
                <w:szCs w:val="16"/>
                <w:lang w:val="sr-Latn-RS"/>
              </w:rPr>
              <w:t>4</w:t>
            </w:r>
            <w:r w:rsidR="00DE6CF8" w:rsidRPr="00865E45">
              <w:rPr>
                <w:rFonts w:ascii="Arial" w:hAnsi="Arial" w:cs="Arial"/>
                <w:sz w:val="16"/>
                <w:szCs w:val="16"/>
                <w:lang w:val="sr-Cyrl-RS"/>
              </w:rPr>
              <w:t>а/201</w:t>
            </w:r>
          </w:p>
          <w:p w:rsidR="00DE6CF8" w:rsidRPr="00865E45" w:rsidRDefault="00DE6CF8" w:rsidP="00CC5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5E45">
              <w:rPr>
                <w:rFonts w:ascii="Arial" w:hAnsi="Arial" w:cs="Arial"/>
                <w:sz w:val="16"/>
                <w:szCs w:val="16"/>
                <w:lang w:val="sr-Cyrl-RS"/>
              </w:rPr>
              <w:t>Биол</w:t>
            </w:r>
            <w:r w:rsidR="00D70A51" w:rsidRPr="00865E45">
              <w:rPr>
                <w:rFonts w:ascii="Arial" w:hAnsi="Arial" w:cs="Arial"/>
                <w:sz w:val="16"/>
                <w:szCs w:val="16"/>
                <w:lang w:val="sr-Cyrl-RS"/>
              </w:rPr>
              <w:t>огија ћелије и хумана генетика</w:t>
            </w:r>
            <w:r w:rsidR="00865E45">
              <w:rPr>
                <w:rFonts w:ascii="Arial" w:hAnsi="Arial" w:cs="Arial"/>
                <w:sz w:val="16"/>
                <w:szCs w:val="16"/>
                <w:lang w:val="sr-Cyrl-RS"/>
              </w:rPr>
              <w:t xml:space="preserve">, Вј., </w:t>
            </w:r>
            <w:r w:rsidR="000C5DD1" w:rsidRPr="00865E4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="00D07DA3" w:rsidRPr="00865E45">
              <w:rPr>
                <w:rFonts w:ascii="Arial" w:hAnsi="Arial" w:cs="Arial"/>
                <w:sz w:val="16"/>
                <w:szCs w:val="16"/>
                <w:lang w:val="sr-Cyrl-RS"/>
              </w:rPr>
              <w:t>гр.</w:t>
            </w:r>
            <w:r w:rsidR="00D70A51" w:rsidRPr="00865E4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="0070745B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  <w:r w:rsidRPr="00865E45">
              <w:rPr>
                <w:rFonts w:ascii="Arial" w:hAnsi="Arial" w:cs="Arial"/>
                <w:sz w:val="16"/>
                <w:szCs w:val="16"/>
                <w:lang w:val="sr-Cyrl-RS"/>
              </w:rPr>
              <w:t>а/112</w:t>
            </w:r>
          </w:p>
        </w:tc>
        <w:tc>
          <w:tcPr>
            <w:tcW w:w="2464" w:type="dxa"/>
            <w:shd w:val="clear" w:color="auto" w:fill="auto"/>
          </w:tcPr>
          <w:p w:rsidR="003A3B48" w:rsidRPr="00865E45" w:rsidRDefault="00DE6CF8" w:rsidP="00CC5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865E45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5,30.17,30</w:t>
            </w:r>
          </w:p>
          <w:p w:rsidR="00DE6CF8" w:rsidRPr="00865E45" w:rsidRDefault="00D70A51" w:rsidP="00CC5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5E45">
              <w:rPr>
                <w:rFonts w:ascii="Arial" w:hAnsi="Arial" w:cs="Arial"/>
                <w:sz w:val="16"/>
                <w:szCs w:val="16"/>
                <w:lang w:val="sr-Cyrl-RS"/>
              </w:rPr>
              <w:t xml:space="preserve">Енглески језик </w:t>
            </w:r>
            <w:r w:rsidR="00D07DA3" w:rsidRPr="00865E45">
              <w:rPr>
                <w:rFonts w:ascii="Arial" w:hAnsi="Arial" w:cs="Arial"/>
                <w:sz w:val="16"/>
                <w:szCs w:val="16"/>
                <w:lang w:val="sr-Cyrl-RS"/>
              </w:rPr>
              <w:t>гр.</w:t>
            </w:r>
            <w:r w:rsidR="0070745B"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 w:rsidR="00DE6CF8" w:rsidRPr="00865E45">
              <w:rPr>
                <w:rFonts w:ascii="Arial" w:hAnsi="Arial" w:cs="Arial"/>
                <w:sz w:val="16"/>
                <w:szCs w:val="16"/>
                <w:lang w:val="sr-Cyrl-RS"/>
              </w:rPr>
              <w:t>б/201</w:t>
            </w:r>
          </w:p>
          <w:p w:rsidR="00DE6CF8" w:rsidRPr="00865E45" w:rsidRDefault="00DE6CF8" w:rsidP="00F64C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5E45">
              <w:rPr>
                <w:rFonts w:ascii="Arial" w:hAnsi="Arial" w:cs="Arial"/>
                <w:sz w:val="16"/>
                <w:szCs w:val="16"/>
                <w:lang w:val="sr-Cyrl-RS"/>
              </w:rPr>
              <w:t>Биол</w:t>
            </w:r>
            <w:r w:rsidR="00D70A51" w:rsidRPr="00865E45">
              <w:rPr>
                <w:rFonts w:ascii="Arial" w:hAnsi="Arial" w:cs="Arial"/>
                <w:sz w:val="16"/>
                <w:szCs w:val="16"/>
                <w:lang w:val="sr-Cyrl-RS"/>
              </w:rPr>
              <w:t>оогија ћелије и хумана генетика</w:t>
            </w:r>
            <w:r w:rsidR="00865E45">
              <w:rPr>
                <w:rFonts w:ascii="Arial" w:hAnsi="Arial" w:cs="Arial"/>
                <w:sz w:val="16"/>
                <w:szCs w:val="16"/>
                <w:lang w:val="sr-Cyrl-RS"/>
              </w:rPr>
              <w:t>, В</w:t>
            </w:r>
            <w:r w:rsidR="0070745B">
              <w:rPr>
                <w:rFonts w:ascii="Arial" w:hAnsi="Arial" w:cs="Arial"/>
                <w:sz w:val="16"/>
                <w:szCs w:val="16"/>
                <w:lang w:val="sr-Cyrl-RS"/>
              </w:rPr>
              <w:t>ј</w:t>
            </w:r>
            <w:r w:rsidR="000C5DD1" w:rsidRPr="00865E4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="00D07DA3" w:rsidRPr="00865E45">
              <w:rPr>
                <w:rFonts w:ascii="Arial" w:hAnsi="Arial" w:cs="Arial"/>
                <w:sz w:val="16"/>
                <w:szCs w:val="16"/>
                <w:lang w:val="sr-Cyrl-RS"/>
              </w:rPr>
              <w:t>гр.</w:t>
            </w:r>
            <w:r w:rsidR="0070745B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="00F64CEC"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865E45">
              <w:rPr>
                <w:rFonts w:ascii="Arial" w:hAnsi="Arial" w:cs="Arial"/>
                <w:sz w:val="16"/>
                <w:szCs w:val="16"/>
                <w:lang w:val="sr-Cyrl-RS"/>
              </w:rPr>
              <w:t>б/112</w:t>
            </w:r>
          </w:p>
        </w:tc>
        <w:tc>
          <w:tcPr>
            <w:tcW w:w="1825" w:type="dxa"/>
            <w:shd w:val="clear" w:color="auto" w:fill="auto"/>
          </w:tcPr>
          <w:p w:rsidR="003A3B48" w:rsidRPr="00C76C26" w:rsidRDefault="00DE6CF8" w:rsidP="00CC53C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C76C26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</w:t>
            </w:r>
            <w:r w:rsidR="001E65DA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6</w:t>
            </w:r>
            <w:r w:rsidRPr="00C76C26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,00-1</w:t>
            </w:r>
            <w:r w:rsidR="001E65DA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8</w:t>
            </w:r>
            <w:r w:rsidRPr="00C76C26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,00</w:t>
            </w:r>
          </w:p>
          <w:p w:rsidR="00DE6CF8" w:rsidRPr="00E93325" w:rsidRDefault="00D70A51" w:rsidP="00CC53C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Хистологија</w:t>
            </w:r>
            <w:r w:rsidR="006321B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="002769B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 ембриологија</w:t>
            </w:r>
            <w:r w:rsidR="00E9332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П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д</w:t>
            </w:r>
            <w:r w:rsidR="00E9332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.,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група </w:t>
            </w:r>
            <w:r w:rsidR="0070745B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</w:t>
            </w:r>
            <w:r w:rsidR="00E9332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, </w:t>
            </w:r>
          </w:p>
          <w:p w:rsidR="00D70A51" w:rsidRDefault="00D70A51" w:rsidP="00CC53C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</w:t>
            </w:r>
            <w:r w:rsidR="00E9332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ван Николић/110</w:t>
            </w:r>
          </w:p>
          <w:p w:rsidR="00D70A51" w:rsidRPr="00C76C26" w:rsidRDefault="00D70A51" w:rsidP="00CC53C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C76C26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</w:t>
            </w:r>
            <w:r w:rsidR="001E65DA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8</w:t>
            </w:r>
            <w:r w:rsidRPr="00C76C26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,30-</w:t>
            </w:r>
            <w:r w:rsidR="001E65DA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20</w:t>
            </w:r>
            <w:r w:rsidRPr="00C76C26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,30</w:t>
            </w:r>
          </w:p>
          <w:p w:rsidR="00D70A51" w:rsidRPr="00D70A51" w:rsidRDefault="00D07DA3" w:rsidP="00CC53C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Хистологија</w:t>
            </w:r>
            <w:r w:rsidR="002769B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и ембриологија</w:t>
            </w:r>
            <w:r w:rsidR="00E9332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  П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д.</w:t>
            </w:r>
            <w:r w:rsidR="00E9332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р</w:t>
            </w:r>
            <w:r w:rsidR="00E9332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упа, </w:t>
            </w:r>
            <w:r w:rsidR="00D70A5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="0070745B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2</w:t>
            </w:r>
          </w:p>
          <w:p w:rsidR="00D70A51" w:rsidRPr="00D70A51" w:rsidRDefault="00D70A51" w:rsidP="00CC53C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Иван Николић/110</w:t>
            </w:r>
          </w:p>
        </w:tc>
        <w:tc>
          <w:tcPr>
            <w:tcW w:w="2063" w:type="dxa"/>
            <w:shd w:val="clear" w:color="auto" w:fill="auto"/>
          </w:tcPr>
          <w:p w:rsidR="003A3B48" w:rsidRPr="00D70A51" w:rsidRDefault="003A3B48" w:rsidP="00CC53C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</w:tr>
    </w:tbl>
    <w:p w:rsidR="00593399" w:rsidRPr="00593399" w:rsidRDefault="00593399" w:rsidP="00593399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  <w:r w:rsidRPr="00593399">
        <w:rPr>
          <w:rFonts w:ascii="Calibri" w:eastAsia="Calibri" w:hAnsi="Calibri" w:cs="Times New Roman"/>
          <w:b/>
          <w:caps/>
          <w:sz w:val="28"/>
          <w:szCs w:val="28"/>
        </w:rPr>
        <w:t>ПРВА ПРЕДАВАЊА ОДВИЈАЋЕ СЕ ПРЕМА ГРУПАМА ОБЈАВЉЕНИМ НА САЈТУ ФАКУЛТЕТА. НАКОН ТЕСТА ИЗ ЕНГЛЕСКОГ ЈЕЗИКА, БИЋЕ ОБЈАВЉЕНЕ НОВЕ ГРУПЕ</w:t>
      </w:r>
      <w:proofErr w:type="gramStart"/>
      <w:r w:rsidRPr="00593399">
        <w:rPr>
          <w:rFonts w:ascii="Calibri" w:eastAsia="Calibri" w:hAnsi="Calibri" w:cs="Times New Roman"/>
          <w:b/>
          <w:caps/>
          <w:sz w:val="28"/>
          <w:szCs w:val="28"/>
        </w:rPr>
        <w:t>,ПРЕМА</w:t>
      </w:r>
      <w:proofErr w:type="gramEnd"/>
      <w:r w:rsidRPr="00593399">
        <w:rPr>
          <w:rFonts w:ascii="Calibri" w:eastAsia="Calibri" w:hAnsi="Calibri" w:cs="Times New Roman"/>
          <w:b/>
          <w:caps/>
          <w:sz w:val="28"/>
          <w:szCs w:val="28"/>
        </w:rPr>
        <w:t xml:space="preserve"> КОЈИМА ЋЕ СЕ НАСТАВИТИ ДАЉА НАСТАВА.</w:t>
      </w:r>
    </w:p>
    <w:p w:rsidR="007A1430" w:rsidRDefault="00593399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  <w:r w:rsidRPr="00593399">
        <w:rPr>
          <w:rFonts w:ascii="Calibri" w:eastAsia="Calibri" w:hAnsi="Calibri" w:cs="Times New Roman"/>
          <w:b/>
          <w:caps/>
          <w:sz w:val="28"/>
          <w:szCs w:val="28"/>
        </w:rPr>
        <w:t>ОБАВЕЗНО ПРИСУТВО НАСТАВИ.</w:t>
      </w:r>
    </w:p>
    <w:p w:rsidR="00551977" w:rsidRPr="00E17D85" w:rsidRDefault="00551977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  <w:r w:rsidRPr="00E17D85">
        <w:rPr>
          <w:rFonts w:ascii="Calibri" w:eastAsia="Calibri" w:hAnsi="Calibri" w:cs="Times New Roman"/>
          <w:b/>
          <w:caps/>
          <w:sz w:val="28"/>
          <w:szCs w:val="28"/>
        </w:rPr>
        <w:lastRenderedPageBreak/>
        <w:t>iI</w:t>
      </w:r>
      <w:r w:rsidR="00997D4B" w:rsidRPr="00E17D85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Pr="00E17D85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55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894"/>
        <w:gridCol w:w="2248"/>
        <w:gridCol w:w="2412"/>
        <w:gridCol w:w="2233"/>
        <w:gridCol w:w="2249"/>
        <w:gridCol w:w="1773"/>
        <w:gridCol w:w="2033"/>
      </w:tblGrid>
      <w:tr w:rsidR="004B673D" w:rsidRPr="00E17D85" w:rsidTr="00E93325">
        <w:trPr>
          <w:trHeight w:val="321"/>
        </w:trPr>
        <w:tc>
          <w:tcPr>
            <w:tcW w:w="71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E17D85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E17D85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E17D85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E17D85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24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E17D85" w:rsidRDefault="004B673D" w:rsidP="00884C48">
            <w:pPr>
              <w:spacing w:after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41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73D" w:rsidRPr="00E17D85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23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73D" w:rsidRPr="00E17D85" w:rsidRDefault="004B673D" w:rsidP="00884C48">
            <w:pPr>
              <w:spacing w:after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24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73D" w:rsidRPr="00E17D85" w:rsidRDefault="004B673D" w:rsidP="00884C48">
            <w:pPr>
              <w:spacing w:after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77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73D" w:rsidRPr="00E17D85" w:rsidRDefault="004B673D" w:rsidP="00884C48">
            <w:pPr>
              <w:spacing w:after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03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4B673D" w:rsidRPr="00E17D85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B25AA3" w:rsidRPr="009D75DA" w:rsidTr="00E93325">
        <w:trPr>
          <w:trHeight w:val="954"/>
        </w:trPr>
        <w:tc>
          <w:tcPr>
            <w:tcW w:w="71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25AA3" w:rsidRPr="0083501D" w:rsidRDefault="00B25AA3" w:rsidP="00CC53C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83501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25AA3" w:rsidRPr="0083501D" w:rsidRDefault="00804296" w:rsidP="00CC53C2">
            <w:pPr>
              <w:spacing w:after="0"/>
              <w:jc w:val="center"/>
              <w:rPr>
                <w:b/>
              </w:rPr>
            </w:pPr>
            <w:r w:rsidRPr="0083501D">
              <w:rPr>
                <w:b/>
              </w:rPr>
              <w:t>12.10.</w:t>
            </w:r>
          </w:p>
        </w:tc>
        <w:tc>
          <w:tcPr>
            <w:tcW w:w="2248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B25AA3" w:rsidRPr="00C76C26" w:rsidRDefault="009D75DA" w:rsidP="009D75DA">
            <w:pPr>
              <w:spacing w:after="0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C76C26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 xml:space="preserve">09,00-11,00 </w:t>
            </w:r>
          </w:p>
          <w:p w:rsidR="009D75DA" w:rsidRPr="00E93325" w:rsidRDefault="009D75DA" w:rsidP="009D75DA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Биологиј</w:t>
            </w:r>
            <w:r w:rsidR="00D07DA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а ћелије и хумана генетика</w:t>
            </w:r>
            <w:r w:rsidR="00865E4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</w:t>
            </w:r>
            <w:r w:rsidR="00E9332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,</w:t>
            </w:r>
            <w:r w:rsidR="00D07DA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гр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="0070745B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</w:t>
            </w:r>
            <w:r w:rsidR="00865E4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, Пред., 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</w:t>
            </w:r>
            <w:r w:rsidR="00B8774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Доц. Николина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Бурњаковић</w:t>
            </w:r>
            <w:r w:rsidR="00B8774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-Елез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/110 </w:t>
            </w:r>
          </w:p>
        </w:tc>
        <w:tc>
          <w:tcPr>
            <w:tcW w:w="241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AA3" w:rsidRPr="009D75DA" w:rsidRDefault="00B25AA3" w:rsidP="009D75D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AA3" w:rsidRPr="00C76C26" w:rsidRDefault="00C76C26" w:rsidP="009D75DA">
            <w:pPr>
              <w:spacing w:after="0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C76C26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2,00-1</w:t>
            </w:r>
            <w:r w:rsidR="009D75DA" w:rsidRPr="00C76C26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 xml:space="preserve">4,00 </w:t>
            </w:r>
          </w:p>
          <w:p w:rsidR="009D75DA" w:rsidRPr="009D75DA" w:rsidRDefault="009D75DA" w:rsidP="009D75DA">
            <w:pPr>
              <w:spacing w:after="0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9D75D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Биологиј</w:t>
            </w:r>
            <w:r w:rsidR="00D07DA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а ћелије и хумана генетика</w:t>
            </w:r>
            <w:r w:rsidR="00865E4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</w:t>
            </w:r>
            <w:r w:rsidR="00D07DA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гр.</w:t>
            </w:r>
            <w:r w:rsidRPr="009D75D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="0070745B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2</w:t>
            </w:r>
            <w:r w:rsidR="00865E4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 Пред.,</w:t>
            </w:r>
            <w:r w:rsidR="00B8774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Доц.Николина </w:t>
            </w:r>
            <w:r w:rsidRPr="009D75D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Бурњаковић</w:t>
            </w:r>
            <w:r w:rsidR="00B8774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-Елез</w:t>
            </w:r>
            <w:r w:rsidRPr="009D75D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110</w:t>
            </w:r>
          </w:p>
        </w:tc>
        <w:tc>
          <w:tcPr>
            <w:tcW w:w="224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AA3" w:rsidRPr="009D75DA" w:rsidRDefault="00B25AA3" w:rsidP="009D75D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AA3" w:rsidRPr="009D75DA" w:rsidRDefault="00B25AA3" w:rsidP="009D75D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3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B25AA3" w:rsidRPr="009D75DA" w:rsidRDefault="00B25AA3" w:rsidP="009D75D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3B48" w:rsidRPr="009D75DA" w:rsidTr="00E93325">
        <w:trPr>
          <w:trHeight w:val="847"/>
        </w:trPr>
        <w:tc>
          <w:tcPr>
            <w:tcW w:w="71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83501D" w:rsidRDefault="003A3B48" w:rsidP="00CC53C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83501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83501D" w:rsidRDefault="00804296" w:rsidP="00CC53C2">
            <w:pPr>
              <w:spacing w:after="0"/>
              <w:jc w:val="center"/>
              <w:rPr>
                <w:b/>
                <w:lang w:val="en-US"/>
              </w:rPr>
            </w:pPr>
            <w:r w:rsidRPr="0083501D">
              <w:rPr>
                <w:b/>
                <w:lang w:val="en-US"/>
              </w:rPr>
              <w:t>13.10.</w:t>
            </w:r>
          </w:p>
        </w:tc>
        <w:tc>
          <w:tcPr>
            <w:tcW w:w="2248" w:type="dxa"/>
            <w:tcBorders>
              <w:left w:val="triple" w:sz="4" w:space="0" w:color="auto"/>
            </w:tcBorders>
            <w:shd w:val="clear" w:color="auto" w:fill="auto"/>
          </w:tcPr>
          <w:p w:rsidR="003A3B48" w:rsidRPr="00C76C26" w:rsidRDefault="00D07DA3" w:rsidP="009D75DA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u w:val="single"/>
                <w:lang w:val="sr-Latn-RS"/>
              </w:rPr>
            </w:pPr>
            <w:r w:rsidRPr="00C76C26">
              <w:rPr>
                <w:rFonts w:cstheme="minorHAnsi"/>
                <w:b/>
                <w:sz w:val="18"/>
                <w:szCs w:val="18"/>
                <w:u w:val="single"/>
                <w:lang w:val="en-US"/>
              </w:rPr>
              <w:t xml:space="preserve">08,00-10,00 </w:t>
            </w:r>
          </w:p>
          <w:p w:rsidR="009D75DA" w:rsidRPr="008A7E9A" w:rsidRDefault="00FD2284" w:rsidP="009D75DA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sr-Cyrl-RS"/>
              </w:rPr>
            </w:pPr>
            <w:r>
              <w:rPr>
                <w:rFonts w:cstheme="minorHAnsi"/>
                <w:b/>
                <w:sz w:val="18"/>
                <w:szCs w:val="18"/>
                <w:lang w:val="sr-Cyrl-RS"/>
              </w:rPr>
              <w:t>Медицинска терминологија и л</w:t>
            </w:r>
            <w:r w:rsidR="009D75DA" w:rsidRPr="008A7E9A">
              <w:rPr>
                <w:rFonts w:cstheme="minorHAnsi"/>
                <w:b/>
                <w:sz w:val="18"/>
                <w:szCs w:val="18"/>
                <w:lang w:val="sr-Cyrl-RS"/>
              </w:rPr>
              <w:t>атински језик</w:t>
            </w:r>
            <w:r w:rsidR="00E93325">
              <w:rPr>
                <w:rFonts w:cstheme="minorHAnsi"/>
                <w:b/>
                <w:sz w:val="18"/>
                <w:szCs w:val="18"/>
                <w:lang w:val="sr-Cyrl-RS"/>
              </w:rPr>
              <w:t>,</w:t>
            </w:r>
            <w:r w:rsidR="00D07DA3">
              <w:rPr>
                <w:rFonts w:cstheme="minorHAnsi"/>
                <w:b/>
                <w:sz w:val="18"/>
                <w:szCs w:val="18"/>
                <w:lang w:val="sr-Cyrl-RS"/>
              </w:rPr>
              <w:t xml:space="preserve"> гр.</w:t>
            </w:r>
            <w:r w:rsidR="008A7E9A">
              <w:rPr>
                <w:rFonts w:cstheme="minorHAnsi"/>
                <w:b/>
                <w:sz w:val="18"/>
                <w:szCs w:val="18"/>
                <w:lang w:val="sr-Cyrl-RS"/>
              </w:rPr>
              <w:t xml:space="preserve"> </w:t>
            </w:r>
            <w:r w:rsidR="0070745B">
              <w:rPr>
                <w:rFonts w:cstheme="minorHAnsi"/>
                <w:b/>
                <w:sz w:val="18"/>
                <w:szCs w:val="18"/>
                <w:lang w:val="sr-Latn-RS"/>
              </w:rPr>
              <w:t>1</w:t>
            </w:r>
            <w:r w:rsidR="009D75DA" w:rsidRPr="008A7E9A">
              <w:rPr>
                <w:rFonts w:cstheme="minorHAnsi"/>
                <w:b/>
                <w:sz w:val="18"/>
                <w:szCs w:val="18"/>
                <w:lang w:val="sr-Cyrl-RS"/>
              </w:rPr>
              <w:t>/110</w:t>
            </w:r>
          </w:p>
          <w:p w:rsidR="009D75DA" w:rsidRDefault="009D75DA" w:rsidP="009D75DA">
            <w:pPr>
              <w:spacing w:after="0" w:line="240" w:lineRule="auto"/>
              <w:rPr>
                <w:rFonts w:cstheme="minorHAnsi"/>
                <w:sz w:val="18"/>
                <w:szCs w:val="18"/>
                <w:lang w:val="sr-Cyrl-RS"/>
              </w:rPr>
            </w:pPr>
            <w:r w:rsidRPr="00865E45">
              <w:rPr>
                <w:rFonts w:cstheme="minorHAnsi"/>
                <w:sz w:val="18"/>
                <w:szCs w:val="18"/>
                <w:lang w:val="sr-Cyrl-RS"/>
              </w:rPr>
              <w:t>Хистологија</w:t>
            </w:r>
            <w:r w:rsidR="002769B8">
              <w:rPr>
                <w:rFonts w:cstheme="minorHAnsi"/>
                <w:sz w:val="18"/>
                <w:szCs w:val="18"/>
                <w:lang w:val="sr-Cyrl-RS"/>
              </w:rPr>
              <w:t xml:space="preserve"> и ембрологија</w:t>
            </w:r>
            <w:r w:rsidR="00865E45" w:rsidRPr="00865E45">
              <w:rPr>
                <w:rFonts w:cstheme="minorHAnsi"/>
                <w:sz w:val="18"/>
                <w:szCs w:val="18"/>
                <w:lang w:val="sr-Cyrl-RS"/>
              </w:rPr>
              <w:t xml:space="preserve">, Вј., </w:t>
            </w:r>
            <w:r w:rsidR="00D07DA3" w:rsidRPr="00865E45">
              <w:rPr>
                <w:rFonts w:cstheme="minorHAnsi"/>
                <w:sz w:val="18"/>
                <w:szCs w:val="18"/>
                <w:lang w:val="sr-Cyrl-RS"/>
              </w:rPr>
              <w:t xml:space="preserve"> гр.</w:t>
            </w:r>
            <w:r w:rsidR="008A7E9A" w:rsidRPr="00865E45">
              <w:rPr>
                <w:rFonts w:cstheme="minorHAnsi"/>
                <w:sz w:val="18"/>
                <w:szCs w:val="18"/>
                <w:lang w:val="sr-Cyrl-RS"/>
              </w:rPr>
              <w:t xml:space="preserve"> </w:t>
            </w:r>
            <w:r w:rsidR="0070745B">
              <w:rPr>
                <w:rFonts w:cstheme="minorHAnsi"/>
                <w:sz w:val="18"/>
                <w:szCs w:val="18"/>
                <w:lang w:val="sr-Latn-RS"/>
              </w:rPr>
              <w:t>3</w:t>
            </w:r>
            <w:r w:rsidRPr="00865E45">
              <w:rPr>
                <w:rFonts w:cstheme="minorHAnsi"/>
                <w:sz w:val="18"/>
                <w:szCs w:val="18"/>
                <w:lang w:val="sr-Cyrl-RS"/>
              </w:rPr>
              <w:t>а /324</w:t>
            </w:r>
          </w:p>
          <w:p w:rsidR="00A436D9" w:rsidRPr="00A436D9" w:rsidRDefault="00A436D9" w:rsidP="009D75DA">
            <w:pPr>
              <w:spacing w:after="0" w:line="240" w:lineRule="auto"/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Биологија ћелије и хумана генетика, Вј., гр.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б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/328</w:t>
            </w:r>
          </w:p>
        </w:tc>
        <w:tc>
          <w:tcPr>
            <w:tcW w:w="2412" w:type="dxa"/>
            <w:shd w:val="clear" w:color="auto" w:fill="auto"/>
          </w:tcPr>
          <w:p w:rsidR="003C0A91" w:rsidRPr="00C76C26" w:rsidRDefault="008A7E9A" w:rsidP="009D75D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C76C26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 xml:space="preserve">10,30-12,30 </w:t>
            </w:r>
          </w:p>
          <w:p w:rsidR="008A7E9A" w:rsidRPr="008A7E9A" w:rsidRDefault="00FD2284" w:rsidP="009D75D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едицинска терминологија и л</w:t>
            </w:r>
            <w:r w:rsidR="00D07DA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атински језик</w:t>
            </w:r>
            <w:r w:rsidR="00E9332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</w:t>
            </w:r>
            <w:r w:rsidR="00D07DA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гр.</w:t>
            </w:r>
            <w:r w:rsidR="008A7E9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="0070745B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2</w:t>
            </w:r>
            <w:r w:rsidR="008A7E9A" w:rsidRPr="008A7E9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110</w:t>
            </w:r>
          </w:p>
          <w:p w:rsidR="008A7E9A" w:rsidRDefault="008A7E9A" w:rsidP="009D75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5E45">
              <w:rPr>
                <w:rFonts w:ascii="Arial" w:hAnsi="Arial" w:cs="Arial"/>
                <w:sz w:val="16"/>
                <w:szCs w:val="16"/>
                <w:lang w:val="sr-Cyrl-RS"/>
              </w:rPr>
              <w:t>Хистологија</w:t>
            </w:r>
            <w:r w:rsidR="002769B8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и ембриологија</w:t>
            </w:r>
            <w:r w:rsidR="00865E45" w:rsidRPr="00865E45">
              <w:rPr>
                <w:rFonts w:ascii="Arial" w:hAnsi="Arial" w:cs="Arial"/>
                <w:sz w:val="16"/>
                <w:szCs w:val="16"/>
                <w:lang w:val="sr-Cyrl-RS"/>
              </w:rPr>
              <w:t>, Вј.</w:t>
            </w:r>
            <w:r w:rsidR="00865E45">
              <w:rPr>
                <w:rFonts w:ascii="Arial" w:hAnsi="Arial" w:cs="Arial"/>
                <w:sz w:val="16"/>
                <w:szCs w:val="16"/>
                <w:lang w:val="sr-Cyrl-RS"/>
              </w:rPr>
              <w:t xml:space="preserve">, </w:t>
            </w:r>
            <w:r w:rsidR="00865E45" w:rsidRPr="00865E45">
              <w:rPr>
                <w:rFonts w:ascii="Arial" w:hAnsi="Arial" w:cs="Arial"/>
                <w:sz w:val="16"/>
                <w:szCs w:val="16"/>
                <w:lang w:val="sr-Cyrl-RS"/>
              </w:rPr>
              <w:t>гр.</w:t>
            </w:r>
            <w:r w:rsidRPr="00865E4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="0070745B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  <w:r w:rsidRPr="00865E45">
              <w:rPr>
                <w:rFonts w:ascii="Arial" w:hAnsi="Arial" w:cs="Arial"/>
                <w:sz w:val="16"/>
                <w:szCs w:val="16"/>
                <w:lang w:val="sr-Cyrl-RS"/>
              </w:rPr>
              <w:t>а/324</w:t>
            </w:r>
          </w:p>
          <w:p w:rsidR="00A436D9" w:rsidRPr="00A436D9" w:rsidRDefault="00A436D9" w:rsidP="009D75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Биологија ћелије и хумана генетика, Вј., гр.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б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/328</w:t>
            </w:r>
          </w:p>
        </w:tc>
        <w:tc>
          <w:tcPr>
            <w:tcW w:w="2233" w:type="dxa"/>
            <w:tcBorders>
              <w:right w:val="single" w:sz="4" w:space="0" w:color="auto"/>
            </w:tcBorders>
            <w:shd w:val="clear" w:color="auto" w:fill="auto"/>
          </w:tcPr>
          <w:p w:rsidR="003A3B48" w:rsidRPr="00865E45" w:rsidRDefault="008A7E9A" w:rsidP="009D75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865E45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3,00-15,00</w:t>
            </w:r>
          </w:p>
          <w:p w:rsidR="008A7E9A" w:rsidRDefault="008A7E9A" w:rsidP="009D75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5E45">
              <w:rPr>
                <w:rFonts w:ascii="Arial" w:hAnsi="Arial" w:cs="Arial"/>
                <w:sz w:val="16"/>
                <w:szCs w:val="16"/>
                <w:lang w:val="sr-Cyrl-RS"/>
              </w:rPr>
              <w:t>Хистологија</w:t>
            </w:r>
            <w:r w:rsidR="002769B8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и ембриологија</w:t>
            </w:r>
            <w:r w:rsidR="00865E45" w:rsidRPr="00865E45">
              <w:rPr>
                <w:rFonts w:ascii="Arial" w:hAnsi="Arial" w:cs="Arial"/>
                <w:sz w:val="16"/>
                <w:szCs w:val="16"/>
                <w:lang w:val="sr-Cyrl-RS"/>
              </w:rPr>
              <w:t>, Вј.,</w:t>
            </w:r>
            <w:r w:rsidRPr="00865E4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="00E17D85" w:rsidRPr="00865E45">
              <w:rPr>
                <w:rFonts w:ascii="Arial" w:hAnsi="Arial" w:cs="Arial"/>
                <w:sz w:val="16"/>
                <w:szCs w:val="16"/>
                <w:lang w:val="sr-Cyrl-RS"/>
              </w:rPr>
              <w:t>гр.</w:t>
            </w:r>
            <w:r w:rsidR="0070745B">
              <w:rPr>
                <w:rFonts w:ascii="Arial" w:hAnsi="Arial" w:cs="Arial"/>
                <w:sz w:val="16"/>
                <w:szCs w:val="16"/>
                <w:lang w:val="sr-Latn-RS"/>
              </w:rPr>
              <w:t>2</w:t>
            </w:r>
            <w:r w:rsidRPr="00865E45">
              <w:rPr>
                <w:rFonts w:ascii="Arial" w:hAnsi="Arial" w:cs="Arial"/>
                <w:sz w:val="16"/>
                <w:szCs w:val="16"/>
                <w:lang w:val="sr-Cyrl-RS"/>
              </w:rPr>
              <w:t>а/324</w:t>
            </w:r>
          </w:p>
          <w:p w:rsidR="00A436D9" w:rsidRPr="008A7E9A" w:rsidRDefault="00A436D9" w:rsidP="009D75D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Биологија ћелије и хумана генетика, Вј., гр.2б/328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B48" w:rsidRPr="00865E45" w:rsidRDefault="008A7E9A" w:rsidP="009D75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865E45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5,30-17,30</w:t>
            </w:r>
          </w:p>
          <w:p w:rsidR="008A7E9A" w:rsidRDefault="008A7E9A" w:rsidP="009D75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5E45">
              <w:rPr>
                <w:rFonts w:ascii="Arial" w:hAnsi="Arial" w:cs="Arial"/>
                <w:sz w:val="16"/>
                <w:szCs w:val="16"/>
                <w:lang w:val="sr-Cyrl-RS"/>
              </w:rPr>
              <w:t>Хистологија</w:t>
            </w:r>
            <w:r w:rsidR="002769B8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и ембриологија</w:t>
            </w:r>
            <w:r w:rsidR="00865E45">
              <w:rPr>
                <w:rFonts w:ascii="Arial" w:hAnsi="Arial" w:cs="Arial"/>
                <w:sz w:val="16"/>
                <w:szCs w:val="16"/>
                <w:lang w:val="sr-Cyrl-RS"/>
              </w:rPr>
              <w:t>, Вј.,</w:t>
            </w:r>
            <w:r w:rsidRPr="00865E4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="00E17D85" w:rsidRPr="00865E45">
              <w:rPr>
                <w:rFonts w:ascii="Arial" w:hAnsi="Arial" w:cs="Arial"/>
                <w:sz w:val="16"/>
                <w:szCs w:val="16"/>
                <w:lang w:val="sr-Cyrl-RS"/>
              </w:rPr>
              <w:t>гр.</w:t>
            </w:r>
            <w:r w:rsidR="0070745B">
              <w:rPr>
                <w:rFonts w:ascii="Arial" w:hAnsi="Arial" w:cs="Arial"/>
                <w:sz w:val="16"/>
                <w:szCs w:val="16"/>
                <w:lang w:val="sr-Latn-RS"/>
              </w:rPr>
              <w:t>4</w:t>
            </w:r>
            <w:r w:rsidRPr="00865E45">
              <w:rPr>
                <w:rFonts w:ascii="Arial" w:hAnsi="Arial" w:cs="Arial"/>
                <w:sz w:val="16"/>
                <w:szCs w:val="16"/>
                <w:lang w:val="sr-Cyrl-RS"/>
              </w:rPr>
              <w:t>а/324</w:t>
            </w:r>
          </w:p>
          <w:p w:rsidR="00A436D9" w:rsidRPr="00A436D9" w:rsidRDefault="00A436D9" w:rsidP="009D75D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Биологија ћелије и хумана генетика, Вј., гр.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б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/328</w:t>
            </w:r>
          </w:p>
        </w:tc>
        <w:tc>
          <w:tcPr>
            <w:tcW w:w="1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B48" w:rsidRPr="008A7E9A" w:rsidRDefault="003A3B48" w:rsidP="009D75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2033" w:type="dxa"/>
            <w:tcBorders>
              <w:left w:val="single" w:sz="4" w:space="0" w:color="auto"/>
            </w:tcBorders>
            <w:shd w:val="clear" w:color="auto" w:fill="auto"/>
          </w:tcPr>
          <w:p w:rsidR="003A3B48" w:rsidRPr="009D75DA" w:rsidRDefault="003A3B48" w:rsidP="009D75DA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CC53C2" w:rsidRPr="009D75DA" w:rsidTr="00E93325">
        <w:trPr>
          <w:trHeight w:val="776"/>
        </w:trPr>
        <w:tc>
          <w:tcPr>
            <w:tcW w:w="71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C53C2" w:rsidRPr="0083501D" w:rsidRDefault="00CC53C2" w:rsidP="00CC53C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83501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C53C2" w:rsidRPr="0083501D" w:rsidRDefault="00804296" w:rsidP="00CC53C2">
            <w:pPr>
              <w:spacing w:after="0"/>
              <w:jc w:val="center"/>
              <w:rPr>
                <w:b/>
                <w:lang w:val="en-US"/>
              </w:rPr>
            </w:pPr>
            <w:r w:rsidRPr="0083501D">
              <w:rPr>
                <w:b/>
                <w:lang w:val="en-US"/>
              </w:rPr>
              <w:t>14.10.</w:t>
            </w:r>
          </w:p>
        </w:tc>
        <w:tc>
          <w:tcPr>
            <w:tcW w:w="2248" w:type="dxa"/>
            <w:tcBorders>
              <w:left w:val="triple" w:sz="4" w:space="0" w:color="auto"/>
            </w:tcBorders>
            <w:shd w:val="clear" w:color="auto" w:fill="auto"/>
          </w:tcPr>
          <w:p w:rsidR="00CC53C2" w:rsidRPr="00C76C26" w:rsidRDefault="008A7E9A" w:rsidP="009D75D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C76C26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 xml:space="preserve">08,00-10,00 </w:t>
            </w:r>
          </w:p>
          <w:p w:rsidR="008A7E9A" w:rsidRPr="008A7E9A" w:rsidRDefault="00FD2284" w:rsidP="009D75D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едицинска терминологија и л</w:t>
            </w:r>
            <w:r w:rsidR="00E17D8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атински језик</w:t>
            </w:r>
            <w:r w:rsidR="00E9332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</w:t>
            </w:r>
            <w:r w:rsidR="00E17D8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гр.</w:t>
            </w:r>
            <w:r w:rsidR="00C4724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2</w:t>
            </w:r>
            <w:r w:rsidR="008A7E9A" w:rsidRPr="008A7E9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110</w:t>
            </w:r>
          </w:p>
          <w:p w:rsidR="008A7E9A" w:rsidRDefault="008A7E9A" w:rsidP="009D75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5E45">
              <w:rPr>
                <w:rFonts w:ascii="Arial" w:hAnsi="Arial" w:cs="Arial"/>
                <w:sz w:val="16"/>
                <w:szCs w:val="16"/>
                <w:lang w:val="sr-Cyrl-RS"/>
              </w:rPr>
              <w:t>Хистологија</w:t>
            </w:r>
            <w:r w:rsidR="002769B8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и ембриологија</w:t>
            </w:r>
            <w:r w:rsidR="00865E45">
              <w:rPr>
                <w:rFonts w:ascii="Arial" w:hAnsi="Arial" w:cs="Arial"/>
                <w:sz w:val="16"/>
                <w:szCs w:val="16"/>
                <w:lang w:val="sr-Cyrl-RS"/>
              </w:rPr>
              <w:t>,Вј.,</w:t>
            </w:r>
            <w:r w:rsidRPr="00865E4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="00E17D85" w:rsidRPr="00865E45">
              <w:rPr>
                <w:rFonts w:ascii="Arial" w:hAnsi="Arial" w:cs="Arial"/>
                <w:sz w:val="16"/>
                <w:szCs w:val="16"/>
                <w:lang w:val="sr-Cyrl-RS"/>
              </w:rPr>
              <w:t>гр.</w:t>
            </w:r>
            <w:r w:rsidR="00C47240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  <w:r w:rsidRPr="00865E45">
              <w:rPr>
                <w:rFonts w:ascii="Arial" w:hAnsi="Arial" w:cs="Arial"/>
                <w:sz w:val="16"/>
                <w:szCs w:val="16"/>
                <w:lang w:val="sr-Cyrl-RS"/>
              </w:rPr>
              <w:t>б/324</w:t>
            </w:r>
          </w:p>
          <w:p w:rsidR="0039167C" w:rsidRPr="00865E45" w:rsidRDefault="0039167C" w:rsidP="0039167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9167C">
              <w:rPr>
                <w:rFonts w:ascii="Arial" w:hAnsi="Arial" w:cs="Arial"/>
                <w:sz w:val="16"/>
                <w:szCs w:val="16"/>
                <w:lang w:val="sr-Cyrl-RS"/>
              </w:rPr>
              <w:t xml:space="preserve">Биологија ћелије и хумана генетика, Вј., гр.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a</w:t>
            </w:r>
            <w:r w:rsidRPr="0039167C">
              <w:rPr>
                <w:rFonts w:ascii="Arial" w:hAnsi="Arial" w:cs="Arial"/>
                <w:sz w:val="16"/>
                <w:szCs w:val="16"/>
                <w:lang w:val="sr-Cyrl-RS"/>
              </w:rPr>
              <w:t>/328</w:t>
            </w:r>
          </w:p>
        </w:tc>
        <w:tc>
          <w:tcPr>
            <w:tcW w:w="2412" w:type="dxa"/>
            <w:shd w:val="clear" w:color="auto" w:fill="auto"/>
          </w:tcPr>
          <w:p w:rsidR="00CC53C2" w:rsidRPr="00C76C26" w:rsidRDefault="008A7E9A" w:rsidP="009D75D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C76C26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 xml:space="preserve">10,30-12,30 </w:t>
            </w:r>
          </w:p>
          <w:p w:rsidR="008A7E9A" w:rsidRPr="008A7E9A" w:rsidRDefault="00FD2284" w:rsidP="009D75D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едицинска терминологија и л</w:t>
            </w:r>
            <w:r w:rsidR="00E17D8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атински језик</w:t>
            </w:r>
            <w:r w:rsidR="00E9332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</w:t>
            </w:r>
            <w:r w:rsidR="00E17D8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гр.</w:t>
            </w:r>
            <w:r w:rsidR="008A7E9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="00C47240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</w:t>
            </w:r>
            <w:r w:rsidR="008A7E9A" w:rsidRPr="008A7E9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/110</w:t>
            </w:r>
          </w:p>
          <w:p w:rsidR="008A7E9A" w:rsidRDefault="008A7E9A" w:rsidP="001F298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5E45">
              <w:rPr>
                <w:rFonts w:ascii="Arial" w:hAnsi="Arial" w:cs="Arial"/>
                <w:sz w:val="16"/>
                <w:szCs w:val="16"/>
                <w:lang w:val="sr-Cyrl-RS"/>
              </w:rPr>
              <w:t>Хистологија</w:t>
            </w:r>
            <w:r w:rsidR="002769B8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и ембриологија</w:t>
            </w:r>
            <w:r w:rsidR="00865E45">
              <w:rPr>
                <w:rFonts w:ascii="Arial" w:hAnsi="Arial" w:cs="Arial"/>
                <w:sz w:val="16"/>
                <w:szCs w:val="16"/>
                <w:lang w:val="sr-Cyrl-RS"/>
              </w:rPr>
              <w:t>, Вј.,</w:t>
            </w:r>
            <w:r w:rsidR="00E17D85" w:rsidRPr="00865E4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гр.</w:t>
            </w:r>
            <w:r w:rsidRPr="00865E4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="001F2984"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865E45">
              <w:rPr>
                <w:rFonts w:ascii="Arial" w:hAnsi="Arial" w:cs="Arial"/>
                <w:sz w:val="16"/>
                <w:szCs w:val="16"/>
                <w:lang w:val="sr-Cyrl-RS"/>
              </w:rPr>
              <w:t>б/324</w:t>
            </w:r>
          </w:p>
          <w:p w:rsidR="0039167C" w:rsidRPr="00865E45" w:rsidRDefault="0039167C" w:rsidP="0039167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9167C">
              <w:rPr>
                <w:rFonts w:ascii="Arial" w:hAnsi="Arial" w:cs="Arial"/>
                <w:sz w:val="16"/>
                <w:szCs w:val="16"/>
                <w:lang w:val="sr-Cyrl-RS"/>
              </w:rPr>
              <w:t xml:space="preserve">Биологија ћелије и хумана генетика, Вј., гр. </w:t>
            </w:r>
            <w:r w:rsidRPr="0039167C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  <w:r w:rsidRPr="0039167C">
              <w:rPr>
                <w:rFonts w:ascii="Arial" w:hAnsi="Arial" w:cs="Arial"/>
                <w:sz w:val="16"/>
                <w:szCs w:val="16"/>
                <w:lang w:val="sr-Cyrl-RS"/>
              </w:rPr>
              <w:t>/328</w:t>
            </w:r>
          </w:p>
        </w:tc>
        <w:tc>
          <w:tcPr>
            <w:tcW w:w="2233" w:type="dxa"/>
            <w:shd w:val="clear" w:color="auto" w:fill="auto"/>
          </w:tcPr>
          <w:p w:rsidR="00CC53C2" w:rsidRPr="00865E45" w:rsidRDefault="008A7E9A" w:rsidP="009D75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865E45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3,00-15,00</w:t>
            </w:r>
          </w:p>
          <w:p w:rsidR="008A7E9A" w:rsidRDefault="008A7E9A" w:rsidP="001F298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5E45">
              <w:rPr>
                <w:rFonts w:ascii="Arial" w:hAnsi="Arial" w:cs="Arial"/>
                <w:sz w:val="16"/>
                <w:szCs w:val="16"/>
                <w:lang w:val="sr-Cyrl-RS"/>
              </w:rPr>
              <w:t>Хистологија</w:t>
            </w:r>
            <w:r w:rsidR="002769B8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и ембриологија</w:t>
            </w:r>
            <w:r w:rsidR="00865E45">
              <w:rPr>
                <w:rFonts w:ascii="Arial" w:hAnsi="Arial" w:cs="Arial"/>
                <w:sz w:val="16"/>
                <w:szCs w:val="16"/>
                <w:lang w:val="sr-Cyrl-RS"/>
              </w:rPr>
              <w:t>, Вј.,</w:t>
            </w:r>
            <w:r w:rsidR="00E17D85" w:rsidRPr="00865E4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гр.</w:t>
            </w:r>
            <w:r w:rsidRPr="00865E4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="001F2984"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865E45">
              <w:rPr>
                <w:rFonts w:ascii="Arial" w:hAnsi="Arial" w:cs="Arial"/>
                <w:sz w:val="16"/>
                <w:szCs w:val="16"/>
                <w:lang w:val="sr-Cyrl-RS"/>
              </w:rPr>
              <w:t>б/324</w:t>
            </w:r>
          </w:p>
          <w:p w:rsidR="0039167C" w:rsidRPr="008A7E9A" w:rsidRDefault="0039167C" w:rsidP="0039167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9167C">
              <w:rPr>
                <w:rFonts w:ascii="Arial" w:hAnsi="Arial" w:cs="Arial"/>
                <w:sz w:val="16"/>
                <w:szCs w:val="16"/>
                <w:lang w:val="sr-Cyrl-RS"/>
              </w:rPr>
              <w:t>Биологија ћелије и хумана генетика, Вј., гр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a</w:t>
            </w:r>
            <w:r w:rsidRPr="0039167C">
              <w:rPr>
                <w:rFonts w:ascii="Arial" w:hAnsi="Arial" w:cs="Arial"/>
                <w:sz w:val="16"/>
                <w:szCs w:val="16"/>
                <w:lang w:val="sr-Cyrl-RS"/>
              </w:rPr>
              <w:t>/328</w:t>
            </w:r>
          </w:p>
        </w:tc>
        <w:tc>
          <w:tcPr>
            <w:tcW w:w="2249" w:type="dxa"/>
            <w:shd w:val="clear" w:color="auto" w:fill="auto"/>
          </w:tcPr>
          <w:p w:rsidR="00CC53C2" w:rsidRPr="00865E45" w:rsidRDefault="008A7E9A" w:rsidP="009D75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865E45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5,30-17,30</w:t>
            </w:r>
          </w:p>
          <w:p w:rsidR="008A7E9A" w:rsidRDefault="008A7E9A" w:rsidP="009D75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5E45">
              <w:rPr>
                <w:rFonts w:ascii="Arial" w:hAnsi="Arial" w:cs="Arial"/>
                <w:sz w:val="16"/>
                <w:szCs w:val="16"/>
                <w:lang w:val="sr-Cyrl-RS"/>
              </w:rPr>
              <w:t>Хистологија</w:t>
            </w:r>
            <w:r w:rsidR="002769B8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и ембриологија</w:t>
            </w:r>
            <w:r w:rsidR="00865E45">
              <w:rPr>
                <w:rFonts w:ascii="Arial" w:hAnsi="Arial" w:cs="Arial"/>
                <w:sz w:val="16"/>
                <w:szCs w:val="16"/>
                <w:lang w:val="sr-Cyrl-RS"/>
              </w:rPr>
              <w:t>, Вј.,</w:t>
            </w:r>
            <w:r w:rsidRPr="00865E4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="00E17D85" w:rsidRPr="00865E45">
              <w:rPr>
                <w:rFonts w:ascii="Arial" w:hAnsi="Arial" w:cs="Arial"/>
                <w:sz w:val="16"/>
                <w:szCs w:val="16"/>
                <w:lang w:val="sr-Cyrl-RS"/>
              </w:rPr>
              <w:t>гр.</w:t>
            </w:r>
            <w:r w:rsidR="0070745B">
              <w:rPr>
                <w:rFonts w:ascii="Arial" w:hAnsi="Arial" w:cs="Arial"/>
                <w:sz w:val="16"/>
                <w:szCs w:val="16"/>
                <w:lang w:val="sr-Latn-RS"/>
              </w:rPr>
              <w:t>4</w:t>
            </w:r>
            <w:r w:rsidRPr="00865E45">
              <w:rPr>
                <w:rFonts w:ascii="Arial" w:hAnsi="Arial" w:cs="Arial"/>
                <w:sz w:val="16"/>
                <w:szCs w:val="16"/>
                <w:lang w:val="sr-Cyrl-RS"/>
              </w:rPr>
              <w:t>б/324</w:t>
            </w:r>
          </w:p>
          <w:p w:rsidR="0039167C" w:rsidRPr="008A7E9A" w:rsidRDefault="0039167C" w:rsidP="0039167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9167C">
              <w:rPr>
                <w:rFonts w:ascii="Arial" w:hAnsi="Arial" w:cs="Arial"/>
                <w:sz w:val="16"/>
                <w:szCs w:val="16"/>
                <w:lang w:val="sr-Cyrl-RS"/>
              </w:rPr>
              <w:t xml:space="preserve">Биологија ћелије и хумана генетика, Вј., гр.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a</w:t>
            </w:r>
            <w:r w:rsidRPr="0039167C">
              <w:rPr>
                <w:rFonts w:ascii="Arial" w:hAnsi="Arial" w:cs="Arial"/>
                <w:sz w:val="16"/>
                <w:szCs w:val="16"/>
                <w:lang w:val="sr-Cyrl-RS"/>
              </w:rPr>
              <w:t>/328</w:t>
            </w:r>
          </w:p>
        </w:tc>
        <w:tc>
          <w:tcPr>
            <w:tcW w:w="1773" w:type="dxa"/>
            <w:tcBorders>
              <w:right w:val="single" w:sz="4" w:space="0" w:color="auto"/>
            </w:tcBorders>
            <w:shd w:val="clear" w:color="auto" w:fill="auto"/>
          </w:tcPr>
          <w:p w:rsidR="00CC53C2" w:rsidRPr="009D75DA" w:rsidRDefault="00CC53C2" w:rsidP="009D75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33" w:type="dxa"/>
            <w:tcBorders>
              <w:left w:val="single" w:sz="4" w:space="0" w:color="auto"/>
            </w:tcBorders>
            <w:shd w:val="clear" w:color="auto" w:fill="auto"/>
          </w:tcPr>
          <w:p w:rsidR="00CC53C2" w:rsidRPr="009D75DA" w:rsidRDefault="00CC53C2" w:rsidP="009D75DA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865E45" w:rsidRPr="009D75DA" w:rsidTr="00E93325">
        <w:trPr>
          <w:trHeight w:val="943"/>
        </w:trPr>
        <w:tc>
          <w:tcPr>
            <w:tcW w:w="71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65E45" w:rsidRPr="0083501D" w:rsidRDefault="00865E45" w:rsidP="00CC53C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83501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65E45" w:rsidRPr="0083501D" w:rsidRDefault="00865E45" w:rsidP="00CC53C2">
            <w:pPr>
              <w:spacing w:after="0"/>
              <w:jc w:val="center"/>
              <w:rPr>
                <w:b/>
              </w:rPr>
            </w:pPr>
            <w:r w:rsidRPr="0083501D">
              <w:rPr>
                <w:b/>
              </w:rPr>
              <w:t>15.10.</w:t>
            </w:r>
          </w:p>
        </w:tc>
        <w:tc>
          <w:tcPr>
            <w:tcW w:w="12948" w:type="dxa"/>
            <w:gridSpan w:val="6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865E45" w:rsidRPr="00865E45" w:rsidRDefault="00865E45" w:rsidP="00865E45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sr-Cyrl-RS"/>
              </w:rPr>
              <w:t>ДАН ФАКУЛТЕТА</w:t>
            </w:r>
          </w:p>
        </w:tc>
      </w:tr>
      <w:tr w:rsidR="00865E45" w:rsidRPr="009D75DA" w:rsidTr="00E93325">
        <w:trPr>
          <w:trHeight w:val="929"/>
        </w:trPr>
        <w:tc>
          <w:tcPr>
            <w:tcW w:w="71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65E45" w:rsidRPr="0083501D" w:rsidRDefault="00865E45" w:rsidP="00CC53C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83501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65E45" w:rsidRPr="0083501D" w:rsidRDefault="00865E45" w:rsidP="00CC53C2">
            <w:pPr>
              <w:spacing w:after="0"/>
              <w:jc w:val="center"/>
              <w:rPr>
                <w:b/>
              </w:rPr>
            </w:pPr>
            <w:r w:rsidRPr="0083501D">
              <w:rPr>
                <w:b/>
              </w:rPr>
              <w:t>16.10.</w:t>
            </w:r>
          </w:p>
        </w:tc>
        <w:tc>
          <w:tcPr>
            <w:tcW w:w="12948" w:type="dxa"/>
            <w:gridSpan w:val="6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865E45" w:rsidRPr="00865E45" w:rsidRDefault="00865E45" w:rsidP="00865E45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865E45">
              <w:rPr>
                <w:rFonts w:ascii="Arial" w:hAnsi="Arial" w:cs="Arial"/>
                <w:b/>
                <w:sz w:val="36"/>
                <w:szCs w:val="36"/>
                <w:lang w:val="sr-Cyrl-RS"/>
              </w:rPr>
              <w:t>Д</w:t>
            </w:r>
            <w:r>
              <w:rPr>
                <w:rFonts w:ascii="Arial" w:hAnsi="Arial" w:cs="Arial"/>
                <w:b/>
                <w:sz w:val="36"/>
                <w:szCs w:val="36"/>
                <w:lang w:val="sr-Cyrl-RS"/>
              </w:rPr>
              <w:t>АН ФАКУЛТЕТА</w:t>
            </w:r>
          </w:p>
        </w:tc>
      </w:tr>
    </w:tbl>
    <w:p w:rsidR="003A1E55" w:rsidRPr="009D75DA" w:rsidRDefault="003A1E55" w:rsidP="003A1E55">
      <w:pPr>
        <w:spacing w:after="0"/>
      </w:pPr>
    </w:p>
    <w:p w:rsidR="00B25AA3" w:rsidRPr="009D75DA" w:rsidRDefault="00B25AA3" w:rsidP="003A1E55">
      <w:pPr>
        <w:spacing w:after="0"/>
      </w:pPr>
    </w:p>
    <w:p w:rsidR="00B25AA3" w:rsidRDefault="00B25AA3" w:rsidP="003A1E55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A2196C" w:rsidRDefault="00A2196C" w:rsidP="00551977">
      <w:pPr>
        <w:spacing w:after="0"/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</w:pPr>
    </w:p>
    <w:p w:rsidR="00E93325" w:rsidRDefault="00E93325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E93325" w:rsidRDefault="00E93325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9E6A21" w:rsidRDefault="009E6A21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E93325" w:rsidRDefault="00E93325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4B673D" w:rsidRPr="004B673D" w:rsidRDefault="00551977" w:rsidP="00551977">
      <w:pPr>
        <w:spacing w:after="0"/>
        <w:rPr>
          <w:sz w:val="24"/>
          <w:szCs w:val="24"/>
        </w:rPr>
      </w:pPr>
      <w:r>
        <w:rPr>
          <w:rFonts w:ascii="Calibri" w:eastAsia="Calibri" w:hAnsi="Calibri" w:cs="Times New Roman"/>
          <w:b/>
          <w:caps/>
          <w:sz w:val="28"/>
          <w:szCs w:val="28"/>
        </w:rPr>
        <w:lastRenderedPageBreak/>
        <w:t>i</w:t>
      </w:r>
      <w:r w:rsidR="00557BB5">
        <w:rPr>
          <w:rFonts w:ascii="Calibri" w:eastAsia="Calibri" w:hAnsi="Calibri" w:cs="Times New Roman"/>
          <w:b/>
          <w:caps/>
          <w:sz w:val="28"/>
          <w:szCs w:val="28"/>
        </w:rPr>
        <w:t xml:space="preserve">ii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70" w:type="dxa"/>
        <w:tblInd w:w="-11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"/>
        <w:gridCol w:w="1318"/>
        <w:gridCol w:w="2087"/>
        <w:gridCol w:w="2433"/>
        <w:gridCol w:w="2545"/>
        <w:gridCol w:w="1974"/>
        <w:gridCol w:w="2087"/>
        <w:gridCol w:w="1329"/>
      </w:tblGrid>
      <w:tr w:rsidR="002F3D33" w:rsidRPr="004B673D" w:rsidTr="00D67841">
        <w:trPr>
          <w:trHeight w:val="179"/>
        </w:trPr>
        <w:tc>
          <w:tcPr>
            <w:tcW w:w="89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13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E17D85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E17D85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0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E17D85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43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73D" w:rsidRPr="00E17D85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54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E17D85" w:rsidRDefault="004B673D" w:rsidP="00721BCE">
            <w:pPr>
              <w:spacing w:after="0"/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97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73D" w:rsidRPr="00E17D85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08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73D" w:rsidRPr="00E17D85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2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4B673D" w:rsidRPr="00E17D85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2F3D33" w:rsidRPr="004B673D" w:rsidTr="0085502E">
        <w:trPr>
          <w:trHeight w:val="1858"/>
        </w:trPr>
        <w:tc>
          <w:tcPr>
            <w:tcW w:w="89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B5BAE" w:rsidRPr="004B673D" w:rsidRDefault="006B5BAE" w:rsidP="006B5BA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13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B5BAE" w:rsidRPr="006D69FD" w:rsidRDefault="006B5BAE" w:rsidP="006B5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9.10.</w:t>
            </w:r>
          </w:p>
        </w:tc>
        <w:tc>
          <w:tcPr>
            <w:tcW w:w="2087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6B5BAE" w:rsidRPr="00D67841" w:rsidRDefault="006B5BAE" w:rsidP="00D678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D67841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09,00-11,00</w:t>
            </w:r>
          </w:p>
          <w:p w:rsidR="006B5BAE" w:rsidRPr="00D67841" w:rsidRDefault="006B5BAE" w:rsidP="00D678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6784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Биологија ћелије и хумана генетика</w:t>
            </w:r>
            <w:r w:rsidR="008C2D14" w:rsidRPr="00D6784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, Пред., гр. </w:t>
            </w:r>
            <w:r w:rsidR="00E93325" w:rsidRPr="00D6784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</w:t>
            </w:r>
            <w:r w:rsidR="00504556" w:rsidRPr="00D6784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110</w:t>
            </w:r>
            <w:r w:rsidR="00E93325" w:rsidRPr="00D6784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</w:t>
            </w:r>
            <w:r w:rsidRPr="00D6784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</w:p>
          <w:p w:rsidR="006B5BAE" w:rsidRPr="00D67841" w:rsidRDefault="00B8774A" w:rsidP="00D678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6784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</w:t>
            </w:r>
            <w:r w:rsidR="00AC517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р.</w:t>
            </w:r>
            <w:r w:rsidRPr="00D6784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Николина </w:t>
            </w:r>
            <w:r w:rsidR="006B5BAE" w:rsidRPr="00D6784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Бурњаковић</w:t>
            </w:r>
            <w:r w:rsidRPr="00D6784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-Елез</w:t>
            </w:r>
          </w:p>
          <w:p w:rsidR="00627F1F" w:rsidRPr="00D67841" w:rsidRDefault="00627F1F" w:rsidP="00D678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6784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Енглески језик </w:t>
            </w:r>
            <w:r w:rsidRPr="00D67841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I 3а</w:t>
            </w:r>
            <w:r w:rsidR="00504556" w:rsidRPr="00D6784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302</w:t>
            </w:r>
          </w:p>
        </w:tc>
        <w:tc>
          <w:tcPr>
            <w:tcW w:w="243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BAE" w:rsidRPr="00D67841" w:rsidRDefault="006B5BAE" w:rsidP="00D678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4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BAE" w:rsidRPr="00D67841" w:rsidRDefault="006B5BAE" w:rsidP="00D678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D67841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2,00-14,00</w:t>
            </w:r>
          </w:p>
          <w:p w:rsidR="006B5BAE" w:rsidRPr="00D67841" w:rsidRDefault="006B5BAE" w:rsidP="00D678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6784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Биологија ћелије и хумана генетика</w:t>
            </w:r>
            <w:r w:rsidR="008C2D14" w:rsidRPr="00D6784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,Пред.,гр. </w:t>
            </w:r>
            <w:r w:rsidR="00E93325" w:rsidRPr="00D6784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,</w:t>
            </w:r>
            <w:r w:rsidR="004F5606" w:rsidRPr="00D6784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110</w:t>
            </w:r>
          </w:p>
          <w:p w:rsidR="006B5BAE" w:rsidRPr="00D67841" w:rsidRDefault="00B8774A" w:rsidP="00D678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6784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</w:t>
            </w:r>
            <w:r w:rsidR="00AC517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р.</w:t>
            </w:r>
            <w:r w:rsidRPr="00D6784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Николина </w:t>
            </w:r>
            <w:r w:rsidR="006B5BAE" w:rsidRPr="00D6784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Бурњаковић</w:t>
            </w:r>
            <w:r w:rsidRPr="00D6784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-Елез</w:t>
            </w:r>
          </w:p>
          <w:p w:rsidR="0061462A" w:rsidRPr="00D67841" w:rsidRDefault="0061462A" w:rsidP="00D6784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67841">
              <w:rPr>
                <w:rFonts w:ascii="Arial" w:hAnsi="Arial" w:cs="Arial"/>
                <w:sz w:val="16"/>
                <w:szCs w:val="16"/>
                <w:lang w:val="sr-Cyrl-RS"/>
              </w:rPr>
              <w:t>Биологија ћелије и хумана генетика, Вј.гр.1а/325</w:t>
            </w:r>
          </w:p>
          <w:p w:rsidR="0061462A" w:rsidRPr="00D67841" w:rsidRDefault="008C052F" w:rsidP="00D678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Енглески језик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I </w:t>
            </w:r>
            <w:r w:rsidR="0061462A" w:rsidRPr="00D6784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а/302</w:t>
            </w:r>
          </w:p>
          <w:p w:rsidR="0061462A" w:rsidRPr="00D67841" w:rsidRDefault="0061462A" w:rsidP="00D6784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97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52F" w:rsidRDefault="00627F1F" w:rsidP="00D6784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67841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4,30-16</w:t>
            </w:r>
            <w:r w:rsidR="0061462A" w:rsidRPr="00D67841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,30</w:t>
            </w:r>
            <w:r w:rsidR="0002625E" w:rsidRPr="00D67841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</w:p>
          <w:p w:rsidR="006B5BAE" w:rsidRPr="00D67841" w:rsidRDefault="0002625E" w:rsidP="00D678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D67841">
              <w:rPr>
                <w:rFonts w:ascii="Arial" w:hAnsi="Arial" w:cs="Arial"/>
                <w:sz w:val="16"/>
                <w:szCs w:val="16"/>
                <w:lang w:val="sr-Cyrl-RS"/>
              </w:rPr>
              <w:t>Биологија ћелије и хумана генетика, Вј.</w:t>
            </w:r>
            <w:r w:rsidR="004F5606" w:rsidRPr="00D67841">
              <w:rPr>
                <w:rFonts w:ascii="Arial" w:hAnsi="Arial" w:cs="Arial"/>
                <w:sz w:val="16"/>
                <w:szCs w:val="16"/>
                <w:lang w:val="sr-Cyrl-RS"/>
              </w:rPr>
              <w:t xml:space="preserve">гр </w:t>
            </w:r>
            <w:r w:rsidRPr="00D67841">
              <w:rPr>
                <w:rFonts w:ascii="Arial" w:hAnsi="Arial" w:cs="Arial"/>
                <w:sz w:val="16"/>
                <w:szCs w:val="16"/>
                <w:lang w:val="sr-Cyrl-RS"/>
              </w:rPr>
              <w:t>1б/325</w:t>
            </w:r>
          </w:p>
        </w:tc>
        <w:tc>
          <w:tcPr>
            <w:tcW w:w="208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BAE" w:rsidRPr="00D67841" w:rsidRDefault="006B5BAE" w:rsidP="006B5BAE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6B5BAE" w:rsidRPr="00DA5C64" w:rsidRDefault="006B5BAE" w:rsidP="006B5BAE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</w:p>
        </w:tc>
      </w:tr>
      <w:tr w:rsidR="002F3D33" w:rsidRPr="004B673D" w:rsidTr="0085502E">
        <w:trPr>
          <w:trHeight w:val="2263"/>
        </w:trPr>
        <w:tc>
          <w:tcPr>
            <w:tcW w:w="89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B5BAE" w:rsidRPr="004B673D" w:rsidRDefault="006B5BAE" w:rsidP="006B5BA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13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B5BAE" w:rsidRPr="006D69FD" w:rsidRDefault="006B5BAE" w:rsidP="006B5BAE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.10.</w:t>
            </w:r>
          </w:p>
        </w:tc>
        <w:tc>
          <w:tcPr>
            <w:tcW w:w="2087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6B5BAE" w:rsidRPr="00D67841" w:rsidRDefault="0002625E" w:rsidP="00D678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D67841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08,00-10,00</w:t>
            </w:r>
            <w:r w:rsidR="004F5606" w:rsidRPr="00D67841">
              <w:rPr>
                <w:rFonts w:ascii="Arial" w:hAnsi="Arial" w:cs="Arial"/>
                <w:b/>
                <w:sz w:val="16"/>
                <w:szCs w:val="16"/>
                <w:u w:val="single"/>
                <w:lang w:val="sr-Latn-RS"/>
              </w:rPr>
              <w:t xml:space="preserve"> </w:t>
            </w:r>
          </w:p>
          <w:p w:rsidR="0002625E" w:rsidRPr="00D67841" w:rsidRDefault="0002625E" w:rsidP="00D678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6784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Медицина и друштво </w:t>
            </w:r>
          </w:p>
          <w:p w:rsidR="0002625E" w:rsidRPr="00D67841" w:rsidRDefault="0002625E" w:rsidP="00D678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D6784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Социологија Пред.,гр. 1 </w:t>
            </w:r>
            <w:r w:rsidR="004F5606" w:rsidRPr="00D6784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/110 </w:t>
            </w:r>
            <w:r w:rsidR="004F5606" w:rsidRPr="00D67841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Zoom</w:t>
            </w:r>
          </w:p>
          <w:p w:rsidR="0002625E" w:rsidRPr="00D67841" w:rsidRDefault="0002625E" w:rsidP="00D678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6784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</w:t>
            </w:r>
            <w:r w:rsidR="00AC517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р.</w:t>
            </w:r>
            <w:r w:rsidRPr="00D6784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Валентина Соколовска</w:t>
            </w:r>
          </w:p>
          <w:p w:rsidR="004F5606" w:rsidRPr="00D67841" w:rsidRDefault="004F5606" w:rsidP="00D6784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67841">
              <w:rPr>
                <w:rFonts w:ascii="Arial" w:hAnsi="Arial" w:cs="Arial"/>
                <w:sz w:val="16"/>
                <w:szCs w:val="16"/>
                <w:lang w:val="sr-Cyrl-RS"/>
              </w:rPr>
              <w:t>Биологија ћелије и хумана генетика, Вј.,</w:t>
            </w:r>
            <w:r w:rsidR="0061462A" w:rsidRPr="00D67841">
              <w:rPr>
                <w:rFonts w:ascii="Arial" w:hAnsi="Arial" w:cs="Arial"/>
                <w:sz w:val="16"/>
                <w:szCs w:val="16"/>
                <w:lang w:val="sr-Cyrl-RS"/>
              </w:rPr>
              <w:t>Гр.</w:t>
            </w:r>
            <w:r w:rsidRPr="00D67841">
              <w:rPr>
                <w:rFonts w:ascii="Arial" w:hAnsi="Arial" w:cs="Arial"/>
                <w:sz w:val="16"/>
                <w:szCs w:val="16"/>
                <w:lang w:val="sr-Cyrl-RS"/>
              </w:rPr>
              <w:t>3б/325</w:t>
            </w:r>
          </w:p>
          <w:p w:rsidR="004F5606" w:rsidRPr="00D67841" w:rsidRDefault="004F5606" w:rsidP="00D678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67841">
              <w:rPr>
                <w:rFonts w:ascii="Arial" w:hAnsi="Arial" w:cs="Arial"/>
                <w:sz w:val="16"/>
                <w:szCs w:val="16"/>
                <w:lang w:val="sr-Cyrl-RS"/>
              </w:rPr>
              <w:t>Анатомија,Вј.,гр 3а/103</w:t>
            </w:r>
            <w:r w:rsidRPr="00D6784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606" w:rsidRPr="00D67841" w:rsidRDefault="004F5606" w:rsidP="00D678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67841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10,30-12,30</w:t>
            </w:r>
            <w:r w:rsidRPr="00D6784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</w:p>
          <w:p w:rsidR="004F5606" w:rsidRPr="00D67841" w:rsidRDefault="004F5606" w:rsidP="00D678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6784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Медицина и друштво </w:t>
            </w:r>
          </w:p>
          <w:p w:rsidR="004F5606" w:rsidRPr="00D67841" w:rsidRDefault="004F5606" w:rsidP="00D678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D6784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Социологија Пред.,гр. 2 /110 </w:t>
            </w:r>
            <w:r w:rsidRPr="00D67841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Zoom</w:t>
            </w:r>
          </w:p>
          <w:p w:rsidR="004F5606" w:rsidRPr="00D67841" w:rsidRDefault="004F5606" w:rsidP="00D678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6784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</w:t>
            </w:r>
            <w:r w:rsidR="00AC517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р.</w:t>
            </w:r>
            <w:r w:rsidRPr="00D6784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Валентина Соколовска</w:t>
            </w:r>
          </w:p>
          <w:p w:rsidR="00EC592F" w:rsidRPr="00D67841" w:rsidRDefault="00EC592F" w:rsidP="00D6784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67841">
              <w:rPr>
                <w:rFonts w:ascii="Arial" w:hAnsi="Arial" w:cs="Arial"/>
                <w:sz w:val="16"/>
                <w:szCs w:val="16"/>
                <w:lang w:val="sr-Cyrl-RS"/>
              </w:rPr>
              <w:t>Биологија ћелије и хумана генетика, Вј.</w:t>
            </w:r>
            <w:r w:rsidR="0061462A" w:rsidRPr="00D67841">
              <w:rPr>
                <w:rFonts w:ascii="Arial" w:hAnsi="Arial" w:cs="Arial"/>
                <w:sz w:val="16"/>
                <w:szCs w:val="16"/>
                <w:lang w:val="sr-Cyrl-RS"/>
              </w:rPr>
              <w:t>Гр</w:t>
            </w:r>
            <w:r w:rsidRPr="00D67841">
              <w:rPr>
                <w:rFonts w:ascii="Arial" w:hAnsi="Arial" w:cs="Arial"/>
                <w:sz w:val="16"/>
                <w:szCs w:val="16"/>
                <w:lang w:val="sr-Cyrl-RS"/>
              </w:rPr>
              <w:t>,2a/325</w:t>
            </w:r>
          </w:p>
          <w:p w:rsidR="006B5BAE" w:rsidRPr="00D67841" w:rsidRDefault="00EC592F" w:rsidP="00D678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67841">
              <w:rPr>
                <w:rFonts w:ascii="Arial" w:hAnsi="Arial" w:cs="Arial"/>
                <w:sz w:val="16"/>
                <w:szCs w:val="16"/>
                <w:lang w:val="sr-Cyrl-RS"/>
              </w:rPr>
              <w:t>Анатомија,Вј.,гр 1а/103</w:t>
            </w:r>
          </w:p>
          <w:p w:rsidR="00EC592F" w:rsidRPr="00D67841" w:rsidRDefault="00EC592F" w:rsidP="00D678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BAE" w:rsidRPr="00D67841" w:rsidRDefault="006B5BAE" w:rsidP="00D678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BAE" w:rsidRPr="00D67841" w:rsidRDefault="00EC592F" w:rsidP="00D678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  <w:r w:rsidRPr="00D67841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14,00-16,00</w:t>
            </w:r>
          </w:p>
          <w:p w:rsidR="00EC592F" w:rsidRPr="00D67841" w:rsidRDefault="00EC592F" w:rsidP="00D678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6784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Анатомија,Пред.,  гр. </w:t>
            </w:r>
            <w:r w:rsidRPr="00D67841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2</w:t>
            </w:r>
            <w:r w:rsidRPr="00D6784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</w:t>
            </w:r>
          </w:p>
          <w:p w:rsidR="00EC592F" w:rsidRPr="00D67841" w:rsidRDefault="00AC517B" w:rsidP="00D678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</w:t>
            </w:r>
            <w:r w:rsidR="00EC592F" w:rsidRPr="00D6784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р Милан Милисављевић </w:t>
            </w:r>
            <w:r w:rsidR="00EC592F" w:rsidRPr="00D67841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Z</w:t>
            </w:r>
            <w:r w:rsidR="00EC592F" w:rsidRPr="00D6784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оm/110</w:t>
            </w:r>
          </w:p>
          <w:p w:rsidR="00EC592F" w:rsidRPr="00D67841" w:rsidRDefault="00EC592F" w:rsidP="00D6784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67841">
              <w:rPr>
                <w:rFonts w:ascii="Arial" w:hAnsi="Arial" w:cs="Arial"/>
                <w:sz w:val="16"/>
                <w:szCs w:val="16"/>
                <w:lang w:val="sr-Cyrl-RS"/>
              </w:rPr>
              <w:t>Биологија ћелије и хумана генетика, Вј.,</w:t>
            </w:r>
            <w:r w:rsidR="0061462A" w:rsidRPr="00D67841">
              <w:rPr>
                <w:rFonts w:ascii="Arial" w:hAnsi="Arial" w:cs="Arial"/>
                <w:sz w:val="16"/>
                <w:szCs w:val="16"/>
                <w:lang w:val="sr-Cyrl-RS"/>
              </w:rPr>
              <w:t>Гр.</w:t>
            </w:r>
            <w:r w:rsidRPr="00D67841"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="00401EBF" w:rsidRPr="00D67841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Pr="00D67841">
              <w:rPr>
                <w:rFonts w:ascii="Arial" w:hAnsi="Arial" w:cs="Arial"/>
                <w:sz w:val="16"/>
                <w:szCs w:val="16"/>
                <w:lang w:val="sr-Cyrl-RS"/>
              </w:rPr>
              <w:t>б/325</w:t>
            </w:r>
          </w:p>
          <w:p w:rsidR="00401EBF" w:rsidRPr="00D67841" w:rsidRDefault="0061462A" w:rsidP="00D678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67841">
              <w:rPr>
                <w:rFonts w:ascii="Arial" w:hAnsi="Arial" w:cs="Arial"/>
                <w:sz w:val="16"/>
                <w:szCs w:val="16"/>
                <w:lang w:val="sr-Cyrl-RS"/>
              </w:rPr>
              <w:t>Анатомија,Вј.,Г</w:t>
            </w:r>
            <w:r w:rsidR="00401EBF" w:rsidRPr="00D67841">
              <w:rPr>
                <w:rFonts w:ascii="Arial" w:hAnsi="Arial" w:cs="Arial"/>
                <w:sz w:val="16"/>
                <w:szCs w:val="16"/>
                <w:lang w:val="sr-Cyrl-RS"/>
              </w:rPr>
              <w:t>р</w:t>
            </w:r>
            <w:r w:rsidRPr="00D67841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 w:rsidR="00401EBF" w:rsidRPr="00D67841">
              <w:rPr>
                <w:rFonts w:ascii="Arial" w:hAnsi="Arial" w:cs="Arial"/>
                <w:sz w:val="16"/>
                <w:szCs w:val="16"/>
                <w:lang w:val="sr-Cyrl-RS"/>
              </w:rPr>
              <w:t xml:space="preserve"> 1б/103</w:t>
            </w: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92F" w:rsidRPr="00D67841" w:rsidRDefault="00EC592F" w:rsidP="00EC592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D67841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6,30-18,30</w:t>
            </w:r>
          </w:p>
          <w:p w:rsidR="00EC592F" w:rsidRPr="00D67841" w:rsidRDefault="0061462A" w:rsidP="00EC592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6784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Анатомија,Пред.,Г</w:t>
            </w:r>
            <w:r w:rsidR="00EC592F" w:rsidRPr="00D6784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р. </w:t>
            </w:r>
            <w:r w:rsidR="00EC592F" w:rsidRPr="00D67841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</w:t>
            </w:r>
            <w:r w:rsidR="00EC592F" w:rsidRPr="00D6784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</w:t>
            </w:r>
          </w:p>
          <w:p w:rsidR="006B5BAE" w:rsidRPr="00D67841" w:rsidRDefault="00AC517B" w:rsidP="00EC592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</w:t>
            </w:r>
            <w:r w:rsidR="00EC592F" w:rsidRPr="00D6784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р Милан Милисављевић </w:t>
            </w:r>
            <w:r w:rsidR="00EC592F" w:rsidRPr="00D67841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Z</w:t>
            </w:r>
            <w:r w:rsidR="00EC592F" w:rsidRPr="00D6784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оm/110</w:t>
            </w:r>
          </w:p>
          <w:p w:rsidR="00EC592F" w:rsidRPr="00D67841" w:rsidRDefault="00EC592F" w:rsidP="00EC592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67841">
              <w:rPr>
                <w:rFonts w:ascii="Arial" w:hAnsi="Arial" w:cs="Arial"/>
                <w:sz w:val="16"/>
                <w:szCs w:val="16"/>
                <w:lang w:val="sr-Cyrl-RS"/>
              </w:rPr>
              <w:t>Биологија ћелије и хумана генетика, Вј.,</w:t>
            </w:r>
            <w:r w:rsidR="0061462A" w:rsidRPr="00D67841">
              <w:rPr>
                <w:rFonts w:ascii="Arial" w:hAnsi="Arial" w:cs="Arial"/>
                <w:sz w:val="16"/>
                <w:szCs w:val="16"/>
                <w:lang w:val="sr-Cyrl-RS"/>
              </w:rPr>
              <w:t>Гр.</w:t>
            </w:r>
            <w:r w:rsidR="00401EBF" w:rsidRPr="00D67841">
              <w:rPr>
                <w:rFonts w:ascii="Arial" w:hAnsi="Arial" w:cs="Arial"/>
                <w:sz w:val="16"/>
                <w:szCs w:val="16"/>
                <w:lang w:val="sr-Cyrl-RS"/>
              </w:rPr>
              <w:t>3а/325</w:t>
            </w:r>
          </w:p>
          <w:p w:rsidR="00401EBF" w:rsidRPr="00D67841" w:rsidRDefault="0061462A" w:rsidP="00EC592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67841">
              <w:rPr>
                <w:rFonts w:ascii="Arial" w:hAnsi="Arial" w:cs="Arial"/>
                <w:sz w:val="16"/>
                <w:szCs w:val="16"/>
                <w:lang w:val="sr-Cyrl-RS"/>
              </w:rPr>
              <w:t>Анатомија,Вј.,Г</w:t>
            </w:r>
            <w:r w:rsidR="00401EBF" w:rsidRPr="00D67841">
              <w:rPr>
                <w:rFonts w:ascii="Arial" w:hAnsi="Arial" w:cs="Arial"/>
                <w:sz w:val="16"/>
                <w:szCs w:val="16"/>
                <w:lang w:val="sr-Cyrl-RS"/>
              </w:rPr>
              <w:t>р. 3б/103</w:t>
            </w:r>
          </w:p>
        </w:tc>
        <w:tc>
          <w:tcPr>
            <w:tcW w:w="1329" w:type="dxa"/>
            <w:tcBorders>
              <w:left w:val="single" w:sz="4" w:space="0" w:color="auto"/>
            </w:tcBorders>
            <w:shd w:val="clear" w:color="auto" w:fill="auto"/>
          </w:tcPr>
          <w:p w:rsidR="006B5BAE" w:rsidRPr="0061462A" w:rsidRDefault="006B5BAE" w:rsidP="006B5BAE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</w:p>
        </w:tc>
      </w:tr>
      <w:tr w:rsidR="001A3627" w:rsidRPr="004B673D" w:rsidTr="001A3627">
        <w:trPr>
          <w:trHeight w:val="630"/>
        </w:trPr>
        <w:tc>
          <w:tcPr>
            <w:tcW w:w="897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A3627" w:rsidRPr="004B673D" w:rsidRDefault="001A3627" w:rsidP="006B5BA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131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A3627" w:rsidRPr="006D69FD" w:rsidRDefault="001A3627" w:rsidP="006B5BAE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.10.</w:t>
            </w:r>
          </w:p>
        </w:tc>
        <w:tc>
          <w:tcPr>
            <w:tcW w:w="2087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627" w:rsidRPr="00D67841" w:rsidRDefault="001A3627" w:rsidP="00D67841">
            <w:pPr>
              <w:spacing w:after="0" w:line="240" w:lineRule="auto"/>
              <w:ind w:right="-108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D67841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08,00-10,00</w:t>
            </w:r>
          </w:p>
          <w:p w:rsidR="001A3627" w:rsidRPr="00D67841" w:rsidRDefault="001A3627" w:rsidP="00D67841">
            <w:pPr>
              <w:spacing w:after="0" w:line="240" w:lineRule="auto"/>
              <w:ind w:right="-108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6784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Енглески језик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I</w:t>
            </w:r>
            <w:r w:rsidRPr="00D6784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, </w:t>
            </w:r>
          </w:p>
          <w:p w:rsidR="001A3627" w:rsidRPr="00D67841" w:rsidRDefault="001A3627" w:rsidP="00D67841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6784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р. 1а/302</w:t>
            </w:r>
          </w:p>
          <w:p w:rsidR="001A3627" w:rsidRPr="005A2F77" w:rsidRDefault="001A3627" w:rsidP="005A2F7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1A3627" w:rsidRPr="005A2F77" w:rsidRDefault="001A3627" w:rsidP="005A2F77">
            <w:pPr>
              <w:spacing w:after="0" w:line="240" w:lineRule="auto"/>
              <w:ind w:right="-108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5A2F77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0,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Latn-RS"/>
              </w:rPr>
              <w:t>0</w:t>
            </w:r>
            <w:r w:rsidRPr="005A2F77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0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Latn-RS"/>
              </w:rPr>
              <w:t>1</w:t>
            </w:r>
            <w:r w:rsidRPr="005A2F77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 xml:space="preserve">,30 </w:t>
            </w:r>
          </w:p>
          <w:p w:rsidR="001A3627" w:rsidRPr="005A2F77" w:rsidRDefault="001A3627" w:rsidP="005A2F77">
            <w:pPr>
              <w:spacing w:after="0" w:line="240" w:lineRule="auto"/>
              <w:ind w:right="-108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A2F7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Медицинска терминологија и латински језик, гр. </w:t>
            </w:r>
            <w:r w:rsidRPr="005A2F77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2</w:t>
            </w:r>
            <w:r w:rsidRPr="005A2F7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110</w:t>
            </w:r>
          </w:p>
          <w:p w:rsidR="001A3627" w:rsidRPr="00D67841" w:rsidRDefault="001A3627" w:rsidP="00D67841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627" w:rsidRPr="00D67841" w:rsidRDefault="001A3627" w:rsidP="00D678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D67841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2,00-14,00</w:t>
            </w:r>
          </w:p>
          <w:p w:rsidR="001A3627" w:rsidRPr="00D67841" w:rsidRDefault="001A3627" w:rsidP="00D678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6784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Хистологија и ембриологија</w:t>
            </w:r>
          </w:p>
          <w:p w:rsidR="001A3627" w:rsidRPr="00D67841" w:rsidRDefault="001A3627" w:rsidP="00D678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</w:t>
            </w:r>
            <w:r w:rsidRPr="00D6784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р Златибор Анђелковић Пред.гр.1/110 </w:t>
            </w:r>
            <w:r w:rsidRPr="00D67841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Zoom</w:t>
            </w:r>
          </w:p>
          <w:p w:rsidR="001A3627" w:rsidRPr="00D67841" w:rsidRDefault="001A3627" w:rsidP="00D6784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67841">
              <w:rPr>
                <w:rFonts w:ascii="Arial" w:hAnsi="Arial" w:cs="Arial"/>
                <w:sz w:val="16"/>
                <w:szCs w:val="16"/>
                <w:lang w:val="sr-Cyrl-RS"/>
              </w:rPr>
              <w:t>Биологија ћелије и хумана генетика, Вј.,4б/325</w:t>
            </w:r>
          </w:p>
          <w:p w:rsidR="001A3627" w:rsidRPr="00D67841" w:rsidRDefault="001A3627" w:rsidP="00D678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67841">
              <w:rPr>
                <w:rFonts w:ascii="Arial" w:hAnsi="Arial" w:cs="Arial"/>
                <w:sz w:val="16"/>
                <w:szCs w:val="16"/>
                <w:lang w:val="sr-Cyrl-RS"/>
              </w:rPr>
              <w:t>Хистологија,Вј.,3а /324</w:t>
            </w:r>
          </w:p>
          <w:p w:rsidR="001A3627" w:rsidRPr="00D67841" w:rsidRDefault="001A3627" w:rsidP="00D6784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</w:p>
        </w:tc>
        <w:tc>
          <w:tcPr>
            <w:tcW w:w="197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A3627" w:rsidRPr="00D67841" w:rsidRDefault="001A3627" w:rsidP="00D678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  <w:r w:rsidRPr="00D67841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14,30-16,30</w:t>
            </w:r>
          </w:p>
          <w:p w:rsidR="001A3627" w:rsidRPr="00D67841" w:rsidRDefault="001A3627" w:rsidP="00D678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6784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Хистологија и ембриологија</w:t>
            </w:r>
          </w:p>
          <w:p w:rsidR="001A3627" w:rsidRPr="00D67841" w:rsidRDefault="001A3627" w:rsidP="00D678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</w:t>
            </w:r>
            <w:r w:rsidRPr="00D6784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р Златибор Анђелковић Пред.гр.2/110 </w:t>
            </w:r>
            <w:r w:rsidRPr="00D67841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Zoom</w:t>
            </w:r>
          </w:p>
          <w:p w:rsidR="001A3627" w:rsidRPr="00D67841" w:rsidRDefault="001A3627" w:rsidP="00D6784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67841">
              <w:rPr>
                <w:rFonts w:ascii="Arial" w:hAnsi="Arial" w:cs="Arial"/>
                <w:sz w:val="16"/>
                <w:szCs w:val="16"/>
                <w:lang w:val="sr-Cyrl-RS"/>
              </w:rPr>
              <w:t>Хистологија,Вј .Гр.1а/324</w:t>
            </w:r>
          </w:p>
          <w:p w:rsidR="001A3627" w:rsidRPr="00D67841" w:rsidRDefault="001A3627" w:rsidP="00D678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D67841">
              <w:rPr>
                <w:rFonts w:ascii="Arial" w:hAnsi="Arial" w:cs="Arial"/>
                <w:sz w:val="16"/>
                <w:szCs w:val="16"/>
                <w:lang w:val="sr-Cyrl-RS"/>
              </w:rPr>
              <w:t>Анатомија,Вј.,гр 2а/103</w:t>
            </w:r>
          </w:p>
          <w:p w:rsidR="001A3627" w:rsidRPr="001A3627" w:rsidRDefault="001A3627" w:rsidP="001A362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087" w:type="dxa"/>
            <w:vMerge w:val="restart"/>
            <w:shd w:val="clear" w:color="auto" w:fill="auto"/>
          </w:tcPr>
          <w:p w:rsidR="001A3627" w:rsidRPr="00D67841" w:rsidRDefault="001A3627" w:rsidP="006B5BA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D67841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7,00-19,00</w:t>
            </w:r>
          </w:p>
          <w:p w:rsidR="001A3627" w:rsidRPr="00D67841" w:rsidRDefault="001A3627" w:rsidP="006B5B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67841">
              <w:rPr>
                <w:rFonts w:ascii="Arial" w:hAnsi="Arial" w:cs="Arial"/>
                <w:sz w:val="16"/>
                <w:szCs w:val="16"/>
                <w:lang w:val="sr-Cyrl-RS"/>
              </w:rPr>
              <w:t>Анатомија,Вј.,гр 4а/103</w:t>
            </w:r>
          </w:p>
          <w:p w:rsidR="001A3627" w:rsidRPr="00D67841" w:rsidRDefault="001A3627" w:rsidP="006B5B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67841">
              <w:rPr>
                <w:rFonts w:ascii="Arial" w:hAnsi="Arial" w:cs="Arial"/>
                <w:sz w:val="16"/>
                <w:szCs w:val="16"/>
                <w:lang w:val="sr-Cyrl-RS"/>
              </w:rPr>
              <w:t>Хистологија,Вј.гр.4б/324</w:t>
            </w:r>
          </w:p>
          <w:p w:rsidR="001A3627" w:rsidRPr="00D67841" w:rsidRDefault="001A3627" w:rsidP="006B5B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1A3627" w:rsidRPr="00D67841" w:rsidRDefault="001A3627" w:rsidP="006B5B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329" w:type="dxa"/>
            <w:vMerge w:val="restart"/>
            <w:shd w:val="clear" w:color="auto" w:fill="auto"/>
          </w:tcPr>
          <w:p w:rsidR="001A3627" w:rsidRPr="001F0C38" w:rsidRDefault="001A3627" w:rsidP="006B5BAE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1A3627" w:rsidRPr="004B673D" w:rsidTr="001A3627">
        <w:trPr>
          <w:trHeight w:val="1124"/>
        </w:trPr>
        <w:tc>
          <w:tcPr>
            <w:tcW w:w="897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A3627" w:rsidRPr="004B673D" w:rsidRDefault="001A3627" w:rsidP="006B5BA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18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A3627" w:rsidRDefault="001A3627" w:rsidP="006B5BAE">
            <w:pPr>
              <w:spacing w:after="0"/>
              <w:jc w:val="center"/>
              <w:rPr>
                <w:b/>
                <w:lang w:val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1A3627" w:rsidRPr="00C76C26" w:rsidRDefault="001A3627" w:rsidP="001A362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C76C26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08,00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Latn-RS"/>
              </w:rPr>
              <w:t>09</w:t>
            </w:r>
            <w:r w:rsidRPr="00C76C26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Latn-RS"/>
              </w:rPr>
              <w:t>3</w:t>
            </w:r>
            <w:r w:rsidRPr="00C76C26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 xml:space="preserve">0 </w:t>
            </w:r>
          </w:p>
          <w:p w:rsidR="001A3627" w:rsidRPr="008A7E9A" w:rsidRDefault="001A3627" w:rsidP="001A362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едицинска терминологија и латински језик, гр.  2</w:t>
            </w:r>
            <w:r w:rsidRPr="008A7E9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110</w:t>
            </w:r>
          </w:p>
          <w:p w:rsidR="001A3627" w:rsidRPr="00D67841" w:rsidRDefault="001A3627" w:rsidP="005A2F77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627" w:rsidRPr="005A2F77" w:rsidRDefault="001A3627" w:rsidP="00D67841">
            <w:pPr>
              <w:spacing w:after="0" w:line="240" w:lineRule="auto"/>
              <w:ind w:right="-108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627" w:rsidRPr="00D67841" w:rsidRDefault="001A3627" w:rsidP="00D678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A3627" w:rsidRPr="00D67841" w:rsidRDefault="001A3627" w:rsidP="00D678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:rsidR="001A3627" w:rsidRPr="00D67841" w:rsidRDefault="001A3627" w:rsidP="006B5BA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</w:p>
        </w:tc>
        <w:tc>
          <w:tcPr>
            <w:tcW w:w="1329" w:type="dxa"/>
            <w:vMerge/>
            <w:shd w:val="clear" w:color="auto" w:fill="auto"/>
          </w:tcPr>
          <w:p w:rsidR="001A3627" w:rsidRPr="001F0C38" w:rsidRDefault="001A3627" w:rsidP="006B5BAE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2F3D33" w:rsidRPr="004B673D" w:rsidTr="001A3627">
        <w:trPr>
          <w:trHeight w:val="1093"/>
        </w:trPr>
        <w:tc>
          <w:tcPr>
            <w:tcW w:w="89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B5BAE" w:rsidRPr="004B673D" w:rsidRDefault="006B5BAE" w:rsidP="006B5BA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13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B5BAE" w:rsidRPr="003A3B48" w:rsidRDefault="006B5BAE" w:rsidP="006B5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2.10.</w:t>
            </w:r>
          </w:p>
        </w:tc>
        <w:tc>
          <w:tcPr>
            <w:tcW w:w="2087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6B5BAE" w:rsidRPr="00D67841" w:rsidRDefault="002F3D33" w:rsidP="00D678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D67841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08,00-10,00</w:t>
            </w:r>
          </w:p>
          <w:p w:rsidR="002F3D33" w:rsidRPr="00D67841" w:rsidRDefault="002F3D33" w:rsidP="00D6784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67841">
              <w:rPr>
                <w:rFonts w:ascii="Arial" w:hAnsi="Arial" w:cs="Arial"/>
                <w:sz w:val="16"/>
                <w:szCs w:val="16"/>
                <w:lang w:val="sr-Cyrl-RS"/>
              </w:rPr>
              <w:t>Анатомија,Вј.,гр 2б/103</w:t>
            </w:r>
          </w:p>
          <w:p w:rsidR="002F3D33" w:rsidRPr="00D67841" w:rsidRDefault="002F3D33" w:rsidP="00D6784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67841">
              <w:rPr>
                <w:rFonts w:ascii="Arial" w:hAnsi="Arial" w:cs="Arial"/>
                <w:sz w:val="16"/>
                <w:szCs w:val="16"/>
                <w:lang w:val="sr-Cyrl-RS"/>
              </w:rPr>
              <w:t>Хистологија,Вј.,гр1б/324</w:t>
            </w:r>
          </w:p>
          <w:p w:rsidR="003A3ACD" w:rsidRPr="00D67841" w:rsidRDefault="003A3ACD" w:rsidP="00D678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6784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Енглески језик</w:t>
            </w:r>
            <w:r w:rsidR="00BB2027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I</w:t>
            </w:r>
            <w:r w:rsidRPr="00D6784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4а/302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ACD" w:rsidRPr="00D67841" w:rsidRDefault="003A3ACD" w:rsidP="00D678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D67841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0,30-12,30</w:t>
            </w:r>
          </w:p>
          <w:p w:rsidR="003A3ACD" w:rsidRPr="00D67841" w:rsidRDefault="003A3ACD" w:rsidP="00D6784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67841">
              <w:rPr>
                <w:rFonts w:ascii="Arial" w:hAnsi="Arial" w:cs="Arial"/>
                <w:sz w:val="16"/>
                <w:szCs w:val="16"/>
                <w:lang w:val="sr-Cyrl-RS"/>
              </w:rPr>
              <w:t>Анатомија,Вј.,гр 4б/103</w:t>
            </w:r>
          </w:p>
          <w:p w:rsidR="003A3ACD" w:rsidRPr="00D67841" w:rsidRDefault="003A3ACD" w:rsidP="00D6784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67841">
              <w:rPr>
                <w:rFonts w:ascii="Arial" w:hAnsi="Arial" w:cs="Arial"/>
                <w:sz w:val="16"/>
                <w:szCs w:val="16"/>
                <w:lang w:val="sr-Cyrl-RS"/>
              </w:rPr>
              <w:t>Хистологија,Вј.,гр 4а/324</w:t>
            </w:r>
          </w:p>
          <w:p w:rsidR="003A3ACD" w:rsidRPr="00D67841" w:rsidRDefault="003A3ACD" w:rsidP="00D678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D6784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Енглески језик</w:t>
            </w:r>
            <w:r w:rsidRPr="00D67841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="003A56D7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Pr="00D6784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3б/302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:rsidR="006B5BAE" w:rsidRPr="00D67841" w:rsidRDefault="003A3ACD" w:rsidP="00D678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D67841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3,00-15,00</w:t>
            </w:r>
          </w:p>
          <w:p w:rsidR="003A3ACD" w:rsidRPr="00D67841" w:rsidRDefault="003A3ACD" w:rsidP="00D6784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67841">
              <w:rPr>
                <w:rFonts w:ascii="Arial" w:hAnsi="Arial" w:cs="Arial"/>
                <w:sz w:val="16"/>
                <w:szCs w:val="16"/>
                <w:lang w:val="sr-Cyrl-RS"/>
              </w:rPr>
              <w:t>Хистологија,Вј.,гр 3б/324</w:t>
            </w:r>
          </w:p>
          <w:p w:rsidR="003A3ACD" w:rsidRPr="00D67841" w:rsidRDefault="003A3ACD" w:rsidP="00D678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D6784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Енглески језик</w:t>
            </w:r>
            <w:r w:rsidR="003A56D7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I</w:t>
            </w:r>
            <w:r w:rsidRPr="00D6784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2б/302</w:t>
            </w:r>
          </w:p>
        </w:tc>
        <w:tc>
          <w:tcPr>
            <w:tcW w:w="1974" w:type="dxa"/>
            <w:shd w:val="clear" w:color="auto" w:fill="auto"/>
          </w:tcPr>
          <w:p w:rsidR="006B5BAE" w:rsidRPr="00D67841" w:rsidRDefault="003A3ACD" w:rsidP="00D678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D67841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5,30-18,30</w:t>
            </w:r>
          </w:p>
          <w:p w:rsidR="003A3ACD" w:rsidRPr="00D67841" w:rsidRDefault="003A3ACD" w:rsidP="00D678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D67841">
              <w:rPr>
                <w:rFonts w:ascii="Arial" w:hAnsi="Arial" w:cs="Arial"/>
                <w:sz w:val="16"/>
                <w:szCs w:val="16"/>
                <w:lang w:val="sr-Cyrl-RS"/>
              </w:rPr>
              <w:t>Хистологија,Вј.,гр</w:t>
            </w:r>
            <w:r w:rsidR="000D6D7F" w:rsidRPr="00D67841">
              <w:rPr>
                <w:rFonts w:ascii="Arial" w:hAnsi="Arial" w:cs="Arial"/>
                <w:sz w:val="16"/>
                <w:szCs w:val="16"/>
                <w:lang w:val="sr-Cyrl-RS"/>
              </w:rPr>
              <w:t xml:space="preserve"> 2а/324</w:t>
            </w:r>
          </w:p>
        </w:tc>
        <w:tc>
          <w:tcPr>
            <w:tcW w:w="2087" w:type="dxa"/>
            <w:shd w:val="clear" w:color="auto" w:fill="auto"/>
          </w:tcPr>
          <w:p w:rsidR="006B5BAE" w:rsidRPr="00D67841" w:rsidRDefault="006B5BAE" w:rsidP="006B5B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29" w:type="dxa"/>
            <w:shd w:val="clear" w:color="auto" w:fill="auto"/>
          </w:tcPr>
          <w:p w:rsidR="006B5BAE" w:rsidRPr="001F0C38" w:rsidRDefault="006B5BAE" w:rsidP="006B5BAE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2F3D33" w:rsidRPr="004B673D" w:rsidTr="009E6A21">
        <w:trPr>
          <w:trHeight w:val="1501"/>
        </w:trPr>
        <w:tc>
          <w:tcPr>
            <w:tcW w:w="89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B5BAE" w:rsidRPr="004B673D" w:rsidRDefault="006B5BAE" w:rsidP="006B5BA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13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B5BAE" w:rsidRPr="003A3B48" w:rsidRDefault="006B5BAE" w:rsidP="006B5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3.10.</w:t>
            </w:r>
          </w:p>
        </w:tc>
        <w:tc>
          <w:tcPr>
            <w:tcW w:w="2087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6B5BAE" w:rsidRPr="002950E9" w:rsidRDefault="000D6D7F" w:rsidP="00D67841">
            <w:pPr>
              <w:spacing w:after="0" w:line="240" w:lineRule="auto"/>
              <w:rPr>
                <w:b/>
                <w:sz w:val="18"/>
                <w:szCs w:val="18"/>
                <w:u w:val="single"/>
                <w:lang w:val="sr-Cyrl-RS"/>
              </w:rPr>
            </w:pPr>
            <w:r w:rsidRPr="002950E9">
              <w:rPr>
                <w:b/>
                <w:sz w:val="18"/>
                <w:szCs w:val="18"/>
                <w:u w:val="single"/>
                <w:lang w:val="sr-Cyrl-RS"/>
              </w:rPr>
              <w:t>08,00-10,00</w:t>
            </w:r>
          </w:p>
          <w:p w:rsidR="000D6D7F" w:rsidRPr="002950E9" w:rsidRDefault="000D6D7F" w:rsidP="00D67841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2950E9">
              <w:rPr>
                <w:sz w:val="18"/>
                <w:szCs w:val="18"/>
                <w:lang w:val="sr-Cyrl-RS"/>
              </w:rPr>
              <w:t>Хистологија,Вј.,гр. 2б/324</w:t>
            </w:r>
          </w:p>
          <w:p w:rsidR="000D6D7F" w:rsidRPr="002950E9" w:rsidRDefault="000D6D7F" w:rsidP="00D67841">
            <w:pPr>
              <w:spacing w:after="0" w:line="240" w:lineRule="auto"/>
              <w:rPr>
                <w:b/>
                <w:sz w:val="18"/>
                <w:szCs w:val="18"/>
                <w:lang w:val="sr-Cyrl-RS"/>
              </w:rPr>
            </w:pPr>
            <w:r w:rsidRPr="002950E9">
              <w:rPr>
                <w:b/>
                <w:sz w:val="18"/>
                <w:szCs w:val="18"/>
                <w:lang w:val="sr-Cyrl-RS"/>
              </w:rPr>
              <w:t>Енглески језик</w:t>
            </w:r>
            <w:r w:rsidR="009F2EAA">
              <w:rPr>
                <w:b/>
                <w:sz w:val="18"/>
                <w:szCs w:val="18"/>
                <w:lang w:val="sr-Latn-RS"/>
              </w:rPr>
              <w:t xml:space="preserve"> I</w:t>
            </w:r>
            <w:r w:rsidRPr="002950E9">
              <w:rPr>
                <w:b/>
                <w:sz w:val="18"/>
                <w:szCs w:val="18"/>
                <w:lang w:val="sr-Cyrl-RS"/>
              </w:rPr>
              <w:t xml:space="preserve"> 4б/302</w:t>
            </w:r>
          </w:p>
          <w:p w:rsidR="000D6D7F" w:rsidRPr="002950E9" w:rsidRDefault="000D6D7F" w:rsidP="00D67841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BAE" w:rsidRPr="002950E9" w:rsidRDefault="000D6D7F" w:rsidP="00D67841">
            <w:pPr>
              <w:spacing w:after="0" w:line="240" w:lineRule="auto"/>
              <w:rPr>
                <w:b/>
                <w:sz w:val="18"/>
                <w:szCs w:val="18"/>
                <w:u w:val="single"/>
                <w:lang w:val="sr-Cyrl-RS"/>
              </w:rPr>
            </w:pPr>
            <w:r w:rsidRPr="002950E9">
              <w:rPr>
                <w:b/>
                <w:sz w:val="18"/>
                <w:szCs w:val="18"/>
                <w:u w:val="single"/>
                <w:lang w:val="sr-Cyrl-RS"/>
              </w:rPr>
              <w:t>10,30-12,30</w:t>
            </w:r>
          </w:p>
          <w:p w:rsidR="00C34B29" w:rsidRDefault="000D6D7F" w:rsidP="00D6784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950E9">
              <w:rPr>
                <w:rFonts w:ascii="Arial" w:hAnsi="Arial" w:cs="Arial"/>
                <w:sz w:val="18"/>
                <w:szCs w:val="18"/>
                <w:lang w:val="sr-Cyrl-RS"/>
              </w:rPr>
              <w:t>Биологија ћелије и хумана генетика, Вј.4а/325</w:t>
            </w:r>
          </w:p>
          <w:p w:rsidR="00C34B29" w:rsidRPr="004A476C" w:rsidRDefault="00C34B29" w:rsidP="00D678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4A476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едицина и друштво</w:t>
            </w:r>
          </w:p>
          <w:p w:rsidR="00C34B29" w:rsidRPr="004A476C" w:rsidRDefault="00A609F6" w:rsidP="00D678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4A476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оцијална медицина П</w:t>
            </w:r>
            <w:r w:rsidR="00C34B29" w:rsidRPr="004A476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ред.гр.1/110 </w:t>
            </w:r>
            <w:r w:rsidR="00C34B29" w:rsidRPr="004A476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Zoom</w:t>
            </w:r>
          </w:p>
          <w:p w:rsidR="00A609F6" w:rsidRPr="00A609F6" w:rsidRDefault="00A609F6" w:rsidP="00D6784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A476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</w:t>
            </w:r>
            <w:r w:rsidR="00AC517B" w:rsidRPr="004A476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р.</w:t>
            </w:r>
            <w:r w:rsidRPr="004A476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Свјетлана Радевић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:rsidR="006B5BAE" w:rsidRPr="002950E9" w:rsidRDefault="000D6D7F" w:rsidP="00D67841">
            <w:pPr>
              <w:spacing w:after="0" w:line="240" w:lineRule="auto"/>
              <w:rPr>
                <w:b/>
                <w:sz w:val="18"/>
                <w:szCs w:val="18"/>
                <w:u w:val="single"/>
                <w:lang w:val="sr-Cyrl-RS"/>
              </w:rPr>
            </w:pPr>
            <w:r w:rsidRPr="002950E9">
              <w:rPr>
                <w:b/>
                <w:sz w:val="18"/>
                <w:szCs w:val="18"/>
                <w:u w:val="single"/>
                <w:lang w:val="sr-Cyrl-RS"/>
              </w:rPr>
              <w:t>13,00-15,00</w:t>
            </w:r>
          </w:p>
          <w:p w:rsidR="000D6D7F" w:rsidRDefault="000D6D7F" w:rsidP="00D67841">
            <w:pPr>
              <w:spacing w:after="0" w:line="240" w:lineRule="auto"/>
              <w:rPr>
                <w:b/>
                <w:sz w:val="18"/>
                <w:szCs w:val="18"/>
                <w:lang w:val="sr-Cyrl-RS"/>
              </w:rPr>
            </w:pPr>
            <w:r w:rsidRPr="002950E9">
              <w:rPr>
                <w:b/>
                <w:sz w:val="18"/>
                <w:szCs w:val="18"/>
                <w:lang w:val="sr-Cyrl-RS"/>
              </w:rPr>
              <w:t>Енглески језик</w:t>
            </w:r>
            <w:r w:rsidR="009F2EAA">
              <w:rPr>
                <w:b/>
                <w:sz w:val="18"/>
                <w:szCs w:val="18"/>
                <w:lang w:val="sr-Latn-RS"/>
              </w:rPr>
              <w:t xml:space="preserve"> I</w:t>
            </w:r>
            <w:r w:rsidRPr="002950E9">
              <w:rPr>
                <w:b/>
                <w:sz w:val="18"/>
                <w:szCs w:val="18"/>
                <w:lang w:val="sr-Cyrl-RS"/>
              </w:rPr>
              <w:t xml:space="preserve"> 1б/302</w:t>
            </w:r>
          </w:p>
          <w:p w:rsidR="00A609F6" w:rsidRPr="004A476C" w:rsidRDefault="00A609F6" w:rsidP="00D678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4A476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едицина и друштво</w:t>
            </w:r>
          </w:p>
          <w:p w:rsidR="00A609F6" w:rsidRPr="004A476C" w:rsidRDefault="00A609F6" w:rsidP="00D678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4A476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Социјална медицина Пред.гр.2/110 </w:t>
            </w:r>
            <w:r w:rsidRPr="004A476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Zoom</w:t>
            </w:r>
          </w:p>
          <w:p w:rsidR="00A609F6" w:rsidRPr="002950E9" w:rsidRDefault="00A609F6" w:rsidP="00D67841">
            <w:pPr>
              <w:spacing w:after="0" w:line="240" w:lineRule="auto"/>
              <w:rPr>
                <w:b/>
                <w:sz w:val="18"/>
                <w:szCs w:val="18"/>
                <w:lang w:val="sr-Cyrl-RS"/>
              </w:rPr>
            </w:pPr>
            <w:r w:rsidRPr="004A476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</w:t>
            </w:r>
            <w:r w:rsidR="00AC517B" w:rsidRPr="004A476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р.</w:t>
            </w:r>
            <w:r w:rsidRPr="004A476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Свјетлана Радевић</w:t>
            </w:r>
          </w:p>
        </w:tc>
        <w:tc>
          <w:tcPr>
            <w:tcW w:w="1974" w:type="dxa"/>
            <w:shd w:val="clear" w:color="auto" w:fill="auto"/>
          </w:tcPr>
          <w:p w:rsidR="006B5BAE" w:rsidRPr="002950E9" w:rsidRDefault="006B5BAE" w:rsidP="00D6784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087" w:type="dxa"/>
            <w:shd w:val="clear" w:color="auto" w:fill="auto"/>
          </w:tcPr>
          <w:p w:rsidR="006B5BAE" w:rsidRPr="001F0C38" w:rsidRDefault="006B5BAE" w:rsidP="006B5BAE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329" w:type="dxa"/>
            <w:shd w:val="clear" w:color="auto" w:fill="auto"/>
          </w:tcPr>
          <w:p w:rsidR="006B5BAE" w:rsidRPr="001F0C38" w:rsidRDefault="006B5BAE" w:rsidP="006B5BAE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</w:tbl>
    <w:p w:rsidR="001A3627" w:rsidRDefault="001A3627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9742B3" w:rsidRPr="001A3627" w:rsidRDefault="00D67841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  <w:r w:rsidRPr="00D67841">
        <w:rPr>
          <w:rFonts w:ascii="Calibri" w:eastAsia="Calibri" w:hAnsi="Calibri" w:cs="Times New Roman"/>
          <w:b/>
          <w:caps/>
          <w:sz w:val="28"/>
          <w:szCs w:val="28"/>
        </w:rPr>
        <w:lastRenderedPageBreak/>
        <w:t>iV недеља</w:t>
      </w:r>
      <w:r w:rsidR="001A3627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="001A3627"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>нови!!!!!</w:t>
      </w:r>
      <w:bookmarkStart w:id="0" w:name="_GoBack"/>
      <w:bookmarkEnd w:id="0"/>
    </w:p>
    <w:tbl>
      <w:tblPr>
        <w:tblpPr w:leftFromText="180" w:rightFromText="180" w:vertAnchor="text" w:horzAnchor="margin" w:tblpY="138"/>
        <w:tblW w:w="1449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"/>
        <w:gridCol w:w="884"/>
        <w:gridCol w:w="2127"/>
        <w:gridCol w:w="2114"/>
        <w:gridCol w:w="2093"/>
        <w:gridCol w:w="2162"/>
        <w:gridCol w:w="2225"/>
        <w:gridCol w:w="2225"/>
      </w:tblGrid>
      <w:tr w:rsidR="00D62A4B" w:rsidRPr="004B673D" w:rsidTr="001A3627">
        <w:trPr>
          <w:trHeight w:val="234"/>
        </w:trPr>
        <w:tc>
          <w:tcPr>
            <w:tcW w:w="66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321BD" w:rsidRPr="004B673D" w:rsidRDefault="006321BD" w:rsidP="001A362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8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321BD" w:rsidRPr="004B673D" w:rsidRDefault="006321BD" w:rsidP="001A362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2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321BD" w:rsidRPr="004B673D" w:rsidRDefault="006321BD" w:rsidP="001A362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321BD" w:rsidRPr="004B673D" w:rsidRDefault="006321BD" w:rsidP="001A362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0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321BD" w:rsidRPr="004B673D" w:rsidRDefault="006321BD" w:rsidP="001A362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6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321BD" w:rsidRPr="004B673D" w:rsidRDefault="006321BD" w:rsidP="001A362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2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321BD" w:rsidRPr="004B673D" w:rsidRDefault="006321BD" w:rsidP="001A362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2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6321BD" w:rsidRPr="004B673D" w:rsidRDefault="006321BD" w:rsidP="001A362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D62A4B" w:rsidRPr="004B673D" w:rsidTr="001A3627">
        <w:trPr>
          <w:trHeight w:val="1617"/>
        </w:trPr>
        <w:tc>
          <w:tcPr>
            <w:tcW w:w="66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321BD" w:rsidRPr="004B673D" w:rsidRDefault="006321BD" w:rsidP="001A362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8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321BD" w:rsidRPr="006D69FD" w:rsidRDefault="006321BD" w:rsidP="001A362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6.10.</w:t>
            </w:r>
          </w:p>
        </w:tc>
        <w:tc>
          <w:tcPr>
            <w:tcW w:w="2127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6321BD" w:rsidRPr="00D67841" w:rsidRDefault="006321BD" w:rsidP="001A362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67841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09,00-11,00</w:t>
            </w:r>
            <w:r w:rsidRPr="00D6784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Pr="00D67841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</w:t>
            </w:r>
          </w:p>
          <w:p w:rsidR="006321BD" w:rsidRPr="00D67841" w:rsidRDefault="006321BD" w:rsidP="001A362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6784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Биологија ћелије и хумана генетика</w:t>
            </w:r>
            <w:r w:rsidR="00F45B76" w:rsidRPr="00D6784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 Пред., гр. 2</w:t>
            </w:r>
            <w:r w:rsidRPr="00D6784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</w:t>
            </w:r>
            <w:r w:rsidR="00F45B76" w:rsidRPr="00D6784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10</w:t>
            </w:r>
          </w:p>
          <w:p w:rsidR="006321BD" w:rsidRPr="00D67841" w:rsidRDefault="006321BD" w:rsidP="001A362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6784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Николина Бурњаковић</w:t>
            </w:r>
            <w:r w:rsidR="00B8774A" w:rsidRPr="00D6784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-</w:t>
            </w:r>
            <w:r w:rsidRPr="00D6784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Елез</w:t>
            </w:r>
          </w:p>
        </w:tc>
        <w:tc>
          <w:tcPr>
            <w:tcW w:w="2114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6321BD" w:rsidRPr="00D67841" w:rsidRDefault="006321BD" w:rsidP="001A362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2093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6321BD" w:rsidRPr="00D67841" w:rsidRDefault="006321BD" w:rsidP="001A362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67841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2,00-14,00</w:t>
            </w:r>
            <w:r w:rsidRPr="00D67841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</w:t>
            </w:r>
            <w:r w:rsidRPr="00D6784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</w:p>
          <w:p w:rsidR="006321BD" w:rsidRPr="00D67841" w:rsidRDefault="006321BD" w:rsidP="001A362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6784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Биологија ћелије</w:t>
            </w:r>
            <w:r w:rsidR="00F45B76" w:rsidRPr="00D6784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и хумана генетика, Пред., гр. 1</w:t>
            </w:r>
            <w:r w:rsidRPr="00D6784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</w:t>
            </w:r>
            <w:r w:rsidR="00F45B76" w:rsidRPr="00D6784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10</w:t>
            </w:r>
          </w:p>
          <w:p w:rsidR="006321BD" w:rsidRPr="00D67841" w:rsidRDefault="00B8774A" w:rsidP="001A362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6784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Николина Бурњаковић-</w:t>
            </w:r>
            <w:r w:rsidR="00F45B76" w:rsidRPr="00D6784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Елез</w:t>
            </w:r>
          </w:p>
        </w:tc>
        <w:tc>
          <w:tcPr>
            <w:tcW w:w="2162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6321BD" w:rsidRPr="00D67841" w:rsidRDefault="006321BD" w:rsidP="001A36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1BD" w:rsidRPr="00D67841" w:rsidRDefault="00F45B76" w:rsidP="001A362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D67841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6,00-18,00</w:t>
            </w:r>
          </w:p>
          <w:p w:rsidR="00F45B76" w:rsidRPr="00D67841" w:rsidRDefault="00637337" w:rsidP="001A362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D6784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Хистологија Проф.</w:t>
            </w:r>
            <w:r w:rsidR="00AC517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р.</w:t>
            </w:r>
            <w:r w:rsidRPr="00D6784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Милица Лабудовић,Пред.Гр.1/110 </w:t>
            </w:r>
            <w:r w:rsidRPr="00D67841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Zoom </w:t>
            </w:r>
          </w:p>
        </w:tc>
        <w:tc>
          <w:tcPr>
            <w:tcW w:w="2225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05104C" w:rsidRPr="00D67841" w:rsidRDefault="0005104C" w:rsidP="001A362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Latn-RS"/>
              </w:rPr>
            </w:pPr>
            <w:r w:rsidRPr="00D67841">
              <w:rPr>
                <w:rFonts w:ascii="Arial" w:hAnsi="Arial" w:cs="Arial"/>
                <w:b/>
                <w:sz w:val="16"/>
                <w:szCs w:val="16"/>
                <w:u w:val="single"/>
                <w:lang w:val="sr-Latn-RS"/>
              </w:rPr>
              <w:t>18,30-20,30</w:t>
            </w:r>
          </w:p>
          <w:p w:rsidR="006321BD" w:rsidRPr="00D67841" w:rsidRDefault="00637337" w:rsidP="001A36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6784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Хистологија Проф.</w:t>
            </w:r>
            <w:r w:rsidR="00AC517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р.</w:t>
            </w:r>
            <w:r w:rsidRPr="00D6784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Милица Лабудовић,Пред.Гр.2/110 </w:t>
            </w:r>
            <w:r w:rsidRPr="00D67841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Zoom</w:t>
            </w:r>
          </w:p>
        </w:tc>
      </w:tr>
      <w:tr w:rsidR="00D62A4B" w:rsidRPr="004B673D" w:rsidTr="001A3627">
        <w:trPr>
          <w:trHeight w:val="1682"/>
        </w:trPr>
        <w:tc>
          <w:tcPr>
            <w:tcW w:w="66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321BD" w:rsidRPr="004B673D" w:rsidRDefault="006321BD" w:rsidP="001A362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8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321BD" w:rsidRPr="006D69FD" w:rsidRDefault="006321BD" w:rsidP="001A3627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7.10.</w:t>
            </w:r>
          </w:p>
        </w:tc>
        <w:tc>
          <w:tcPr>
            <w:tcW w:w="2127" w:type="dxa"/>
            <w:tcBorders>
              <w:left w:val="triple" w:sz="4" w:space="0" w:color="auto"/>
            </w:tcBorders>
            <w:shd w:val="clear" w:color="auto" w:fill="auto"/>
          </w:tcPr>
          <w:p w:rsidR="006321BD" w:rsidRPr="00D67841" w:rsidRDefault="0005104C" w:rsidP="001A362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  <w:r w:rsidRPr="00D67841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08,00-10,00</w:t>
            </w:r>
          </w:p>
          <w:p w:rsidR="0005104C" w:rsidRPr="00D67841" w:rsidRDefault="0005104C" w:rsidP="001A362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67841">
              <w:rPr>
                <w:rFonts w:ascii="Arial" w:hAnsi="Arial" w:cs="Arial"/>
                <w:sz w:val="16"/>
                <w:szCs w:val="16"/>
                <w:lang w:val="sr-Cyrl-RS"/>
              </w:rPr>
              <w:t>Хистологија,Вј.Гр. 1а /324</w:t>
            </w:r>
          </w:p>
          <w:p w:rsidR="0005104C" w:rsidRPr="00D67841" w:rsidRDefault="0005104C" w:rsidP="001A362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67841">
              <w:rPr>
                <w:rFonts w:ascii="Arial" w:hAnsi="Arial" w:cs="Arial"/>
                <w:sz w:val="16"/>
                <w:szCs w:val="16"/>
                <w:lang w:val="sr-Cyrl-RS"/>
              </w:rPr>
              <w:t>Анатомија,Вј.Гр. 1б/103</w:t>
            </w:r>
          </w:p>
        </w:tc>
        <w:tc>
          <w:tcPr>
            <w:tcW w:w="2114" w:type="dxa"/>
            <w:shd w:val="clear" w:color="auto" w:fill="auto"/>
          </w:tcPr>
          <w:p w:rsidR="006321BD" w:rsidRPr="00D67841" w:rsidRDefault="0005104C" w:rsidP="001A362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D67841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0,30-12,30</w:t>
            </w:r>
          </w:p>
          <w:p w:rsidR="0005104C" w:rsidRPr="00D67841" w:rsidRDefault="0005104C" w:rsidP="001A362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67841">
              <w:rPr>
                <w:rFonts w:ascii="Arial" w:hAnsi="Arial" w:cs="Arial"/>
                <w:sz w:val="16"/>
                <w:szCs w:val="16"/>
                <w:lang w:val="sr-Cyrl-RS"/>
              </w:rPr>
              <w:t>Хистологија,Вј.Гр.1б/324</w:t>
            </w:r>
          </w:p>
          <w:p w:rsidR="0005104C" w:rsidRPr="00D67841" w:rsidRDefault="0005104C" w:rsidP="001A362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D67841">
              <w:rPr>
                <w:rFonts w:ascii="Arial" w:hAnsi="Arial" w:cs="Arial"/>
                <w:sz w:val="16"/>
                <w:szCs w:val="16"/>
                <w:lang w:val="sr-Cyrl-RS"/>
              </w:rPr>
              <w:t>Анатомија,Вј.Гр.1а/103</w:t>
            </w:r>
          </w:p>
        </w:tc>
        <w:tc>
          <w:tcPr>
            <w:tcW w:w="2093" w:type="dxa"/>
            <w:shd w:val="clear" w:color="auto" w:fill="auto"/>
          </w:tcPr>
          <w:p w:rsidR="006321BD" w:rsidRPr="00D67841" w:rsidRDefault="0005104C" w:rsidP="001A362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D67841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3,00-15,00</w:t>
            </w:r>
          </w:p>
          <w:p w:rsidR="0005104C" w:rsidRPr="00D67841" w:rsidRDefault="0005104C" w:rsidP="001A362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67841">
              <w:rPr>
                <w:rFonts w:ascii="Arial" w:hAnsi="Arial" w:cs="Arial"/>
                <w:sz w:val="16"/>
                <w:szCs w:val="16"/>
                <w:lang w:val="sr-Cyrl-RS"/>
              </w:rPr>
              <w:t>Хистологија,Вј.Гр</w:t>
            </w:r>
            <w:r w:rsidR="009F220F" w:rsidRPr="00D67841">
              <w:rPr>
                <w:rFonts w:ascii="Arial" w:hAnsi="Arial" w:cs="Arial"/>
                <w:sz w:val="16"/>
                <w:szCs w:val="16"/>
                <w:lang w:val="sr-Cyrl-RS"/>
              </w:rPr>
              <w:t>. 2а/324</w:t>
            </w:r>
          </w:p>
          <w:p w:rsidR="009F220F" w:rsidRPr="00D67841" w:rsidRDefault="009F220F" w:rsidP="001A362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67841">
              <w:rPr>
                <w:rFonts w:ascii="Arial" w:hAnsi="Arial" w:cs="Arial"/>
                <w:sz w:val="16"/>
                <w:szCs w:val="16"/>
                <w:lang w:val="sr-Cyrl-RS"/>
              </w:rPr>
              <w:t>Анатомија,Вј.Гр. 2б./103</w:t>
            </w:r>
          </w:p>
        </w:tc>
        <w:tc>
          <w:tcPr>
            <w:tcW w:w="2162" w:type="dxa"/>
            <w:tcBorders>
              <w:right w:val="single" w:sz="4" w:space="0" w:color="auto"/>
            </w:tcBorders>
            <w:shd w:val="clear" w:color="auto" w:fill="auto"/>
          </w:tcPr>
          <w:p w:rsidR="006321BD" w:rsidRPr="00D67841" w:rsidRDefault="009F220F" w:rsidP="001A362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D67841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5,30-17,30</w:t>
            </w:r>
          </w:p>
          <w:p w:rsidR="009F220F" w:rsidRPr="00D67841" w:rsidRDefault="009F220F" w:rsidP="001A362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67841">
              <w:rPr>
                <w:rFonts w:ascii="Arial" w:hAnsi="Arial" w:cs="Arial"/>
                <w:sz w:val="16"/>
                <w:szCs w:val="16"/>
                <w:lang w:val="sr-Cyrl-RS"/>
              </w:rPr>
              <w:t>Хистологија,Вј.Гр.2б/324</w:t>
            </w:r>
          </w:p>
          <w:p w:rsidR="009F220F" w:rsidRPr="00D67841" w:rsidRDefault="009F220F" w:rsidP="001A362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67841">
              <w:rPr>
                <w:rFonts w:ascii="Arial" w:hAnsi="Arial" w:cs="Arial"/>
                <w:sz w:val="16"/>
                <w:szCs w:val="16"/>
                <w:lang w:val="sr-Cyrl-RS"/>
              </w:rPr>
              <w:t>Анатомија,Вј.Гр.2а/103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1BD" w:rsidRPr="00D67841" w:rsidRDefault="006321BD" w:rsidP="001A362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25" w:type="dxa"/>
            <w:tcBorders>
              <w:left w:val="single" w:sz="4" w:space="0" w:color="auto"/>
            </w:tcBorders>
            <w:shd w:val="clear" w:color="auto" w:fill="auto"/>
          </w:tcPr>
          <w:p w:rsidR="006321BD" w:rsidRPr="00D67841" w:rsidRDefault="006321BD" w:rsidP="001A362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A3627" w:rsidRPr="004B673D" w:rsidTr="001A3627">
        <w:trPr>
          <w:trHeight w:val="840"/>
        </w:trPr>
        <w:tc>
          <w:tcPr>
            <w:tcW w:w="666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A3627" w:rsidRPr="004B673D" w:rsidRDefault="001A3627" w:rsidP="001A362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8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A3627" w:rsidRPr="006D69FD" w:rsidRDefault="001A3627" w:rsidP="001A3627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.10.</w:t>
            </w:r>
          </w:p>
        </w:tc>
        <w:tc>
          <w:tcPr>
            <w:tcW w:w="2127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1A3627" w:rsidRPr="00D67841" w:rsidRDefault="001A3627" w:rsidP="001A362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D67841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08,00-10,00</w:t>
            </w:r>
          </w:p>
          <w:p w:rsidR="001A3627" w:rsidRPr="00D67841" w:rsidRDefault="001A3627" w:rsidP="001A362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67841">
              <w:rPr>
                <w:rFonts w:ascii="Arial" w:hAnsi="Arial" w:cs="Arial"/>
                <w:sz w:val="16"/>
                <w:szCs w:val="16"/>
                <w:lang w:val="sr-Cyrl-RS"/>
              </w:rPr>
              <w:t>Хистологија,Вј.Гр 3а/324</w:t>
            </w:r>
          </w:p>
          <w:p w:rsidR="001A3627" w:rsidRPr="00D67841" w:rsidRDefault="001A3627" w:rsidP="001A362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D67841">
              <w:rPr>
                <w:rFonts w:ascii="Arial" w:hAnsi="Arial" w:cs="Arial"/>
                <w:sz w:val="16"/>
                <w:szCs w:val="16"/>
                <w:lang w:val="sr-Cyrl-RS"/>
              </w:rPr>
              <w:t>Анатомија,Вј.Гр.3б/103</w:t>
            </w:r>
          </w:p>
        </w:tc>
        <w:tc>
          <w:tcPr>
            <w:tcW w:w="2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627" w:rsidRPr="00D67841" w:rsidRDefault="001A3627" w:rsidP="001A362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D67841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0,30-12,30</w:t>
            </w:r>
          </w:p>
          <w:p w:rsidR="001A3627" w:rsidRPr="00D67841" w:rsidRDefault="001A3627" w:rsidP="001A362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67841">
              <w:rPr>
                <w:rFonts w:ascii="Arial" w:hAnsi="Arial" w:cs="Arial"/>
                <w:sz w:val="16"/>
                <w:szCs w:val="16"/>
                <w:lang w:val="sr-Cyrl-RS"/>
              </w:rPr>
              <w:t>Хистологија,Вј.Гр 3б/324</w:t>
            </w:r>
          </w:p>
          <w:p w:rsidR="001A3627" w:rsidRPr="00D67841" w:rsidRDefault="001A3627" w:rsidP="001A362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67841">
              <w:rPr>
                <w:rFonts w:ascii="Arial" w:hAnsi="Arial" w:cs="Arial"/>
                <w:sz w:val="16"/>
                <w:szCs w:val="16"/>
                <w:lang w:val="sr-Cyrl-RS"/>
              </w:rPr>
              <w:t>Анатомија,Вј.Гр,.3а/103</w:t>
            </w:r>
          </w:p>
        </w:tc>
        <w:tc>
          <w:tcPr>
            <w:tcW w:w="209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A3627" w:rsidRPr="00D67841" w:rsidRDefault="001A3627" w:rsidP="001A362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D67841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3,00-15,00</w:t>
            </w:r>
          </w:p>
          <w:p w:rsidR="001A3627" w:rsidRPr="00D67841" w:rsidRDefault="001A3627" w:rsidP="001A362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67841">
              <w:rPr>
                <w:rFonts w:ascii="Arial" w:hAnsi="Arial" w:cs="Arial"/>
                <w:sz w:val="16"/>
                <w:szCs w:val="16"/>
                <w:lang w:val="sr-Cyrl-RS"/>
              </w:rPr>
              <w:t>Хистологија,Вј.Гр 4а/324</w:t>
            </w:r>
          </w:p>
          <w:p w:rsidR="001A3627" w:rsidRPr="00D67841" w:rsidRDefault="001A3627" w:rsidP="001A362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67841">
              <w:rPr>
                <w:rFonts w:ascii="Arial" w:hAnsi="Arial" w:cs="Arial"/>
                <w:sz w:val="16"/>
                <w:szCs w:val="16"/>
                <w:lang w:val="sr-Cyrl-RS"/>
              </w:rPr>
              <w:t>Анатомија,Вј.Гр.4б/103</w:t>
            </w:r>
          </w:p>
        </w:tc>
        <w:tc>
          <w:tcPr>
            <w:tcW w:w="2162" w:type="dxa"/>
            <w:vMerge w:val="restart"/>
            <w:shd w:val="clear" w:color="auto" w:fill="auto"/>
          </w:tcPr>
          <w:p w:rsidR="001A3627" w:rsidRPr="00D67841" w:rsidRDefault="001A3627" w:rsidP="001A362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D67841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5,30-17,30</w:t>
            </w:r>
          </w:p>
          <w:p w:rsidR="001A3627" w:rsidRPr="00D67841" w:rsidRDefault="001A3627" w:rsidP="001A362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D67841">
              <w:rPr>
                <w:rFonts w:ascii="Arial" w:hAnsi="Arial" w:cs="Arial"/>
                <w:sz w:val="16"/>
                <w:szCs w:val="16"/>
                <w:lang w:val="en-US"/>
              </w:rPr>
              <w:t>Хистологија,Вј.Гр</w:t>
            </w:r>
            <w:proofErr w:type="spellEnd"/>
            <w:r w:rsidRPr="00D67841">
              <w:rPr>
                <w:rFonts w:ascii="Arial" w:hAnsi="Arial" w:cs="Arial"/>
                <w:sz w:val="16"/>
                <w:szCs w:val="16"/>
                <w:lang w:val="sr-Cyrl-RS"/>
              </w:rPr>
              <w:t>.4б/324</w:t>
            </w:r>
          </w:p>
          <w:p w:rsidR="001A3627" w:rsidRPr="00D67841" w:rsidRDefault="001A3627" w:rsidP="001A362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67841">
              <w:rPr>
                <w:rFonts w:ascii="Arial" w:hAnsi="Arial" w:cs="Arial"/>
                <w:sz w:val="16"/>
                <w:szCs w:val="16"/>
                <w:lang w:val="sr-Cyrl-RS"/>
              </w:rPr>
              <w:t>Анатомија,Вј.Гр.4а/103</w:t>
            </w:r>
          </w:p>
        </w:tc>
        <w:tc>
          <w:tcPr>
            <w:tcW w:w="2225" w:type="dxa"/>
            <w:vMerge w:val="restart"/>
            <w:shd w:val="clear" w:color="auto" w:fill="auto"/>
          </w:tcPr>
          <w:p w:rsidR="001A3627" w:rsidRPr="00D67841" w:rsidRDefault="001A3627" w:rsidP="001A362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25" w:type="dxa"/>
            <w:vMerge w:val="restart"/>
            <w:shd w:val="clear" w:color="auto" w:fill="auto"/>
          </w:tcPr>
          <w:p w:rsidR="001A3627" w:rsidRPr="00D67841" w:rsidRDefault="001A3627" w:rsidP="001A362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A3627" w:rsidRPr="004B673D" w:rsidTr="001A3627">
        <w:trPr>
          <w:trHeight w:val="827"/>
        </w:trPr>
        <w:tc>
          <w:tcPr>
            <w:tcW w:w="666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A3627" w:rsidRPr="004B673D" w:rsidRDefault="001A3627" w:rsidP="001A362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8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A3627" w:rsidRDefault="001A3627" w:rsidP="001A3627">
            <w:pPr>
              <w:spacing w:after="0"/>
              <w:jc w:val="center"/>
              <w:rPr>
                <w:b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riple" w:sz="4" w:space="0" w:color="auto"/>
            </w:tcBorders>
            <w:shd w:val="clear" w:color="auto" w:fill="auto"/>
          </w:tcPr>
          <w:p w:rsidR="001A3627" w:rsidRPr="001A3627" w:rsidRDefault="001A3627" w:rsidP="001A362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1A3627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08,00-</w:t>
            </w:r>
            <w:r w:rsidRPr="001A3627">
              <w:rPr>
                <w:rFonts w:ascii="Arial" w:hAnsi="Arial" w:cs="Arial"/>
                <w:b/>
                <w:sz w:val="16"/>
                <w:szCs w:val="16"/>
                <w:u w:val="single"/>
                <w:lang w:val="sr-Latn-RS"/>
              </w:rPr>
              <w:t>09</w:t>
            </w:r>
            <w:r w:rsidRPr="001A3627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,</w:t>
            </w:r>
            <w:r w:rsidRPr="001A3627">
              <w:rPr>
                <w:rFonts w:ascii="Arial" w:hAnsi="Arial" w:cs="Arial"/>
                <w:b/>
                <w:sz w:val="16"/>
                <w:szCs w:val="16"/>
                <w:u w:val="single"/>
                <w:lang w:val="sr-Latn-RS"/>
              </w:rPr>
              <w:t>3</w:t>
            </w:r>
            <w:r w:rsidRPr="001A3627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 xml:space="preserve">0 </w:t>
            </w:r>
          </w:p>
          <w:p w:rsidR="001A3627" w:rsidRPr="001A3627" w:rsidRDefault="001A3627" w:rsidP="001A362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A362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едицинска терминологија и латински језик, гр.  2/110</w:t>
            </w:r>
          </w:p>
        </w:tc>
        <w:tc>
          <w:tcPr>
            <w:tcW w:w="21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A3627" w:rsidRPr="001A3627" w:rsidRDefault="001A3627" w:rsidP="001A362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1A3627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0,</w:t>
            </w:r>
            <w:r w:rsidRPr="001A3627">
              <w:rPr>
                <w:rFonts w:ascii="Arial" w:hAnsi="Arial" w:cs="Arial"/>
                <w:b/>
                <w:sz w:val="16"/>
                <w:szCs w:val="16"/>
                <w:u w:val="single"/>
                <w:lang w:val="sr-Latn-RS"/>
              </w:rPr>
              <w:t>0</w:t>
            </w:r>
            <w:r w:rsidRPr="001A3627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0-1</w:t>
            </w:r>
            <w:r w:rsidRPr="001A3627">
              <w:rPr>
                <w:rFonts w:ascii="Arial" w:hAnsi="Arial" w:cs="Arial"/>
                <w:b/>
                <w:sz w:val="16"/>
                <w:szCs w:val="16"/>
                <w:u w:val="single"/>
                <w:lang w:val="sr-Latn-RS"/>
              </w:rPr>
              <w:t>1</w:t>
            </w:r>
            <w:r w:rsidRPr="001A3627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 xml:space="preserve">,30 </w:t>
            </w:r>
          </w:p>
          <w:p w:rsidR="001A3627" w:rsidRPr="001A3627" w:rsidRDefault="001A3627" w:rsidP="001A362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A362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Медицинска терминологија и латински језик, гр. </w:t>
            </w:r>
            <w:r w:rsidRPr="001A3627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2</w:t>
            </w:r>
            <w:r w:rsidRPr="001A362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110</w:t>
            </w:r>
          </w:p>
          <w:p w:rsidR="001A3627" w:rsidRPr="00D67841" w:rsidRDefault="001A3627" w:rsidP="001A362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A3627" w:rsidRPr="00D67841" w:rsidRDefault="001A3627" w:rsidP="001A362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1A3627" w:rsidRPr="00D67841" w:rsidRDefault="001A3627" w:rsidP="001A362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</w:p>
        </w:tc>
        <w:tc>
          <w:tcPr>
            <w:tcW w:w="2225" w:type="dxa"/>
            <w:vMerge/>
            <w:shd w:val="clear" w:color="auto" w:fill="auto"/>
          </w:tcPr>
          <w:p w:rsidR="001A3627" w:rsidRPr="00D67841" w:rsidRDefault="001A3627" w:rsidP="001A362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25" w:type="dxa"/>
            <w:vMerge/>
            <w:shd w:val="clear" w:color="auto" w:fill="auto"/>
          </w:tcPr>
          <w:p w:rsidR="001A3627" w:rsidRPr="00D67841" w:rsidRDefault="001A3627" w:rsidP="001A362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62A4B" w:rsidRPr="004B673D" w:rsidTr="001A3627">
        <w:trPr>
          <w:trHeight w:val="1682"/>
        </w:trPr>
        <w:tc>
          <w:tcPr>
            <w:tcW w:w="66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321BD" w:rsidRPr="004B673D" w:rsidRDefault="006321BD" w:rsidP="001A362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8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321BD" w:rsidRPr="003A3B48" w:rsidRDefault="006321BD" w:rsidP="001A362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9.10.</w:t>
            </w:r>
          </w:p>
        </w:tc>
        <w:tc>
          <w:tcPr>
            <w:tcW w:w="2127" w:type="dxa"/>
            <w:tcBorders>
              <w:left w:val="triple" w:sz="4" w:space="0" w:color="auto"/>
            </w:tcBorders>
            <w:shd w:val="clear" w:color="auto" w:fill="auto"/>
          </w:tcPr>
          <w:p w:rsidR="00564C52" w:rsidRPr="00D67841" w:rsidRDefault="00564C52" w:rsidP="001A362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D67841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 xml:space="preserve">08,00-10,00 </w:t>
            </w:r>
          </w:p>
          <w:p w:rsidR="006321BD" w:rsidRPr="00D67841" w:rsidRDefault="006321BD" w:rsidP="001A362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6784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едицина и друштво-</w:t>
            </w:r>
          </w:p>
          <w:p w:rsidR="006321BD" w:rsidRPr="00D67841" w:rsidRDefault="006321BD" w:rsidP="001A362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D6784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едицинска етика</w:t>
            </w:r>
            <w:r w:rsidR="00564C52" w:rsidRPr="00D6784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Пред. Гр.1/110 </w:t>
            </w:r>
            <w:r w:rsidR="00564C52" w:rsidRPr="00D67841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Zoom</w:t>
            </w:r>
          </w:p>
          <w:p w:rsidR="001A3627" w:rsidRDefault="00564C52" w:rsidP="001A362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6784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</w:t>
            </w:r>
            <w:r w:rsidR="00AC517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р.</w:t>
            </w:r>
            <w:r w:rsidR="00D62A4B" w:rsidRPr="00D6784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Снежана </w:t>
            </w:r>
            <w:r w:rsidRPr="00D6784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аријановић</w:t>
            </w:r>
          </w:p>
          <w:p w:rsidR="00564C52" w:rsidRPr="001A3627" w:rsidRDefault="001A3627" w:rsidP="001A362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A3627">
              <w:rPr>
                <w:rFonts w:ascii="Arial" w:hAnsi="Arial" w:cs="Arial"/>
                <w:sz w:val="16"/>
                <w:szCs w:val="16"/>
                <w:lang w:val="sr-Cyrl-RS"/>
              </w:rPr>
              <w:t>Анатомија,Вј.Гр,.3а/103</w:t>
            </w:r>
          </w:p>
        </w:tc>
        <w:tc>
          <w:tcPr>
            <w:tcW w:w="2114" w:type="dxa"/>
            <w:tcBorders>
              <w:right w:val="single" w:sz="4" w:space="0" w:color="auto"/>
            </w:tcBorders>
            <w:shd w:val="clear" w:color="auto" w:fill="auto"/>
          </w:tcPr>
          <w:p w:rsidR="006321BD" w:rsidRPr="00D67841" w:rsidRDefault="006321BD" w:rsidP="001A362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D67841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1,00-13,00</w:t>
            </w:r>
          </w:p>
          <w:p w:rsidR="006321BD" w:rsidRPr="00D67841" w:rsidRDefault="006321BD" w:rsidP="001A362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6784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едицина и друштво-</w:t>
            </w:r>
          </w:p>
          <w:p w:rsidR="006321BD" w:rsidRPr="00D67841" w:rsidRDefault="006321BD" w:rsidP="001A362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6784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едицинска етика</w:t>
            </w:r>
          </w:p>
          <w:p w:rsidR="00564C52" w:rsidRPr="00D67841" w:rsidRDefault="00564C52" w:rsidP="001A362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D6784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Пред.Гр.2/110 </w:t>
            </w:r>
            <w:r w:rsidRPr="00D67841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Zoom</w:t>
            </w:r>
          </w:p>
          <w:p w:rsidR="00564C52" w:rsidRPr="00D67841" w:rsidRDefault="00564C52" w:rsidP="001A362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6784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</w:t>
            </w:r>
            <w:r w:rsidR="00AC517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р.</w:t>
            </w:r>
            <w:r w:rsidR="00D62A4B" w:rsidRPr="00D6784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Снежана </w:t>
            </w:r>
            <w:r w:rsidRPr="00D6784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аријановић</w:t>
            </w:r>
          </w:p>
          <w:p w:rsidR="00564C52" w:rsidRPr="00D67841" w:rsidRDefault="00564C52" w:rsidP="001A362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627" w:rsidRPr="001A3627" w:rsidRDefault="001A3627" w:rsidP="001A362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  <w:r w:rsidRPr="001A3627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14,00-16,00</w:t>
            </w:r>
          </w:p>
          <w:p w:rsidR="006321BD" w:rsidRPr="00D67841" w:rsidRDefault="001A3627" w:rsidP="001A362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1A3627">
              <w:rPr>
                <w:rFonts w:ascii="Arial" w:hAnsi="Arial" w:cs="Arial"/>
                <w:sz w:val="16"/>
                <w:szCs w:val="16"/>
                <w:lang w:val="en-US"/>
              </w:rPr>
              <w:t>Хистологија,Вј.Гр</w:t>
            </w:r>
            <w:proofErr w:type="spellEnd"/>
            <w:r w:rsidRPr="001A3627">
              <w:rPr>
                <w:rFonts w:ascii="Arial" w:hAnsi="Arial" w:cs="Arial"/>
                <w:sz w:val="16"/>
                <w:szCs w:val="16"/>
                <w:lang w:val="en-US"/>
              </w:rPr>
              <w:t xml:space="preserve"> 3б/324</w:t>
            </w: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6321BD" w:rsidRPr="00D67841" w:rsidRDefault="006321BD" w:rsidP="001A362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25" w:type="dxa"/>
            <w:shd w:val="clear" w:color="auto" w:fill="auto"/>
          </w:tcPr>
          <w:p w:rsidR="006321BD" w:rsidRPr="00D67841" w:rsidRDefault="006321BD" w:rsidP="001A362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25" w:type="dxa"/>
            <w:shd w:val="clear" w:color="auto" w:fill="auto"/>
          </w:tcPr>
          <w:p w:rsidR="006321BD" w:rsidRPr="00D67841" w:rsidRDefault="006321BD" w:rsidP="001A362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62A4B" w:rsidRPr="004B673D" w:rsidTr="001A3627">
        <w:trPr>
          <w:trHeight w:val="1789"/>
        </w:trPr>
        <w:tc>
          <w:tcPr>
            <w:tcW w:w="66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321BD" w:rsidRPr="004B673D" w:rsidRDefault="006321BD" w:rsidP="001A362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8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321BD" w:rsidRPr="003A3B48" w:rsidRDefault="006321BD" w:rsidP="001A362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0.10.</w:t>
            </w:r>
          </w:p>
        </w:tc>
        <w:tc>
          <w:tcPr>
            <w:tcW w:w="2127" w:type="dxa"/>
            <w:tcBorders>
              <w:left w:val="triple" w:sz="4" w:space="0" w:color="auto"/>
            </w:tcBorders>
            <w:shd w:val="clear" w:color="auto" w:fill="auto"/>
          </w:tcPr>
          <w:p w:rsidR="00564C52" w:rsidRPr="00D67841" w:rsidRDefault="00564C52" w:rsidP="001A362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D67841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08,00-10,00</w:t>
            </w:r>
          </w:p>
          <w:p w:rsidR="006321BD" w:rsidRPr="00D67841" w:rsidRDefault="006321BD" w:rsidP="001A362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6784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едицина и друштво-</w:t>
            </w:r>
          </w:p>
          <w:p w:rsidR="00D62A4B" w:rsidRPr="00D67841" w:rsidRDefault="006321BD" w:rsidP="001A362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D6784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едицинска етика</w:t>
            </w:r>
            <w:r w:rsidR="00D62A4B" w:rsidRPr="00D6784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Пред. Гр.2/110 </w:t>
            </w:r>
            <w:r w:rsidR="00D62A4B" w:rsidRPr="00D67841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Zoom</w:t>
            </w:r>
          </w:p>
          <w:p w:rsidR="006321BD" w:rsidRPr="00D67841" w:rsidRDefault="00D62A4B" w:rsidP="001A362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6784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</w:t>
            </w:r>
            <w:r w:rsidR="00AC517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р.</w:t>
            </w:r>
            <w:r w:rsidRPr="00D6784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нежана Маријановић</w:t>
            </w:r>
          </w:p>
          <w:p w:rsidR="00564C52" w:rsidRPr="00D67841" w:rsidRDefault="00564C52" w:rsidP="001A362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114" w:type="dxa"/>
            <w:shd w:val="clear" w:color="auto" w:fill="auto"/>
          </w:tcPr>
          <w:p w:rsidR="00D62A4B" w:rsidRPr="00D67841" w:rsidRDefault="00D62A4B" w:rsidP="001A362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D67841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1,00-13,00</w:t>
            </w:r>
          </w:p>
          <w:p w:rsidR="00D62A4B" w:rsidRPr="00D67841" w:rsidRDefault="00D62A4B" w:rsidP="001A362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6784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едицина и друштво-</w:t>
            </w:r>
          </w:p>
          <w:p w:rsidR="00D62A4B" w:rsidRPr="00D67841" w:rsidRDefault="00D62A4B" w:rsidP="001A362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D6784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Медицинска етика Пред. Гр.1/110 </w:t>
            </w:r>
            <w:r w:rsidRPr="00D67841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Zoom</w:t>
            </w:r>
          </w:p>
          <w:p w:rsidR="006321BD" w:rsidRPr="00D67841" w:rsidRDefault="00D62A4B" w:rsidP="001A362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6784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</w:t>
            </w:r>
            <w:r w:rsidR="00AC517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р.</w:t>
            </w:r>
            <w:r w:rsidRPr="00D6784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нежана Маријановић</w:t>
            </w:r>
          </w:p>
        </w:tc>
        <w:tc>
          <w:tcPr>
            <w:tcW w:w="2093" w:type="dxa"/>
            <w:tcBorders>
              <w:right w:val="single" w:sz="4" w:space="0" w:color="auto"/>
            </w:tcBorders>
            <w:shd w:val="clear" w:color="auto" w:fill="auto"/>
          </w:tcPr>
          <w:p w:rsidR="006321BD" w:rsidRPr="00D67841" w:rsidRDefault="006321BD" w:rsidP="001A362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4A476C" w:rsidRPr="004A476C" w:rsidRDefault="004A476C" w:rsidP="001A362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  <w:r w:rsidRPr="004A476C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14,00-16,00</w:t>
            </w:r>
          </w:p>
          <w:p w:rsidR="004A476C" w:rsidRPr="004A476C" w:rsidRDefault="004A476C" w:rsidP="001A362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4A476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едицина и друштво</w:t>
            </w:r>
          </w:p>
          <w:p w:rsidR="004A476C" w:rsidRPr="004A476C" w:rsidRDefault="004A476C" w:rsidP="001A362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4A476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Социјална медицина Пред.гр.1/110 </w:t>
            </w:r>
            <w:r w:rsidRPr="004A476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Zoom</w:t>
            </w:r>
          </w:p>
          <w:p w:rsidR="006321BD" w:rsidRPr="00D67841" w:rsidRDefault="004A476C" w:rsidP="001A362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A476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</w:t>
            </w:r>
            <w:r w:rsidRPr="004A476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р. Свјетлана Радевић</w:t>
            </w:r>
          </w:p>
        </w:tc>
        <w:tc>
          <w:tcPr>
            <w:tcW w:w="2225" w:type="dxa"/>
            <w:shd w:val="clear" w:color="auto" w:fill="auto"/>
          </w:tcPr>
          <w:p w:rsidR="004A476C" w:rsidRPr="00D67841" w:rsidRDefault="004A476C" w:rsidP="001A362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D67841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6,30-18,30</w:t>
            </w:r>
          </w:p>
          <w:p w:rsidR="004A476C" w:rsidRPr="004A476C" w:rsidRDefault="004A476C" w:rsidP="001A362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4A476C">
              <w:rPr>
                <w:rFonts w:ascii="Arial" w:hAnsi="Arial" w:cs="Arial"/>
                <w:b/>
                <w:sz w:val="16"/>
                <w:szCs w:val="16"/>
                <w:lang w:val="en-US"/>
              </w:rPr>
              <w:t>Медицина</w:t>
            </w:r>
            <w:proofErr w:type="spellEnd"/>
            <w:r w:rsidRPr="004A476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4A476C">
              <w:rPr>
                <w:rFonts w:ascii="Arial" w:hAnsi="Arial" w:cs="Arial"/>
                <w:b/>
                <w:sz w:val="16"/>
                <w:szCs w:val="16"/>
                <w:lang w:val="en-US"/>
              </w:rPr>
              <w:t>друштво</w:t>
            </w:r>
            <w:proofErr w:type="spellEnd"/>
          </w:p>
          <w:p w:rsidR="004A476C" w:rsidRPr="004A476C" w:rsidRDefault="004A476C" w:rsidP="001A362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4A476C">
              <w:rPr>
                <w:rFonts w:ascii="Arial" w:hAnsi="Arial" w:cs="Arial"/>
                <w:b/>
                <w:sz w:val="16"/>
                <w:szCs w:val="16"/>
                <w:lang w:val="en-US"/>
              </w:rPr>
              <w:t>Социјална</w:t>
            </w:r>
            <w:proofErr w:type="spellEnd"/>
            <w:r w:rsidRPr="004A476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476C">
              <w:rPr>
                <w:rFonts w:ascii="Arial" w:hAnsi="Arial" w:cs="Arial"/>
                <w:b/>
                <w:sz w:val="16"/>
                <w:szCs w:val="16"/>
                <w:lang w:val="en-US"/>
              </w:rPr>
              <w:t>медицина</w:t>
            </w:r>
            <w:proofErr w:type="spellEnd"/>
            <w:r w:rsidRPr="004A476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Пред.гр.2/110 Zoom</w:t>
            </w:r>
          </w:p>
          <w:p w:rsidR="006321BD" w:rsidRPr="00D67841" w:rsidRDefault="004A476C" w:rsidP="001A362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4A476C">
              <w:rPr>
                <w:rFonts w:ascii="Arial" w:hAnsi="Arial" w:cs="Arial"/>
                <w:b/>
                <w:sz w:val="16"/>
                <w:szCs w:val="16"/>
                <w:lang w:val="en-US"/>
              </w:rPr>
              <w:t>Доц.Др</w:t>
            </w:r>
            <w:proofErr w:type="spellEnd"/>
            <w:r w:rsidRPr="004A476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4A476C">
              <w:rPr>
                <w:rFonts w:ascii="Arial" w:hAnsi="Arial" w:cs="Arial"/>
                <w:b/>
                <w:sz w:val="16"/>
                <w:szCs w:val="16"/>
                <w:lang w:val="en-US"/>
              </w:rPr>
              <w:t>Свјетлана</w:t>
            </w:r>
            <w:proofErr w:type="spellEnd"/>
            <w:r w:rsidRPr="004A476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476C">
              <w:rPr>
                <w:rFonts w:ascii="Arial" w:hAnsi="Arial" w:cs="Arial"/>
                <w:b/>
                <w:sz w:val="16"/>
                <w:szCs w:val="16"/>
                <w:lang w:val="en-US"/>
              </w:rPr>
              <w:t>Радевић</w:t>
            </w:r>
            <w:proofErr w:type="spellEnd"/>
          </w:p>
        </w:tc>
        <w:tc>
          <w:tcPr>
            <w:tcW w:w="2225" w:type="dxa"/>
            <w:shd w:val="clear" w:color="auto" w:fill="auto"/>
          </w:tcPr>
          <w:p w:rsidR="006321BD" w:rsidRPr="00D67841" w:rsidRDefault="006321BD" w:rsidP="001A362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04296" w:rsidRDefault="00804296" w:rsidP="00551977">
      <w:pPr>
        <w:spacing w:after="0"/>
        <w:rPr>
          <w:b/>
        </w:rPr>
      </w:pPr>
    </w:p>
    <w:p w:rsidR="00804296" w:rsidRDefault="008042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F240AB" w:rsidRDefault="00FC72C8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lastRenderedPageBreak/>
        <w:t>V</w:t>
      </w:r>
      <w:r w:rsidR="00997D4B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2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907"/>
        <w:gridCol w:w="2505"/>
        <w:gridCol w:w="2497"/>
        <w:gridCol w:w="2361"/>
        <w:gridCol w:w="2227"/>
        <w:gridCol w:w="1809"/>
        <w:gridCol w:w="1591"/>
      </w:tblGrid>
      <w:tr w:rsidR="00F240AB" w:rsidRPr="004B673D" w:rsidTr="009742B3">
        <w:trPr>
          <w:trHeight w:val="560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240AB" w:rsidRPr="004B673D" w:rsidRDefault="00F240AB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240AB" w:rsidRPr="004B673D" w:rsidRDefault="00F240AB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5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240AB" w:rsidRPr="004B673D" w:rsidRDefault="00F240AB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52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240AB" w:rsidRPr="004B673D" w:rsidRDefault="00F240AB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3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240AB" w:rsidRPr="004B673D" w:rsidRDefault="00F240AB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240AB" w:rsidRPr="004B673D" w:rsidRDefault="00F240AB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240AB" w:rsidRPr="004B673D" w:rsidRDefault="00F240AB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6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F240AB" w:rsidRPr="004B673D" w:rsidRDefault="00F240AB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DA712F" w:rsidRPr="004B673D" w:rsidTr="009742B3">
        <w:trPr>
          <w:trHeight w:val="1233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6D01B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804296" w:rsidP="006D01B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2.11.</w:t>
            </w:r>
          </w:p>
        </w:tc>
        <w:tc>
          <w:tcPr>
            <w:tcW w:w="2530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D62A4B" w:rsidRDefault="00D62A4B" w:rsidP="006D01B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</w:pPr>
            <w:r w:rsidRPr="00D62A4B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08,00-10,00</w:t>
            </w:r>
          </w:p>
          <w:p w:rsidR="00D62A4B" w:rsidRPr="00D62A4B" w:rsidRDefault="00D62A4B" w:rsidP="006D01B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D62A4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Медицина и друштво </w:t>
            </w:r>
          </w:p>
          <w:p w:rsidR="00D62A4B" w:rsidRPr="00D62A4B" w:rsidRDefault="00D62A4B" w:rsidP="006D01B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D62A4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дицинска етика</w:t>
            </w:r>
          </w:p>
          <w:p w:rsidR="00D62A4B" w:rsidRPr="00D62A4B" w:rsidRDefault="00D62A4B" w:rsidP="006D01B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D62A4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Гр.1/110</w:t>
            </w:r>
          </w:p>
          <w:p w:rsidR="00D62A4B" w:rsidRPr="00D62A4B" w:rsidRDefault="00D62A4B" w:rsidP="006D01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62A4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</w:t>
            </w:r>
            <w:r w:rsidR="00AC517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р.</w:t>
            </w:r>
            <w:r w:rsidRPr="00D62A4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овица Петровић</w:t>
            </w:r>
          </w:p>
        </w:tc>
        <w:tc>
          <w:tcPr>
            <w:tcW w:w="2521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DA712F" w:rsidRPr="00D62A4B" w:rsidRDefault="00D62A4B" w:rsidP="006D01B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</w:pPr>
            <w:r w:rsidRPr="00D62A4B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10,30-12,00</w:t>
            </w:r>
          </w:p>
          <w:p w:rsidR="00D62A4B" w:rsidRPr="00D62A4B" w:rsidRDefault="00D62A4B" w:rsidP="00D62A4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D62A4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Медицина и друштво </w:t>
            </w:r>
          </w:p>
          <w:p w:rsidR="00D62A4B" w:rsidRPr="00D62A4B" w:rsidRDefault="00D62A4B" w:rsidP="00D62A4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D62A4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дицинска етика</w:t>
            </w:r>
          </w:p>
          <w:p w:rsidR="00D62A4B" w:rsidRPr="00D62A4B" w:rsidRDefault="00D62A4B" w:rsidP="00D62A4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D62A4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Гр.2</w:t>
            </w:r>
            <w:r w:rsidRPr="00D62A4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110</w:t>
            </w:r>
          </w:p>
          <w:p w:rsidR="00D62A4B" w:rsidRPr="00D62A4B" w:rsidRDefault="00D62A4B" w:rsidP="00D62A4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D62A4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</w:t>
            </w:r>
            <w:r w:rsidR="00AC517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р.</w:t>
            </w:r>
            <w:r w:rsidRPr="00D62A4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овица Петровић</w:t>
            </w:r>
          </w:p>
        </w:tc>
        <w:tc>
          <w:tcPr>
            <w:tcW w:w="2379" w:type="dxa"/>
            <w:tcBorders>
              <w:top w:val="triple" w:sz="4" w:space="0" w:color="auto"/>
            </w:tcBorders>
            <w:shd w:val="clear" w:color="auto" w:fill="auto"/>
          </w:tcPr>
          <w:p w:rsidR="00DA712F" w:rsidRPr="00D62A4B" w:rsidRDefault="00D62A4B" w:rsidP="006D01B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</w:pPr>
            <w:r w:rsidRPr="00D62A4B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12,30-14,30</w:t>
            </w:r>
          </w:p>
          <w:p w:rsidR="00D62A4B" w:rsidRPr="0002625E" w:rsidRDefault="00D62A4B" w:rsidP="00D62A4B">
            <w:pPr>
              <w:spacing w:after="0" w:line="240" w:lineRule="auto"/>
              <w:rPr>
                <w:b/>
                <w:sz w:val="18"/>
                <w:szCs w:val="18"/>
                <w:lang w:val="sr-Cyrl-RS"/>
              </w:rPr>
            </w:pPr>
            <w:r w:rsidRPr="0002625E">
              <w:rPr>
                <w:b/>
                <w:sz w:val="18"/>
                <w:szCs w:val="18"/>
                <w:lang w:val="sr-Cyrl-RS"/>
              </w:rPr>
              <w:t xml:space="preserve">Медицина и друштво </w:t>
            </w:r>
          </w:p>
          <w:p w:rsidR="00D62A4B" w:rsidRPr="004F5606" w:rsidRDefault="00D62A4B" w:rsidP="00D62A4B">
            <w:pPr>
              <w:spacing w:after="0" w:line="240" w:lineRule="auto"/>
              <w:rPr>
                <w:b/>
                <w:sz w:val="18"/>
                <w:szCs w:val="18"/>
                <w:lang w:val="sr-Latn-RS"/>
              </w:rPr>
            </w:pPr>
            <w:r w:rsidRPr="0002625E">
              <w:rPr>
                <w:b/>
                <w:sz w:val="18"/>
                <w:szCs w:val="18"/>
                <w:lang w:val="sr-Cyrl-RS"/>
              </w:rPr>
              <w:t>Социологија</w:t>
            </w:r>
            <w:r>
              <w:rPr>
                <w:b/>
                <w:sz w:val="18"/>
                <w:szCs w:val="18"/>
                <w:lang w:val="sr-Cyrl-RS"/>
              </w:rPr>
              <w:t xml:space="preserve"> Пред.,гр. 1 /110 </w:t>
            </w:r>
            <w:r>
              <w:rPr>
                <w:b/>
                <w:sz w:val="18"/>
                <w:szCs w:val="18"/>
                <w:lang w:val="sr-Latn-RS"/>
              </w:rPr>
              <w:t>Zoom</w:t>
            </w:r>
          </w:p>
          <w:p w:rsidR="00D62A4B" w:rsidRPr="00D62A4B" w:rsidRDefault="00D62A4B" w:rsidP="00D62A4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Проф.</w:t>
            </w:r>
            <w:r w:rsidR="00AC517B">
              <w:rPr>
                <w:b/>
                <w:sz w:val="18"/>
                <w:szCs w:val="18"/>
                <w:lang w:val="sr-Cyrl-RS"/>
              </w:rPr>
              <w:t>Др.</w:t>
            </w:r>
            <w:r>
              <w:rPr>
                <w:b/>
                <w:sz w:val="18"/>
                <w:szCs w:val="18"/>
                <w:lang w:val="sr-Cyrl-RS"/>
              </w:rPr>
              <w:t>Валентина</w:t>
            </w:r>
            <w:r w:rsidR="0024672B">
              <w:rPr>
                <w:b/>
                <w:sz w:val="18"/>
                <w:szCs w:val="18"/>
                <w:lang w:val="sr-Cyrl-RS"/>
              </w:rPr>
              <w:t xml:space="preserve"> Соколовска</w:t>
            </w:r>
          </w:p>
        </w:tc>
        <w:tc>
          <w:tcPr>
            <w:tcW w:w="2240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24672B" w:rsidRDefault="00D62A4B" w:rsidP="006D01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sr-Cyrl-RS"/>
              </w:rPr>
            </w:pPr>
            <w:r w:rsidRPr="0024672B">
              <w:rPr>
                <w:rFonts w:ascii="Arial" w:hAnsi="Arial" w:cs="Arial"/>
                <w:sz w:val="18"/>
                <w:szCs w:val="18"/>
                <w:u w:val="single"/>
                <w:lang w:val="sr-Cyrl-RS"/>
              </w:rPr>
              <w:t>15,00-17,00</w:t>
            </w:r>
          </w:p>
          <w:p w:rsidR="00D62A4B" w:rsidRPr="0002625E" w:rsidRDefault="00D62A4B" w:rsidP="00D62A4B">
            <w:pPr>
              <w:spacing w:after="0" w:line="240" w:lineRule="auto"/>
              <w:rPr>
                <w:b/>
                <w:sz w:val="18"/>
                <w:szCs w:val="18"/>
                <w:lang w:val="sr-Cyrl-RS"/>
              </w:rPr>
            </w:pPr>
            <w:r w:rsidRPr="0002625E">
              <w:rPr>
                <w:b/>
                <w:sz w:val="18"/>
                <w:szCs w:val="18"/>
                <w:lang w:val="sr-Cyrl-RS"/>
              </w:rPr>
              <w:t xml:space="preserve">Медицина и друштво </w:t>
            </w:r>
          </w:p>
          <w:p w:rsidR="00D62A4B" w:rsidRPr="004F5606" w:rsidRDefault="00D62A4B" w:rsidP="00D62A4B">
            <w:pPr>
              <w:spacing w:after="0" w:line="240" w:lineRule="auto"/>
              <w:rPr>
                <w:b/>
                <w:sz w:val="18"/>
                <w:szCs w:val="18"/>
                <w:lang w:val="sr-Latn-RS"/>
              </w:rPr>
            </w:pPr>
            <w:r w:rsidRPr="0002625E">
              <w:rPr>
                <w:b/>
                <w:sz w:val="18"/>
                <w:szCs w:val="18"/>
                <w:lang w:val="sr-Cyrl-RS"/>
              </w:rPr>
              <w:t>Социологија</w:t>
            </w:r>
            <w:r>
              <w:rPr>
                <w:b/>
                <w:sz w:val="18"/>
                <w:szCs w:val="18"/>
                <w:lang w:val="sr-Cyrl-RS"/>
              </w:rPr>
              <w:t xml:space="preserve"> Пред.,гр. 2 /110 </w:t>
            </w:r>
            <w:r>
              <w:rPr>
                <w:b/>
                <w:sz w:val="18"/>
                <w:szCs w:val="18"/>
                <w:lang w:val="sr-Latn-RS"/>
              </w:rPr>
              <w:t>Zoom</w:t>
            </w:r>
          </w:p>
          <w:p w:rsidR="00D62A4B" w:rsidRPr="00D62A4B" w:rsidRDefault="00D62A4B" w:rsidP="00D62A4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Проф.</w:t>
            </w:r>
            <w:r w:rsidR="00AC517B">
              <w:rPr>
                <w:b/>
                <w:sz w:val="18"/>
                <w:szCs w:val="18"/>
                <w:lang w:val="sr-Cyrl-RS"/>
              </w:rPr>
              <w:t>Др.</w:t>
            </w:r>
            <w:r>
              <w:rPr>
                <w:b/>
                <w:sz w:val="18"/>
                <w:szCs w:val="18"/>
                <w:lang w:val="sr-Cyrl-RS"/>
              </w:rPr>
              <w:t>Валентина</w:t>
            </w:r>
            <w:r w:rsidR="0024672B">
              <w:rPr>
                <w:b/>
                <w:sz w:val="18"/>
                <w:szCs w:val="18"/>
                <w:lang w:val="sr-Cyrl-RS"/>
              </w:rPr>
              <w:t xml:space="preserve"> Соколовска</w:t>
            </w:r>
          </w:p>
        </w:tc>
        <w:tc>
          <w:tcPr>
            <w:tcW w:w="1680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DA712F" w:rsidRPr="006D01BA" w:rsidRDefault="00DA712F" w:rsidP="006D01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35" w:type="dxa"/>
            <w:tcBorders>
              <w:top w:val="triple" w:sz="4" w:space="0" w:color="auto"/>
            </w:tcBorders>
            <w:shd w:val="clear" w:color="auto" w:fill="auto"/>
          </w:tcPr>
          <w:p w:rsidR="00DA712F" w:rsidRPr="006D01BA" w:rsidRDefault="00DA712F" w:rsidP="006D01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A3B48" w:rsidRPr="004B673D" w:rsidTr="009742B3">
        <w:trPr>
          <w:trHeight w:val="1363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6D01B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3A3B48" w:rsidRDefault="00804296" w:rsidP="006D01B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3.11.</w:t>
            </w:r>
          </w:p>
        </w:tc>
        <w:tc>
          <w:tcPr>
            <w:tcW w:w="2530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A3B48" w:rsidRPr="004067D0" w:rsidRDefault="003A3B48" w:rsidP="005C4E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1" w:type="dxa"/>
            <w:tcBorders>
              <w:left w:val="single" w:sz="4" w:space="0" w:color="auto"/>
            </w:tcBorders>
            <w:shd w:val="clear" w:color="auto" w:fill="auto"/>
          </w:tcPr>
          <w:p w:rsidR="003A3B48" w:rsidRPr="005C4E1B" w:rsidRDefault="003A3B48" w:rsidP="005C4E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9" w:type="dxa"/>
            <w:shd w:val="clear" w:color="auto" w:fill="auto"/>
          </w:tcPr>
          <w:p w:rsidR="003A3B48" w:rsidRPr="006D01BA" w:rsidRDefault="003A3B48" w:rsidP="006D01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40" w:type="dxa"/>
            <w:shd w:val="clear" w:color="auto" w:fill="auto"/>
          </w:tcPr>
          <w:p w:rsidR="003A3B48" w:rsidRPr="0024672B" w:rsidRDefault="0024672B" w:rsidP="004067D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</w:pPr>
            <w:r w:rsidRPr="0024672B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14,00-16,00</w:t>
            </w:r>
          </w:p>
          <w:p w:rsidR="0024672B" w:rsidRPr="0024672B" w:rsidRDefault="0024672B" w:rsidP="004067D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24672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Анатомија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,Г</w:t>
            </w:r>
            <w:r w:rsidRPr="0024672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.1/110</w:t>
            </w:r>
            <w:r w:rsidRPr="0024672B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 Zoom</w:t>
            </w:r>
          </w:p>
          <w:p w:rsidR="0024672B" w:rsidRPr="0024672B" w:rsidRDefault="0024672B" w:rsidP="004067D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4672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</w:t>
            </w:r>
            <w:r w:rsidR="00AC517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р.</w:t>
            </w:r>
            <w:r w:rsidRPr="0024672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Здравко Витошевић</w:t>
            </w:r>
          </w:p>
        </w:tc>
        <w:tc>
          <w:tcPr>
            <w:tcW w:w="1680" w:type="dxa"/>
            <w:shd w:val="clear" w:color="auto" w:fill="auto"/>
          </w:tcPr>
          <w:p w:rsidR="003A3B48" w:rsidRDefault="0024672B" w:rsidP="004067D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</w:pPr>
            <w:r w:rsidRPr="0024672B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16,30-18,30</w:t>
            </w:r>
          </w:p>
          <w:p w:rsidR="0024672B" w:rsidRPr="0024672B" w:rsidRDefault="0024672B" w:rsidP="0024672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Анатомија Пред.,Г</w:t>
            </w:r>
            <w:r w:rsidRPr="0024672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.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2</w:t>
            </w:r>
            <w:r w:rsidRPr="0024672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110</w:t>
            </w:r>
            <w:r w:rsidRPr="0024672B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 Zoom</w:t>
            </w:r>
          </w:p>
          <w:p w:rsidR="0024672B" w:rsidRPr="0024672B" w:rsidRDefault="0024672B" w:rsidP="0024672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</w:pPr>
            <w:r w:rsidRPr="0024672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</w:t>
            </w:r>
            <w:r w:rsidR="00AC517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р.</w:t>
            </w:r>
            <w:r w:rsidRPr="0024672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Здравко Витошевић</w:t>
            </w:r>
          </w:p>
        </w:tc>
        <w:tc>
          <w:tcPr>
            <w:tcW w:w="1635" w:type="dxa"/>
            <w:shd w:val="clear" w:color="auto" w:fill="auto"/>
          </w:tcPr>
          <w:p w:rsidR="003A3B48" w:rsidRPr="006D01BA" w:rsidRDefault="003A3B48" w:rsidP="006D01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712F" w:rsidRPr="004B673D" w:rsidTr="009742B3">
        <w:trPr>
          <w:trHeight w:val="1920"/>
        </w:trPr>
        <w:tc>
          <w:tcPr>
            <w:tcW w:w="728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6D01B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804296" w:rsidP="006D01B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4.11.</w:t>
            </w:r>
          </w:p>
        </w:tc>
        <w:tc>
          <w:tcPr>
            <w:tcW w:w="2530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5C4E1B" w:rsidRDefault="00DA712F" w:rsidP="005C4E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1" w:type="dxa"/>
            <w:tcBorders>
              <w:left w:val="single" w:sz="4" w:space="0" w:color="auto"/>
            </w:tcBorders>
            <w:shd w:val="clear" w:color="auto" w:fill="auto"/>
          </w:tcPr>
          <w:p w:rsidR="00DA712F" w:rsidRPr="005C4E1B" w:rsidRDefault="00DA712F" w:rsidP="005C4E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  <w:shd w:val="clear" w:color="auto" w:fill="auto"/>
          </w:tcPr>
          <w:p w:rsidR="00DA712F" w:rsidRPr="004067D0" w:rsidRDefault="00DA712F" w:rsidP="005C4E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0" w:type="dxa"/>
            <w:tcBorders>
              <w:left w:val="single" w:sz="4" w:space="0" w:color="auto"/>
            </w:tcBorders>
            <w:shd w:val="clear" w:color="auto" w:fill="auto"/>
          </w:tcPr>
          <w:p w:rsidR="00DA712F" w:rsidRPr="004067D0" w:rsidRDefault="00DA712F" w:rsidP="00406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:rsidR="00DA712F" w:rsidRPr="006D01BA" w:rsidRDefault="00DA712F" w:rsidP="006D01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35" w:type="dxa"/>
            <w:shd w:val="clear" w:color="auto" w:fill="auto"/>
          </w:tcPr>
          <w:p w:rsidR="00DA712F" w:rsidRPr="006D01BA" w:rsidRDefault="00DA712F" w:rsidP="006D01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A3B48" w:rsidRPr="004B673D" w:rsidTr="009742B3">
        <w:trPr>
          <w:trHeight w:val="1808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6D01B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3A3B48" w:rsidRDefault="00804296" w:rsidP="006D01B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5.11.</w:t>
            </w:r>
          </w:p>
        </w:tc>
        <w:tc>
          <w:tcPr>
            <w:tcW w:w="2530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A3B48" w:rsidRPr="006D01BA" w:rsidRDefault="003A3B48" w:rsidP="005C4E1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21" w:type="dxa"/>
            <w:tcBorders>
              <w:left w:val="single" w:sz="4" w:space="0" w:color="auto"/>
            </w:tcBorders>
            <w:shd w:val="clear" w:color="auto" w:fill="auto"/>
          </w:tcPr>
          <w:p w:rsidR="003A3B48" w:rsidRPr="000E2F78" w:rsidRDefault="003A3B48" w:rsidP="000E2F7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9" w:type="dxa"/>
            <w:shd w:val="clear" w:color="auto" w:fill="auto"/>
          </w:tcPr>
          <w:p w:rsidR="003A3B48" w:rsidRPr="005C4E1B" w:rsidRDefault="003A3B48" w:rsidP="007D6D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0" w:type="dxa"/>
            <w:shd w:val="clear" w:color="auto" w:fill="auto"/>
          </w:tcPr>
          <w:p w:rsidR="003A3B48" w:rsidRPr="006D01BA" w:rsidRDefault="003A3B48" w:rsidP="006D01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80" w:type="dxa"/>
            <w:shd w:val="clear" w:color="auto" w:fill="auto"/>
          </w:tcPr>
          <w:p w:rsidR="003A3B48" w:rsidRPr="006D01BA" w:rsidRDefault="003A3B48" w:rsidP="006D01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35" w:type="dxa"/>
            <w:shd w:val="clear" w:color="auto" w:fill="auto"/>
          </w:tcPr>
          <w:p w:rsidR="003A3B48" w:rsidRPr="006D01BA" w:rsidRDefault="003A3B48" w:rsidP="006D01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A3B48" w:rsidRPr="004B673D" w:rsidTr="009742B3">
        <w:trPr>
          <w:trHeight w:val="1920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6D01B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3A3B48" w:rsidRDefault="00804296" w:rsidP="006D01B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6.11.</w:t>
            </w:r>
          </w:p>
        </w:tc>
        <w:tc>
          <w:tcPr>
            <w:tcW w:w="2530" w:type="dxa"/>
            <w:tcBorders>
              <w:left w:val="triple" w:sz="4" w:space="0" w:color="auto"/>
            </w:tcBorders>
            <w:shd w:val="clear" w:color="auto" w:fill="auto"/>
          </w:tcPr>
          <w:p w:rsidR="003A3B48" w:rsidRPr="006D01BA" w:rsidRDefault="003A3B48" w:rsidP="001A382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21" w:type="dxa"/>
            <w:shd w:val="clear" w:color="auto" w:fill="auto"/>
          </w:tcPr>
          <w:p w:rsidR="003A3B48" w:rsidRPr="001A3820" w:rsidRDefault="003A3B48" w:rsidP="001A382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9" w:type="dxa"/>
            <w:shd w:val="clear" w:color="auto" w:fill="auto"/>
          </w:tcPr>
          <w:p w:rsidR="003A3B48" w:rsidRPr="00500C84" w:rsidRDefault="003A3B48" w:rsidP="00500C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0" w:type="dxa"/>
            <w:shd w:val="clear" w:color="auto" w:fill="auto"/>
          </w:tcPr>
          <w:p w:rsidR="003A3B48" w:rsidRPr="006D01BA" w:rsidRDefault="003A3B48" w:rsidP="006D01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80" w:type="dxa"/>
            <w:shd w:val="clear" w:color="auto" w:fill="auto"/>
          </w:tcPr>
          <w:p w:rsidR="003A3B48" w:rsidRPr="006D01BA" w:rsidRDefault="003A3B48" w:rsidP="006D01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35" w:type="dxa"/>
            <w:shd w:val="clear" w:color="auto" w:fill="auto"/>
          </w:tcPr>
          <w:p w:rsidR="003A3B48" w:rsidRPr="006D01BA" w:rsidRDefault="003A3B48" w:rsidP="006D01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804296" w:rsidRDefault="008042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8C052F" w:rsidRDefault="008C052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Pr="004B673D" w:rsidRDefault="00557BB5" w:rsidP="00551977">
      <w:pPr>
        <w:spacing w:after="0"/>
        <w:rPr>
          <w:sz w:val="24"/>
          <w:szCs w:val="24"/>
        </w:rPr>
      </w:pPr>
      <w:r>
        <w:rPr>
          <w:rFonts w:ascii="Calibri" w:eastAsia="Calibri" w:hAnsi="Calibri" w:cs="Times New Roman"/>
          <w:b/>
          <w:caps/>
          <w:sz w:val="28"/>
          <w:szCs w:val="28"/>
        </w:rPr>
        <w:lastRenderedPageBreak/>
        <w:t xml:space="preserve">VI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36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896"/>
        <w:gridCol w:w="2688"/>
        <w:gridCol w:w="23"/>
        <w:gridCol w:w="2624"/>
        <w:gridCol w:w="13"/>
        <w:gridCol w:w="2152"/>
        <w:gridCol w:w="2327"/>
        <w:gridCol w:w="1822"/>
        <w:gridCol w:w="1104"/>
      </w:tblGrid>
      <w:tr w:rsidR="003A3B48" w:rsidRPr="004B673D" w:rsidTr="00804296">
        <w:trPr>
          <w:trHeight w:val="463"/>
        </w:trPr>
        <w:tc>
          <w:tcPr>
            <w:tcW w:w="72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6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59" w:type="dxa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2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8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1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DA712F" w:rsidRPr="004B673D" w:rsidTr="00804296">
        <w:trPr>
          <w:trHeight w:val="1661"/>
        </w:trPr>
        <w:tc>
          <w:tcPr>
            <w:tcW w:w="72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B6075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804296" w:rsidP="00AB607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9.11.</w:t>
            </w:r>
          </w:p>
        </w:tc>
        <w:tc>
          <w:tcPr>
            <w:tcW w:w="2711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AB6075" w:rsidRDefault="00DA712F" w:rsidP="00E8722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37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DA712F" w:rsidRPr="00AB6075" w:rsidRDefault="00DA712F" w:rsidP="00E8722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52" w:type="dxa"/>
            <w:tcBorders>
              <w:top w:val="triple" w:sz="4" w:space="0" w:color="auto"/>
            </w:tcBorders>
            <w:shd w:val="clear" w:color="auto" w:fill="auto"/>
          </w:tcPr>
          <w:p w:rsidR="00DA712F" w:rsidRPr="00AB6075" w:rsidRDefault="00DA712F" w:rsidP="00E8722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triple" w:sz="4" w:space="0" w:color="auto"/>
            </w:tcBorders>
            <w:shd w:val="clear" w:color="auto" w:fill="auto"/>
          </w:tcPr>
          <w:p w:rsidR="00DA712F" w:rsidRPr="00AB6075" w:rsidRDefault="00DA712F" w:rsidP="00AB607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22" w:type="dxa"/>
            <w:tcBorders>
              <w:top w:val="triple" w:sz="4" w:space="0" w:color="auto"/>
            </w:tcBorders>
            <w:shd w:val="clear" w:color="auto" w:fill="auto"/>
          </w:tcPr>
          <w:p w:rsidR="00DA712F" w:rsidRPr="00AB6075" w:rsidRDefault="00DA712F" w:rsidP="00AB607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4" w:type="dxa"/>
            <w:tcBorders>
              <w:top w:val="triple" w:sz="4" w:space="0" w:color="auto"/>
            </w:tcBorders>
            <w:shd w:val="clear" w:color="auto" w:fill="auto"/>
          </w:tcPr>
          <w:p w:rsidR="00DA712F" w:rsidRPr="00AB6075" w:rsidRDefault="00DA712F" w:rsidP="00AB607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752F2" w:rsidRPr="004B673D" w:rsidTr="00804296">
        <w:trPr>
          <w:trHeight w:val="1704"/>
        </w:trPr>
        <w:tc>
          <w:tcPr>
            <w:tcW w:w="72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4B673D" w:rsidRDefault="003752F2" w:rsidP="00AB6075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3A3B48" w:rsidRDefault="00804296" w:rsidP="00AB607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.11.</w:t>
            </w:r>
          </w:p>
        </w:tc>
        <w:tc>
          <w:tcPr>
            <w:tcW w:w="2688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752F2" w:rsidRPr="00AB6075" w:rsidRDefault="003752F2" w:rsidP="00AB607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F2" w:rsidRPr="00AB6075" w:rsidRDefault="003752F2" w:rsidP="001A382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6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752F2" w:rsidRPr="001A3820" w:rsidRDefault="003752F2" w:rsidP="001A38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7" w:type="dxa"/>
            <w:shd w:val="clear" w:color="auto" w:fill="auto"/>
          </w:tcPr>
          <w:p w:rsidR="003752F2" w:rsidRPr="00AB6075" w:rsidRDefault="003752F2" w:rsidP="00E05A9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22" w:type="dxa"/>
            <w:shd w:val="clear" w:color="auto" w:fill="auto"/>
          </w:tcPr>
          <w:p w:rsidR="003752F2" w:rsidRPr="00AB6075" w:rsidRDefault="003752F2" w:rsidP="00AB607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4" w:type="dxa"/>
            <w:shd w:val="clear" w:color="auto" w:fill="auto"/>
          </w:tcPr>
          <w:p w:rsidR="003752F2" w:rsidRPr="00AB6075" w:rsidRDefault="003752F2" w:rsidP="00AB607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712F" w:rsidRPr="004B673D" w:rsidTr="00804296">
        <w:trPr>
          <w:trHeight w:val="1209"/>
        </w:trPr>
        <w:tc>
          <w:tcPr>
            <w:tcW w:w="72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B6075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804296" w:rsidP="00AB607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.11.</w:t>
            </w:r>
          </w:p>
        </w:tc>
        <w:tc>
          <w:tcPr>
            <w:tcW w:w="2711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1A3820" w:rsidRDefault="00DA712F" w:rsidP="00E872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1A3820" w:rsidRDefault="00DA712F" w:rsidP="00E872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2" w:type="dxa"/>
            <w:tcBorders>
              <w:left w:val="single" w:sz="4" w:space="0" w:color="auto"/>
            </w:tcBorders>
            <w:shd w:val="clear" w:color="auto" w:fill="auto"/>
          </w:tcPr>
          <w:p w:rsidR="00DA712F" w:rsidRPr="00AB6075" w:rsidRDefault="00DA712F" w:rsidP="00E8722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right w:val="single" w:sz="4" w:space="0" w:color="auto"/>
            </w:tcBorders>
            <w:shd w:val="clear" w:color="auto" w:fill="auto"/>
          </w:tcPr>
          <w:p w:rsidR="00DA712F" w:rsidRPr="00AB6075" w:rsidRDefault="00DA712F" w:rsidP="00E05A9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shd w:val="clear" w:color="auto" w:fill="auto"/>
          </w:tcPr>
          <w:p w:rsidR="00DA712F" w:rsidRPr="00AB6075" w:rsidRDefault="00DA712F" w:rsidP="00AB607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4" w:type="dxa"/>
            <w:shd w:val="clear" w:color="auto" w:fill="auto"/>
          </w:tcPr>
          <w:p w:rsidR="00DA712F" w:rsidRPr="00AB6075" w:rsidRDefault="00DA712F" w:rsidP="00AB607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712F" w:rsidRPr="004B673D" w:rsidTr="00804296">
        <w:trPr>
          <w:trHeight w:val="2144"/>
        </w:trPr>
        <w:tc>
          <w:tcPr>
            <w:tcW w:w="72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B607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804296" w:rsidP="00AB607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.11.</w:t>
            </w:r>
          </w:p>
        </w:tc>
        <w:tc>
          <w:tcPr>
            <w:tcW w:w="2711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AB6075" w:rsidRDefault="00DA712F" w:rsidP="001A382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3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A712F" w:rsidRPr="00AB6075" w:rsidRDefault="00DA712F" w:rsidP="001A382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52" w:type="dxa"/>
            <w:shd w:val="clear" w:color="auto" w:fill="auto"/>
          </w:tcPr>
          <w:p w:rsidR="00DA712F" w:rsidRPr="00AB6075" w:rsidRDefault="00DA712F" w:rsidP="00AB607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right w:val="single" w:sz="4" w:space="0" w:color="auto"/>
            </w:tcBorders>
            <w:shd w:val="clear" w:color="auto" w:fill="auto"/>
          </w:tcPr>
          <w:p w:rsidR="00DA712F" w:rsidRPr="00AB6075" w:rsidRDefault="00DA712F" w:rsidP="001A382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shd w:val="clear" w:color="auto" w:fill="auto"/>
          </w:tcPr>
          <w:p w:rsidR="00DA712F" w:rsidRPr="00AB6075" w:rsidRDefault="00DA712F" w:rsidP="001A382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4" w:type="dxa"/>
            <w:shd w:val="clear" w:color="auto" w:fill="auto"/>
          </w:tcPr>
          <w:p w:rsidR="00DA712F" w:rsidRPr="00AB6075" w:rsidRDefault="00DA712F" w:rsidP="00AB607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712F" w:rsidRPr="004B673D" w:rsidTr="00804296">
        <w:trPr>
          <w:trHeight w:val="1741"/>
        </w:trPr>
        <w:tc>
          <w:tcPr>
            <w:tcW w:w="72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B607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804296" w:rsidP="00AB607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.11.</w:t>
            </w:r>
          </w:p>
        </w:tc>
        <w:tc>
          <w:tcPr>
            <w:tcW w:w="2711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AB6075" w:rsidRDefault="00DA712F" w:rsidP="001A382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3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A712F" w:rsidRPr="00AB6075" w:rsidRDefault="00DA712F" w:rsidP="001A382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52" w:type="dxa"/>
            <w:shd w:val="clear" w:color="auto" w:fill="auto"/>
          </w:tcPr>
          <w:p w:rsidR="00DA712F" w:rsidRPr="00A4579E" w:rsidRDefault="00DA712F" w:rsidP="00A45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7" w:type="dxa"/>
            <w:shd w:val="clear" w:color="auto" w:fill="auto"/>
          </w:tcPr>
          <w:p w:rsidR="00DA712F" w:rsidRPr="00AB6075" w:rsidRDefault="00DA712F" w:rsidP="00AB607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22" w:type="dxa"/>
            <w:shd w:val="clear" w:color="auto" w:fill="auto"/>
          </w:tcPr>
          <w:p w:rsidR="00DA712F" w:rsidRPr="00AB6075" w:rsidRDefault="00DA712F" w:rsidP="00AB607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4" w:type="dxa"/>
            <w:shd w:val="clear" w:color="auto" w:fill="auto"/>
          </w:tcPr>
          <w:p w:rsidR="00DA712F" w:rsidRPr="00AB6075" w:rsidRDefault="00DA712F" w:rsidP="00AB607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804296" w:rsidRDefault="008042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804296" w:rsidRDefault="008042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3A3B48" w:rsidRDefault="00557BB5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lastRenderedPageBreak/>
        <w:t xml:space="preserve">VII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45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"/>
        <w:gridCol w:w="901"/>
        <w:gridCol w:w="2164"/>
        <w:gridCol w:w="2162"/>
        <w:gridCol w:w="2482"/>
        <w:gridCol w:w="2168"/>
        <w:gridCol w:w="2630"/>
        <w:gridCol w:w="7"/>
        <w:gridCol w:w="1217"/>
      </w:tblGrid>
      <w:tr w:rsidR="003A3B48" w:rsidRPr="004B673D" w:rsidTr="00804296">
        <w:trPr>
          <w:trHeight w:val="321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8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22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DA712F" w:rsidRPr="004B673D" w:rsidTr="00804296">
        <w:trPr>
          <w:trHeight w:val="1610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C6DD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804296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6.11.</w:t>
            </w:r>
          </w:p>
        </w:tc>
        <w:tc>
          <w:tcPr>
            <w:tcW w:w="2164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DA712F" w:rsidRPr="00AC6DD3" w:rsidRDefault="00DA712F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62" w:type="dxa"/>
            <w:tcBorders>
              <w:top w:val="triple" w:sz="4" w:space="0" w:color="auto"/>
            </w:tcBorders>
            <w:shd w:val="clear" w:color="auto" w:fill="auto"/>
          </w:tcPr>
          <w:p w:rsidR="00DA712F" w:rsidRPr="00AC6DD3" w:rsidRDefault="00DA712F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triple" w:sz="4" w:space="0" w:color="auto"/>
            </w:tcBorders>
            <w:shd w:val="clear" w:color="auto" w:fill="auto"/>
          </w:tcPr>
          <w:p w:rsidR="00DA712F" w:rsidRPr="00046912" w:rsidRDefault="00DA712F" w:rsidP="000469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8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AC6DD3" w:rsidRDefault="00DA712F" w:rsidP="00F6536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3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AC6DD3" w:rsidRDefault="00DA712F" w:rsidP="00F6536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24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DA712F" w:rsidRPr="00AC6DD3" w:rsidRDefault="00DA712F" w:rsidP="00F6536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A3B48" w:rsidRPr="004B673D" w:rsidTr="00804296">
        <w:trPr>
          <w:trHeight w:val="1834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AC6DD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3A3B48" w:rsidRDefault="00804296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7.11.</w:t>
            </w:r>
          </w:p>
        </w:tc>
        <w:tc>
          <w:tcPr>
            <w:tcW w:w="2164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A3B48" w:rsidRPr="00E67153" w:rsidRDefault="003A3B48" w:rsidP="000D7C96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3A3B48" w:rsidRPr="00AC6DD3" w:rsidRDefault="003A3B48" w:rsidP="00CD5E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82" w:type="dxa"/>
            <w:tcBorders>
              <w:right w:val="single" w:sz="4" w:space="0" w:color="auto"/>
            </w:tcBorders>
            <w:shd w:val="clear" w:color="auto" w:fill="auto"/>
          </w:tcPr>
          <w:p w:rsidR="00AC6DD3" w:rsidRPr="00CD5ED8" w:rsidRDefault="00AC6DD3" w:rsidP="00CD5E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B48" w:rsidRPr="00AC6DD3" w:rsidRDefault="003A3B48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B48" w:rsidRPr="00AC6DD3" w:rsidRDefault="003A3B48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2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3B48" w:rsidRPr="00AC6DD3" w:rsidRDefault="003A3B48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712F" w:rsidRPr="004B673D" w:rsidTr="00804296">
        <w:trPr>
          <w:trHeight w:val="1169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20250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804296" w:rsidP="00202506">
            <w:pPr>
              <w:jc w:val="center"/>
              <w:rPr>
                <w:b/>
              </w:rPr>
            </w:pPr>
            <w:r>
              <w:rPr>
                <w:b/>
              </w:rPr>
              <w:t>18.11.</w:t>
            </w:r>
          </w:p>
        </w:tc>
        <w:tc>
          <w:tcPr>
            <w:tcW w:w="2164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CB74F3" w:rsidRDefault="00DA712F" w:rsidP="00CD5ED8">
            <w:pPr>
              <w:spacing w:after="0" w:line="240" w:lineRule="auto"/>
              <w:rPr>
                <w:b/>
                <w:caps/>
                <w:sz w:val="36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CB74F3" w:rsidRDefault="00DA712F" w:rsidP="00CD5ED8">
            <w:pPr>
              <w:spacing w:after="0" w:line="240" w:lineRule="auto"/>
              <w:rPr>
                <w:b/>
                <w:caps/>
                <w:sz w:val="36"/>
                <w:szCs w:val="24"/>
              </w:rPr>
            </w:pPr>
          </w:p>
        </w:tc>
        <w:tc>
          <w:tcPr>
            <w:tcW w:w="2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CB74F3" w:rsidRDefault="00DA712F" w:rsidP="00CB74F3">
            <w:pPr>
              <w:spacing w:after="0" w:line="240" w:lineRule="auto"/>
              <w:jc w:val="center"/>
              <w:rPr>
                <w:b/>
                <w:caps/>
                <w:sz w:val="36"/>
                <w:szCs w:val="24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CB74F3" w:rsidRDefault="00DA712F" w:rsidP="00CB74F3">
            <w:pPr>
              <w:spacing w:after="0" w:line="240" w:lineRule="auto"/>
              <w:jc w:val="center"/>
              <w:rPr>
                <w:b/>
                <w:caps/>
                <w:sz w:val="36"/>
                <w:szCs w:val="24"/>
              </w:rPr>
            </w:pPr>
          </w:p>
        </w:tc>
        <w:tc>
          <w:tcPr>
            <w:tcW w:w="26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CB74F3" w:rsidRDefault="00DA712F" w:rsidP="00CB74F3">
            <w:pPr>
              <w:spacing w:after="0" w:line="240" w:lineRule="auto"/>
              <w:jc w:val="center"/>
              <w:rPr>
                <w:b/>
                <w:caps/>
                <w:sz w:val="36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auto"/>
          </w:tcPr>
          <w:p w:rsidR="00DA712F" w:rsidRPr="00CB74F3" w:rsidRDefault="00DA712F" w:rsidP="00CB74F3">
            <w:pPr>
              <w:spacing w:after="0" w:line="240" w:lineRule="auto"/>
              <w:jc w:val="center"/>
              <w:rPr>
                <w:b/>
                <w:caps/>
                <w:sz w:val="36"/>
                <w:szCs w:val="24"/>
              </w:rPr>
            </w:pPr>
          </w:p>
        </w:tc>
      </w:tr>
      <w:tr w:rsidR="00DA712F" w:rsidRPr="004B673D" w:rsidTr="00804296">
        <w:trPr>
          <w:trHeight w:val="1099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C6D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804296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9.11.</w:t>
            </w:r>
          </w:p>
        </w:tc>
        <w:tc>
          <w:tcPr>
            <w:tcW w:w="2164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390873" w:rsidRDefault="00DA712F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390873" w:rsidRDefault="00DA712F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CD5ED8" w:rsidRDefault="00DA712F" w:rsidP="00CD5E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8" w:type="dxa"/>
            <w:tcBorders>
              <w:left w:val="single" w:sz="4" w:space="0" w:color="auto"/>
            </w:tcBorders>
            <w:shd w:val="clear" w:color="auto" w:fill="auto"/>
          </w:tcPr>
          <w:p w:rsidR="00DA712F" w:rsidRPr="00CD5ED8" w:rsidRDefault="00DA712F" w:rsidP="00CD5E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0" w:type="dxa"/>
            <w:shd w:val="clear" w:color="auto" w:fill="auto"/>
          </w:tcPr>
          <w:p w:rsidR="00DA712F" w:rsidRPr="00AC6DD3" w:rsidRDefault="00DA712F" w:rsidP="0039087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24" w:type="dxa"/>
            <w:gridSpan w:val="2"/>
            <w:shd w:val="clear" w:color="auto" w:fill="auto"/>
          </w:tcPr>
          <w:p w:rsidR="00DA712F" w:rsidRPr="00AC6DD3" w:rsidRDefault="00DA712F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752F2" w:rsidRPr="004B673D" w:rsidTr="00804296">
        <w:trPr>
          <w:trHeight w:val="1663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4B673D" w:rsidRDefault="003752F2" w:rsidP="00AC6D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E7E01" w:rsidRPr="003A3B48" w:rsidRDefault="00804296" w:rsidP="003E7E01">
            <w:pPr>
              <w:spacing w:after="0"/>
              <w:rPr>
                <w:b/>
              </w:rPr>
            </w:pPr>
            <w:r>
              <w:rPr>
                <w:b/>
              </w:rPr>
              <w:t>20.11.</w:t>
            </w:r>
          </w:p>
        </w:tc>
        <w:tc>
          <w:tcPr>
            <w:tcW w:w="2164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752F2" w:rsidRPr="00390873" w:rsidRDefault="003752F2" w:rsidP="003908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F2" w:rsidRPr="00390873" w:rsidRDefault="003752F2" w:rsidP="003908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F2" w:rsidRPr="00390873" w:rsidRDefault="003752F2" w:rsidP="003908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8" w:type="dxa"/>
            <w:tcBorders>
              <w:left w:val="single" w:sz="4" w:space="0" w:color="auto"/>
            </w:tcBorders>
            <w:shd w:val="clear" w:color="auto" w:fill="auto"/>
          </w:tcPr>
          <w:p w:rsidR="003752F2" w:rsidRPr="00AC6DD3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30" w:type="dxa"/>
            <w:shd w:val="clear" w:color="auto" w:fill="auto"/>
          </w:tcPr>
          <w:p w:rsidR="003752F2" w:rsidRPr="00AC6DD3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24" w:type="dxa"/>
            <w:gridSpan w:val="2"/>
            <w:shd w:val="clear" w:color="auto" w:fill="auto"/>
          </w:tcPr>
          <w:p w:rsidR="003752F2" w:rsidRPr="00AC6DD3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804296" w:rsidRDefault="008042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804296" w:rsidRDefault="008042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804296" w:rsidRDefault="008042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804296" w:rsidRDefault="008042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804296" w:rsidRDefault="008042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Default="00557BB5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lastRenderedPageBreak/>
        <w:t>Vii</w:t>
      </w:r>
      <w:r w:rsidR="00FC72C8"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997D4B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36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"/>
        <w:gridCol w:w="895"/>
        <w:gridCol w:w="1732"/>
        <w:gridCol w:w="8"/>
        <w:gridCol w:w="2658"/>
        <w:gridCol w:w="17"/>
        <w:gridCol w:w="2629"/>
        <w:gridCol w:w="2315"/>
        <w:gridCol w:w="6"/>
        <w:gridCol w:w="1683"/>
        <w:gridCol w:w="1703"/>
      </w:tblGrid>
      <w:tr w:rsidR="003A3B48" w:rsidRPr="004B673D" w:rsidTr="00804296">
        <w:trPr>
          <w:trHeight w:val="463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0D7C96" w:rsidRDefault="003A3B48" w:rsidP="00721BCE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0D7C96">
              <w:rPr>
                <w:b/>
                <w:sz w:val="20"/>
                <w:szCs w:val="20"/>
                <w:lang w:val="en-US"/>
              </w:rPr>
              <w:t>Дан</w:t>
            </w:r>
            <w:proofErr w:type="spellEnd"/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0D7C96" w:rsidRDefault="003A3B48" w:rsidP="00721BCE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0D7C96">
              <w:rPr>
                <w:b/>
                <w:sz w:val="20"/>
                <w:szCs w:val="20"/>
                <w:lang w:val="en-US"/>
              </w:rPr>
              <w:t>Датум</w:t>
            </w:r>
            <w:proofErr w:type="spellEnd"/>
          </w:p>
        </w:tc>
        <w:tc>
          <w:tcPr>
            <w:tcW w:w="174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7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2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6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7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3752F2" w:rsidRPr="004B673D" w:rsidTr="009742B3">
        <w:trPr>
          <w:trHeight w:val="1504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4B673D" w:rsidRDefault="003752F2" w:rsidP="00AC6DD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3A3B48" w:rsidRDefault="00804296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3.11.</w:t>
            </w:r>
          </w:p>
        </w:tc>
        <w:tc>
          <w:tcPr>
            <w:tcW w:w="1740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752F2" w:rsidRPr="00CD5ED8" w:rsidRDefault="003752F2" w:rsidP="00CD5E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F2" w:rsidRPr="00AC6DD3" w:rsidRDefault="003752F2" w:rsidP="000D2F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29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3752F2" w:rsidRPr="00AC6DD3" w:rsidRDefault="003752F2" w:rsidP="00740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21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3752F2" w:rsidRPr="00AC6DD3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83" w:type="dxa"/>
            <w:tcBorders>
              <w:top w:val="triple" w:sz="4" w:space="0" w:color="auto"/>
            </w:tcBorders>
            <w:shd w:val="clear" w:color="auto" w:fill="auto"/>
          </w:tcPr>
          <w:p w:rsidR="003752F2" w:rsidRPr="00AC6DD3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3" w:type="dxa"/>
            <w:tcBorders>
              <w:top w:val="triple" w:sz="4" w:space="0" w:color="auto"/>
            </w:tcBorders>
            <w:shd w:val="clear" w:color="auto" w:fill="auto"/>
          </w:tcPr>
          <w:p w:rsidR="003752F2" w:rsidRPr="00AC6DD3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752F2" w:rsidRPr="004B673D" w:rsidTr="00804296">
        <w:trPr>
          <w:trHeight w:val="1324"/>
        </w:trPr>
        <w:tc>
          <w:tcPr>
            <w:tcW w:w="71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4B673D" w:rsidRDefault="003752F2" w:rsidP="00AC6DD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3A3B48" w:rsidRDefault="00804296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4.11.</w:t>
            </w:r>
          </w:p>
        </w:tc>
        <w:tc>
          <w:tcPr>
            <w:tcW w:w="1740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752F2" w:rsidRPr="000D7C96" w:rsidRDefault="003752F2" w:rsidP="00AC6DD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F2" w:rsidRPr="00AC6DD3" w:rsidRDefault="003752F2" w:rsidP="00BB6A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  <w:shd w:val="clear" w:color="auto" w:fill="auto"/>
          </w:tcPr>
          <w:p w:rsidR="003752F2" w:rsidRPr="00AC6DD3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21" w:type="dxa"/>
            <w:gridSpan w:val="2"/>
            <w:shd w:val="clear" w:color="auto" w:fill="auto"/>
          </w:tcPr>
          <w:p w:rsidR="003752F2" w:rsidRPr="00AC6DD3" w:rsidRDefault="003752F2" w:rsidP="000D7C9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83" w:type="dxa"/>
            <w:shd w:val="clear" w:color="auto" w:fill="auto"/>
          </w:tcPr>
          <w:p w:rsidR="003752F2" w:rsidRPr="00AC6DD3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3" w:type="dxa"/>
            <w:shd w:val="clear" w:color="auto" w:fill="auto"/>
          </w:tcPr>
          <w:p w:rsidR="003752F2" w:rsidRPr="00AC6DD3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712F" w:rsidRPr="004B673D" w:rsidTr="00804296">
        <w:trPr>
          <w:trHeight w:val="2004"/>
        </w:trPr>
        <w:tc>
          <w:tcPr>
            <w:tcW w:w="71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C6DD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804296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.11.</w:t>
            </w:r>
          </w:p>
        </w:tc>
        <w:tc>
          <w:tcPr>
            <w:tcW w:w="1740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AC6DD3" w:rsidRDefault="00DA712F" w:rsidP="0096796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B85BC7" w:rsidRDefault="00DA712F" w:rsidP="000D7C9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B85BC7" w:rsidRDefault="00DA712F" w:rsidP="000D7C9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0A320D" w:rsidRDefault="00DA712F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AC6DD3" w:rsidRDefault="00DA712F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  <w:shd w:val="clear" w:color="auto" w:fill="auto"/>
          </w:tcPr>
          <w:p w:rsidR="00DA712F" w:rsidRPr="00AC6DD3" w:rsidRDefault="00DA712F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712F" w:rsidRPr="004B673D" w:rsidTr="009742B3">
        <w:trPr>
          <w:trHeight w:val="1749"/>
        </w:trPr>
        <w:tc>
          <w:tcPr>
            <w:tcW w:w="71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C6D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804296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6.11.</w:t>
            </w:r>
          </w:p>
        </w:tc>
        <w:tc>
          <w:tcPr>
            <w:tcW w:w="1732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3F3859" w:rsidRDefault="00DA712F" w:rsidP="003F38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6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3F3859" w:rsidRDefault="00DA712F" w:rsidP="003F38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6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3F3859" w:rsidRDefault="00DA712F" w:rsidP="003F38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3F3859" w:rsidRDefault="00DA712F" w:rsidP="003F38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3F3859" w:rsidRDefault="00DA712F" w:rsidP="003F38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  <w:shd w:val="clear" w:color="auto" w:fill="auto"/>
          </w:tcPr>
          <w:p w:rsidR="00DA712F" w:rsidRPr="003F3859" w:rsidRDefault="00DA712F" w:rsidP="003F38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752F2" w:rsidRPr="004B673D" w:rsidTr="00804296">
        <w:trPr>
          <w:trHeight w:val="2038"/>
        </w:trPr>
        <w:tc>
          <w:tcPr>
            <w:tcW w:w="71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4B673D" w:rsidRDefault="003752F2" w:rsidP="00AC6D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3A3B48" w:rsidRDefault="00804296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7.11.</w:t>
            </w:r>
          </w:p>
        </w:tc>
        <w:tc>
          <w:tcPr>
            <w:tcW w:w="1740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752F2" w:rsidRPr="00C070CB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F2" w:rsidRPr="00AC6DD3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F2" w:rsidRPr="00AC6DD3" w:rsidRDefault="003752F2" w:rsidP="00C070C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F2" w:rsidRPr="003A1758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F2" w:rsidRPr="00AC6DD3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  <w:shd w:val="clear" w:color="auto" w:fill="auto"/>
          </w:tcPr>
          <w:p w:rsidR="003752F2" w:rsidRPr="00AC6DD3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3752F2" w:rsidRDefault="003752F2" w:rsidP="00551977">
      <w:pPr>
        <w:spacing w:after="0"/>
        <w:rPr>
          <w:rFonts w:ascii="Arial" w:eastAsia="Calibri" w:hAnsi="Arial" w:cs="Arial"/>
          <w:b/>
          <w:caps/>
          <w:sz w:val="28"/>
          <w:szCs w:val="28"/>
        </w:rPr>
      </w:pPr>
    </w:p>
    <w:p w:rsidR="00804296" w:rsidRDefault="008042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3A3B48" w:rsidRDefault="00557BB5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lastRenderedPageBreak/>
        <w:t>i</w:t>
      </w:r>
      <w:r w:rsidR="00FC72C8">
        <w:rPr>
          <w:rFonts w:ascii="Calibri" w:eastAsia="Calibri" w:hAnsi="Calibri" w:cs="Times New Roman"/>
          <w:b/>
          <w:caps/>
          <w:sz w:val="28"/>
          <w:szCs w:val="28"/>
        </w:rPr>
        <w:t>X</w:t>
      </w:r>
      <w:r w:rsidR="003A0C5A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73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9"/>
        <w:gridCol w:w="908"/>
        <w:gridCol w:w="2178"/>
        <w:gridCol w:w="2188"/>
        <w:gridCol w:w="2182"/>
        <w:gridCol w:w="6"/>
        <w:gridCol w:w="2176"/>
        <w:gridCol w:w="2188"/>
        <w:gridCol w:w="2182"/>
      </w:tblGrid>
      <w:tr w:rsidR="003A3B48" w:rsidRPr="004B673D" w:rsidTr="00804296">
        <w:trPr>
          <w:trHeight w:val="463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7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DA712F" w:rsidRPr="004B673D" w:rsidTr="00804296">
        <w:trPr>
          <w:trHeight w:val="1239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F37C4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804296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0.11.</w:t>
            </w:r>
          </w:p>
        </w:tc>
        <w:tc>
          <w:tcPr>
            <w:tcW w:w="2178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DA712F" w:rsidRPr="00F37C47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8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F37C47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8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75360B" w:rsidRDefault="00DA712F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F37C47" w:rsidRDefault="00DA712F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F37C47" w:rsidRDefault="00DA712F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2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DA712F" w:rsidRPr="00F37C47" w:rsidRDefault="00DA712F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A712F" w:rsidRPr="004B673D" w:rsidTr="00804296">
        <w:trPr>
          <w:trHeight w:val="1564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F37C4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804296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1.12.</w:t>
            </w:r>
          </w:p>
        </w:tc>
        <w:tc>
          <w:tcPr>
            <w:tcW w:w="2178" w:type="dxa"/>
            <w:tcBorders>
              <w:left w:val="triple" w:sz="4" w:space="0" w:color="auto"/>
            </w:tcBorders>
            <w:shd w:val="clear" w:color="auto" w:fill="auto"/>
          </w:tcPr>
          <w:p w:rsidR="00DA712F" w:rsidRPr="00F37C47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8" w:type="dxa"/>
            <w:tcBorders>
              <w:right w:val="single" w:sz="4" w:space="0" w:color="auto"/>
            </w:tcBorders>
            <w:shd w:val="clear" w:color="auto" w:fill="auto"/>
          </w:tcPr>
          <w:p w:rsidR="00DA712F" w:rsidRPr="00F37C47" w:rsidRDefault="00DA712F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2" w:type="dxa"/>
            <w:tcBorders>
              <w:right w:val="single" w:sz="4" w:space="0" w:color="auto"/>
            </w:tcBorders>
            <w:shd w:val="clear" w:color="auto" w:fill="auto"/>
          </w:tcPr>
          <w:p w:rsidR="00DA712F" w:rsidRPr="00F37C47" w:rsidRDefault="00DA712F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F37C47" w:rsidRDefault="00DA712F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F37C47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2" w:type="dxa"/>
            <w:tcBorders>
              <w:left w:val="single" w:sz="4" w:space="0" w:color="auto"/>
            </w:tcBorders>
            <w:shd w:val="clear" w:color="auto" w:fill="auto"/>
          </w:tcPr>
          <w:p w:rsidR="00DA712F" w:rsidRPr="00F37C47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A712F" w:rsidRPr="004B673D" w:rsidTr="00804296">
        <w:trPr>
          <w:trHeight w:val="1558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F37C4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804296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2.12.</w:t>
            </w:r>
          </w:p>
        </w:tc>
        <w:tc>
          <w:tcPr>
            <w:tcW w:w="2178" w:type="dxa"/>
            <w:tcBorders>
              <w:left w:val="triple" w:sz="4" w:space="0" w:color="auto"/>
            </w:tcBorders>
            <w:shd w:val="clear" w:color="auto" w:fill="auto"/>
          </w:tcPr>
          <w:p w:rsidR="00DA712F" w:rsidRPr="00F37C47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8" w:type="dxa"/>
            <w:tcBorders>
              <w:right w:val="single" w:sz="4" w:space="0" w:color="auto"/>
            </w:tcBorders>
            <w:shd w:val="clear" w:color="auto" w:fill="auto"/>
          </w:tcPr>
          <w:p w:rsidR="00DA712F" w:rsidRPr="00AC6DD3" w:rsidRDefault="00DA712F" w:rsidP="00537B8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2" w:type="dxa"/>
            <w:tcBorders>
              <w:left w:val="single" w:sz="4" w:space="0" w:color="auto"/>
            </w:tcBorders>
            <w:shd w:val="clear" w:color="auto" w:fill="auto"/>
          </w:tcPr>
          <w:p w:rsidR="00DA712F" w:rsidRPr="00AC6DD3" w:rsidRDefault="00DA712F" w:rsidP="00537B8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A712F" w:rsidRPr="0075360B" w:rsidRDefault="00DA712F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8" w:type="dxa"/>
            <w:tcBorders>
              <w:left w:val="single" w:sz="4" w:space="0" w:color="auto"/>
            </w:tcBorders>
            <w:shd w:val="clear" w:color="auto" w:fill="auto"/>
          </w:tcPr>
          <w:p w:rsidR="00DA712F" w:rsidRPr="00F37C47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2" w:type="dxa"/>
            <w:shd w:val="clear" w:color="auto" w:fill="auto"/>
          </w:tcPr>
          <w:p w:rsidR="00DA712F" w:rsidRPr="00F37C47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A712F" w:rsidRPr="004B673D" w:rsidTr="00804296">
        <w:trPr>
          <w:trHeight w:val="1668"/>
        </w:trPr>
        <w:tc>
          <w:tcPr>
            <w:tcW w:w="729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F37C4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9742B3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3.12.</w:t>
            </w:r>
          </w:p>
        </w:tc>
        <w:tc>
          <w:tcPr>
            <w:tcW w:w="2178" w:type="dxa"/>
            <w:tcBorders>
              <w:left w:val="triple" w:sz="4" w:space="0" w:color="auto"/>
            </w:tcBorders>
            <w:shd w:val="clear" w:color="auto" w:fill="auto"/>
          </w:tcPr>
          <w:p w:rsidR="00DA712F" w:rsidRPr="00F37C47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8" w:type="dxa"/>
            <w:tcBorders>
              <w:right w:val="single" w:sz="4" w:space="0" w:color="auto"/>
            </w:tcBorders>
            <w:shd w:val="clear" w:color="auto" w:fill="auto"/>
          </w:tcPr>
          <w:p w:rsidR="00DA712F" w:rsidRPr="00F37C47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F37C47" w:rsidRDefault="00DA712F" w:rsidP="00ED33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F37C47" w:rsidRDefault="00DA712F" w:rsidP="0003000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8" w:type="dxa"/>
            <w:tcBorders>
              <w:left w:val="single" w:sz="4" w:space="0" w:color="auto"/>
            </w:tcBorders>
            <w:shd w:val="clear" w:color="auto" w:fill="auto"/>
          </w:tcPr>
          <w:p w:rsidR="00DA712F" w:rsidRPr="00F37C47" w:rsidRDefault="00DA712F" w:rsidP="0003000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2" w:type="dxa"/>
            <w:shd w:val="clear" w:color="auto" w:fill="auto"/>
          </w:tcPr>
          <w:p w:rsidR="00DA712F" w:rsidRPr="00F37C47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A712F" w:rsidRPr="004B673D" w:rsidTr="00804296">
        <w:trPr>
          <w:trHeight w:val="2460"/>
        </w:trPr>
        <w:tc>
          <w:tcPr>
            <w:tcW w:w="729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F37C4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9742B3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4.12.</w:t>
            </w:r>
          </w:p>
        </w:tc>
        <w:tc>
          <w:tcPr>
            <w:tcW w:w="2178" w:type="dxa"/>
            <w:tcBorders>
              <w:left w:val="triple" w:sz="4" w:space="0" w:color="auto"/>
            </w:tcBorders>
            <w:shd w:val="clear" w:color="auto" w:fill="auto"/>
          </w:tcPr>
          <w:p w:rsidR="00DA712F" w:rsidRPr="00F37C47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8" w:type="dxa"/>
            <w:tcBorders>
              <w:right w:val="single" w:sz="4" w:space="0" w:color="auto"/>
            </w:tcBorders>
            <w:shd w:val="clear" w:color="auto" w:fill="auto"/>
          </w:tcPr>
          <w:p w:rsidR="00DA712F" w:rsidRPr="00F37C47" w:rsidRDefault="00DA712F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A712F" w:rsidRPr="00F37C47" w:rsidRDefault="00DA712F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75360B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8" w:type="dxa"/>
            <w:tcBorders>
              <w:left w:val="single" w:sz="4" w:space="0" w:color="auto"/>
            </w:tcBorders>
            <w:shd w:val="clear" w:color="auto" w:fill="auto"/>
          </w:tcPr>
          <w:p w:rsidR="00DA712F" w:rsidRPr="00F37C47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2" w:type="dxa"/>
            <w:shd w:val="clear" w:color="auto" w:fill="auto"/>
          </w:tcPr>
          <w:p w:rsidR="00DA712F" w:rsidRPr="00F37C47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04296" w:rsidRDefault="008042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804296" w:rsidRDefault="008042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Default="00557BB5" w:rsidP="00551977">
      <w:pPr>
        <w:spacing w:after="0"/>
      </w:pPr>
      <w:proofErr w:type="gramStart"/>
      <w:r>
        <w:rPr>
          <w:rFonts w:ascii="Calibri" w:eastAsia="Calibri" w:hAnsi="Calibri" w:cs="Times New Roman"/>
          <w:b/>
          <w:caps/>
          <w:sz w:val="28"/>
          <w:szCs w:val="28"/>
        </w:rPr>
        <w:lastRenderedPageBreak/>
        <w:t xml:space="preserve">X 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  <w:proofErr w:type="gramEnd"/>
    </w:p>
    <w:tbl>
      <w:tblPr>
        <w:tblW w:w="1457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"/>
        <w:gridCol w:w="890"/>
        <w:gridCol w:w="2476"/>
        <w:gridCol w:w="2387"/>
        <w:gridCol w:w="2650"/>
        <w:gridCol w:w="2296"/>
        <w:gridCol w:w="1725"/>
        <w:gridCol w:w="1437"/>
      </w:tblGrid>
      <w:tr w:rsidR="003A3B48" w:rsidRPr="004B673D" w:rsidTr="00804296">
        <w:trPr>
          <w:trHeight w:val="321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4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7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4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DA712F" w:rsidRPr="004B673D" w:rsidTr="00804296">
        <w:trPr>
          <w:trHeight w:val="1143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6B206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9742B3" w:rsidP="006B206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7.12.</w:t>
            </w:r>
          </w:p>
        </w:tc>
        <w:tc>
          <w:tcPr>
            <w:tcW w:w="2476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:rsidR="00DA712F" w:rsidRPr="00C17ECF" w:rsidRDefault="00DA712F" w:rsidP="0028147E">
            <w:pPr>
              <w:spacing w:after="0" w:line="240" w:lineRule="auto"/>
              <w:rPr>
                <w:b/>
                <w:sz w:val="36"/>
                <w:szCs w:val="36"/>
              </w:rPr>
            </w:pPr>
          </w:p>
        </w:tc>
        <w:tc>
          <w:tcPr>
            <w:tcW w:w="2387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75360B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6B2067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96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DA712F" w:rsidRPr="006B2067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25" w:type="dxa"/>
            <w:tcBorders>
              <w:top w:val="triple" w:sz="4" w:space="0" w:color="auto"/>
            </w:tcBorders>
            <w:shd w:val="clear" w:color="auto" w:fill="auto"/>
          </w:tcPr>
          <w:p w:rsidR="00DA712F" w:rsidRPr="006B2067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37" w:type="dxa"/>
            <w:tcBorders>
              <w:top w:val="triple" w:sz="4" w:space="0" w:color="auto"/>
            </w:tcBorders>
            <w:shd w:val="clear" w:color="auto" w:fill="auto"/>
          </w:tcPr>
          <w:p w:rsidR="00DA712F" w:rsidRPr="006B2067" w:rsidRDefault="00DA712F" w:rsidP="006B206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712F" w:rsidRPr="004B673D" w:rsidTr="00804296">
        <w:trPr>
          <w:trHeight w:val="1964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6B206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9742B3" w:rsidP="006B206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8.12.</w:t>
            </w:r>
          </w:p>
        </w:tc>
        <w:tc>
          <w:tcPr>
            <w:tcW w:w="2476" w:type="dxa"/>
            <w:tcBorders>
              <w:left w:val="triple" w:sz="4" w:space="0" w:color="auto"/>
            </w:tcBorders>
            <w:shd w:val="clear" w:color="auto" w:fill="auto"/>
          </w:tcPr>
          <w:p w:rsidR="00DA712F" w:rsidRPr="005D2327" w:rsidRDefault="00DA712F" w:rsidP="0028147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87" w:type="dxa"/>
            <w:tcBorders>
              <w:right w:val="single" w:sz="4" w:space="0" w:color="auto"/>
            </w:tcBorders>
            <w:shd w:val="clear" w:color="auto" w:fill="auto"/>
          </w:tcPr>
          <w:p w:rsidR="00DA712F" w:rsidRPr="006B2067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6B2067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96" w:type="dxa"/>
            <w:tcBorders>
              <w:left w:val="single" w:sz="4" w:space="0" w:color="auto"/>
            </w:tcBorders>
            <w:shd w:val="clear" w:color="auto" w:fill="auto"/>
          </w:tcPr>
          <w:p w:rsidR="00DA712F" w:rsidRPr="0075360B" w:rsidRDefault="00DA712F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  <w:shd w:val="clear" w:color="auto" w:fill="auto"/>
          </w:tcPr>
          <w:p w:rsidR="00DA712F" w:rsidRPr="006B2067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37" w:type="dxa"/>
            <w:shd w:val="clear" w:color="auto" w:fill="auto"/>
          </w:tcPr>
          <w:p w:rsidR="00DA712F" w:rsidRPr="006B2067" w:rsidRDefault="00DA712F" w:rsidP="006B206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D2327" w:rsidRPr="004B673D" w:rsidTr="00804296">
        <w:trPr>
          <w:trHeight w:val="1668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D2327" w:rsidRPr="004B673D" w:rsidRDefault="005D2327" w:rsidP="006B206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D2327" w:rsidRPr="00842300" w:rsidRDefault="009742B3" w:rsidP="006B206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9.12.</w:t>
            </w:r>
          </w:p>
        </w:tc>
        <w:tc>
          <w:tcPr>
            <w:tcW w:w="2476" w:type="dxa"/>
            <w:tcBorders>
              <w:left w:val="triple" w:sz="4" w:space="0" w:color="auto"/>
            </w:tcBorders>
            <w:shd w:val="clear" w:color="auto" w:fill="auto"/>
          </w:tcPr>
          <w:p w:rsidR="005D2327" w:rsidRPr="006B2067" w:rsidRDefault="005D2327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87" w:type="dxa"/>
            <w:tcBorders>
              <w:right w:val="single" w:sz="4" w:space="0" w:color="auto"/>
            </w:tcBorders>
            <w:shd w:val="clear" w:color="auto" w:fill="auto"/>
          </w:tcPr>
          <w:p w:rsidR="0075360B" w:rsidRPr="0075360B" w:rsidRDefault="0075360B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auto"/>
          </w:tcPr>
          <w:p w:rsidR="005D2327" w:rsidRPr="006B2067" w:rsidRDefault="005D2327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  <w:shd w:val="clear" w:color="auto" w:fill="auto"/>
          </w:tcPr>
          <w:p w:rsidR="005D2327" w:rsidRPr="006B2067" w:rsidRDefault="005D2327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  <w:shd w:val="clear" w:color="auto" w:fill="auto"/>
          </w:tcPr>
          <w:p w:rsidR="005D2327" w:rsidRPr="006B2067" w:rsidRDefault="005D2327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37" w:type="dxa"/>
            <w:shd w:val="clear" w:color="auto" w:fill="auto"/>
          </w:tcPr>
          <w:p w:rsidR="005D2327" w:rsidRPr="006B2067" w:rsidRDefault="005D2327" w:rsidP="006B206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712F" w:rsidRPr="004B673D" w:rsidTr="00804296">
        <w:trPr>
          <w:trHeight w:val="1397"/>
        </w:trPr>
        <w:tc>
          <w:tcPr>
            <w:tcW w:w="71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6B206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9742B3" w:rsidP="006B206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.12.</w:t>
            </w:r>
          </w:p>
        </w:tc>
        <w:tc>
          <w:tcPr>
            <w:tcW w:w="2476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75360B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7" w:type="dxa"/>
            <w:tcBorders>
              <w:left w:val="single" w:sz="4" w:space="0" w:color="auto"/>
            </w:tcBorders>
            <w:shd w:val="clear" w:color="auto" w:fill="auto"/>
          </w:tcPr>
          <w:p w:rsidR="00DA712F" w:rsidRPr="0075360B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0" w:type="dxa"/>
            <w:shd w:val="clear" w:color="auto" w:fill="auto"/>
          </w:tcPr>
          <w:p w:rsidR="00DA712F" w:rsidRPr="00537B82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  <w:shd w:val="clear" w:color="auto" w:fill="auto"/>
          </w:tcPr>
          <w:p w:rsidR="00DA712F" w:rsidRPr="0028147E" w:rsidRDefault="00DA712F" w:rsidP="0028147E">
            <w:pPr>
              <w:spacing w:after="0" w:line="240" w:lineRule="auto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  <w:shd w:val="clear" w:color="auto" w:fill="auto"/>
          </w:tcPr>
          <w:p w:rsidR="00DA712F" w:rsidRPr="0028147E" w:rsidRDefault="00DA712F" w:rsidP="0028147E">
            <w:pPr>
              <w:spacing w:after="0" w:line="240" w:lineRule="auto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37" w:type="dxa"/>
            <w:shd w:val="clear" w:color="auto" w:fill="auto"/>
          </w:tcPr>
          <w:p w:rsidR="00DA712F" w:rsidRPr="006B2067" w:rsidRDefault="00DA712F" w:rsidP="006B206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712F" w:rsidRPr="004B673D" w:rsidTr="00804296">
        <w:trPr>
          <w:trHeight w:val="1668"/>
        </w:trPr>
        <w:tc>
          <w:tcPr>
            <w:tcW w:w="71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6B206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9742B3" w:rsidP="006B206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.12.</w:t>
            </w:r>
          </w:p>
        </w:tc>
        <w:tc>
          <w:tcPr>
            <w:tcW w:w="2476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6B2067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87" w:type="dxa"/>
            <w:tcBorders>
              <w:left w:val="single" w:sz="4" w:space="0" w:color="auto"/>
            </w:tcBorders>
            <w:shd w:val="clear" w:color="auto" w:fill="auto"/>
          </w:tcPr>
          <w:p w:rsidR="00DA712F" w:rsidRPr="006B2067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50" w:type="dxa"/>
            <w:shd w:val="clear" w:color="auto" w:fill="auto"/>
          </w:tcPr>
          <w:p w:rsidR="00DA712F" w:rsidRPr="00537B82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:rsidR="00DA712F" w:rsidRPr="006B2067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25" w:type="dxa"/>
            <w:shd w:val="clear" w:color="auto" w:fill="auto"/>
          </w:tcPr>
          <w:p w:rsidR="00DA712F" w:rsidRPr="006B2067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37" w:type="dxa"/>
            <w:shd w:val="clear" w:color="auto" w:fill="auto"/>
          </w:tcPr>
          <w:p w:rsidR="00DA712F" w:rsidRPr="006B2067" w:rsidRDefault="00DA712F" w:rsidP="006B206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E0688C" w:rsidRDefault="00E0688C" w:rsidP="00551977">
      <w:pPr>
        <w:spacing w:after="0"/>
        <w:rPr>
          <w:rFonts w:ascii="Calibri" w:eastAsia="Calibri" w:hAnsi="Calibri" w:cs="Times New Roman"/>
          <w:b/>
          <w:caps/>
        </w:rPr>
      </w:pPr>
    </w:p>
    <w:p w:rsidR="00990061" w:rsidRDefault="00990061" w:rsidP="00551977">
      <w:pPr>
        <w:spacing w:after="0"/>
        <w:rPr>
          <w:rFonts w:ascii="Calibri" w:eastAsia="Calibri" w:hAnsi="Calibri" w:cs="Times New Roman"/>
          <w:b/>
          <w:caps/>
        </w:rPr>
      </w:pPr>
    </w:p>
    <w:p w:rsidR="003A0C5A" w:rsidRDefault="003A0C5A" w:rsidP="00551977">
      <w:pPr>
        <w:spacing w:after="0"/>
        <w:rPr>
          <w:rFonts w:ascii="Calibri" w:eastAsia="Calibri" w:hAnsi="Calibri" w:cs="Times New Roman"/>
          <w:b/>
          <w:caps/>
        </w:rPr>
      </w:pPr>
    </w:p>
    <w:p w:rsidR="009742B3" w:rsidRDefault="009742B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9742B3" w:rsidRDefault="009742B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Default="00FC72C8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lastRenderedPageBreak/>
        <w:t>XI</w:t>
      </w:r>
      <w:r w:rsidR="008E4B7E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4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"/>
        <w:gridCol w:w="905"/>
        <w:gridCol w:w="2419"/>
        <w:gridCol w:w="2702"/>
        <w:gridCol w:w="2167"/>
        <w:gridCol w:w="2167"/>
        <w:gridCol w:w="2168"/>
        <w:gridCol w:w="1394"/>
      </w:tblGrid>
      <w:tr w:rsidR="00202506" w:rsidRPr="004B673D" w:rsidTr="009742B3">
        <w:trPr>
          <w:trHeight w:val="321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41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7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3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AA28EA" w:rsidRPr="004B673D" w:rsidTr="00804296">
        <w:trPr>
          <w:trHeight w:val="1790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A28EA" w:rsidRPr="004B673D" w:rsidRDefault="00AA28EA" w:rsidP="00AA28E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A28EA" w:rsidRPr="00842300" w:rsidRDefault="009742B3" w:rsidP="00AA28E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4.12.</w:t>
            </w:r>
          </w:p>
        </w:tc>
        <w:tc>
          <w:tcPr>
            <w:tcW w:w="2419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AA28EA" w:rsidRPr="00AA28EA" w:rsidRDefault="00AA28EA" w:rsidP="00A53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2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AA28EA" w:rsidRPr="00AA28EA" w:rsidRDefault="00AA28EA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7" w:type="dxa"/>
            <w:tcBorders>
              <w:top w:val="triple" w:sz="4" w:space="0" w:color="auto"/>
            </w:tcBorders>
            <w:shd w:val="clear" w:color="auto" w:fill="auto"/>
          </w:tcPr>
          <w:p w:rsidR="00AA28EA" w:rsidRPr="00DE2085" w:rsidRDefault="00AA28EA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167" w:type="dxa"/>
            <w:tcBorders>
              <w:top w:val="triple" w:sz="4" w:space="0" w:color="auto"/>
            </w:tcBorders>
            <w:shd w:val="clear" w:color="auto" w:fill="auto"/>
          </w:tcPr>
          <w:p w:rsidR="00AA28EA" w:rsidRPr="00AA28EA" w:rsidRDefault="00AA28EA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tcBorders>
              <w:top w:val="triple" w:sz="4" w:space="0" w:color="auto"/>
            </w:tcBorders>
            <w:shd w:val="clear" w:color="auto" w:fill="auto"/>
          </w:tcPr>
          <w:p w:rsidR="00AA28EA" w:rsidRPr="00AA28EA" w:rsidRDefault="00AA28EA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94" w:type="dxa"/>
            <w:tcBorders>
              <w:top w:val="triple" w:sz="4" w:space="0" w:color="auto"/>
            </w:tcBorders>
            <w:shd w:val="clear" w:color="auto" w:fill="auto"/>
          </w:tcPr>
          <w:p w:rsidR="00AA28EA" w:rsidRPr="00AA28EA" w:rsidRDefault="00AA28EA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3538C" w:rsidRPr="004B673D" w:rsidTr="00804296">
        <w:trPr>
          <w:trHeight w:val="1932"/>
        </w:trPr>
        <w:tc>
          <w:tcPr>
            <w:tcW w:w="72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3538C" w:rsidRPr="004B673D" w:rsidRDefault="00B3538C" w:rsidP="00AA28E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3538C" w:rsidRPr="00842300" w:rsidRDefault="009742B3" w:rsidP="00AA28E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.12.</w:t>
            </w:r>
          </w:p>
        </w:tc>
        <w:tc>
          <w:tcPr>
            <w:tcW w:w="2419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B3538C" w:rsidRPr="00AA28EA" w:rsidRDefault="00B3538C" w:rsidP="00DE208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auto"/>
          </w:tcPr>
          <w:p w:rsidR="00B3538C" w:rsidRPr="00AA28EA" w:rsidRDefault="00B3538C" w:rsidP="00DE208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7" w:type="dxa"/>
            <w:shd w:val="clear" w:color="auto" w:fill="auto"/>
          </w:tcPr>
          <w:p w:rsidR="00B3538C" w:rsidRPr="007C57CC" w:rsidRDefault="00B3538C" w:rsidP="00093CA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7" w:type="dxa"/>
            <w:shd w:val="clear" w:color="auto" w:fill="auto"/>
          </w:tcPr>
          <w:p w:rsidR="00B3538C" w:rsidRPr="00AA28EA" w:rsidRDefault="00B3538C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B3538C" w:rsidRPr="00AA28EA" w:rsidRDefault="00B3538C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94" w:type="dxa"/>
            <w:shd w:val="clear" w:color="auto" w:fill="auto"/>
          </w:tcPr>
          <w:p w:rsidR="00B3538C" w:rsidRPr="00AA28EA" w:rsidRDefault="00B3538C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02506" w:rsidRPr="004B673D" w:rsidTr="00804296">
        <w:trPr>
          <w:trHeight w:val="1790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AA28E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9742B3" w:rsidP="00AA28E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6.12.</w:t>
            </w:r>
          </w:p>
        </w:tc>
        <w:tc>
          <w:tcPr>
            <w:tcW w:w="2419" w:type="dxa"/>
            <w:tcBorders>
              <w:left w:val="triple" w:sz="4" w:space="0" w:color="auto"/>
            </w:tcBorders>
            <w:shd w:val="clear" w:color="auto" w:fill="auto"/>
          </w:tcPr>
          <w:p w:rsidR="00202506" w:rsidRPr="007C57CC" w:rsidRDefault="00202506" w:rsidP="00500B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2" w:type="dxa"/>
            <w:shd w:val="clear" w:color="auto" w:fill="auto"/>
          </w:tcPr>
          <w:p w:rsidR="00202506" w:rsidRPr="007C57CC" w:rsidRDefault="00202506" w:rsidP="00123C3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67" w:type="dxa"/>
            <w:shd w:val="clear" w:color="auto" w:fill="auto"/>
          </w:tcPr>
          <w:p w:rsidR="00202506" w:rsidRPr="00AA28EA" w:rsidRDefault="00202506" w:rsidP="00B353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7" w:type="dxa"/>
            <w:tcBorders>
              <w:right w:val="single" w:sz="4" w:space="0" w:color="auto"/>
            </w:tcBorders>
            <w:shd w:val="clear" w:color="auto" w:fill="auto"/>
          </w:tcPr>
          <w:p w:rsidR="00202506" w:rsidRPr="00AA28EA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tcBorders>
              <w:left w:val="single" w:sz="4" w:space="0" w:color="auto"/>
            </w:tcBorders>
            <w:shd w:val="clear" w:color="auto" w:fill="auto"/>
          </w:tcPr>
          <w:p w:rsidR="00202506" w:rsidRPr="00AA28EA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94" w:type="dxa"/>
            <w:shd w:val="clear" w:color="auto" w:fill="auto"/>
          </w:tcPr>
          <w:p w:rsidR="00202506" w:rsidRPr="00AA28EA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A712F" w:rsidRPr="004B673D" w:rsidTr="00804296">
        <w:trPr>
          <w:trHeight w:val="1673"/>
        </w:trPr>
        <w:tc>
          <w:tcPr>
            <w:tcW w:w="72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A28E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9742B3" w:rsidP="00AA28E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7.12.</w:t>
            </w:r>
          </w:p>
        </w:tc>
        <w:tc>
          <w:tcPr>
            <w:tcW w:w="2419" w:type="dxa"/>
            <w:tcBorders>
              <w:left w:val="triple" w:sz="4" w:space="0" w:color="auto"/>
            </w:tcBorders>
            <w:shd w:val="clear" w:color="auto" w:fill="auto"/>
          </w:tcPr>
          <w:p w:rsidR="00DA712F" w:rsidRPr="00AA28EA" w:rsidRDefault="00DA712F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02" w:type="dxa"/>
            <w:tcBorders>
              <w:right w:val="single" w:sz="4" w:space="0" w:color="auto"/>
            </w:tcBorders>
            <w:shd w:val="clear" w:color="auto" w:fill="auto"/>
          </w:tcPr>
          <w:p w:rsidR="00DA712F" w:rsidRPr="00AA28EA" w:rsidRDefault="00DA712F" w:rsidP="0046348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7" w:type="dxa"/>
            <w:tcBorders>
              <w:left w:val="single" w:sz="4" w:space="0" w:color="auto"/>
            </w:tcBorders>
            <w:shd w:val="clear" w:color="auto" w:fill="auto"/>
          </w:tcPr>
          <w:p w:rsidR="00DA712F" w:rsidRPr="00AA28EA" w:rsidRDefault="00DA712F" w:rsidP="0046348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7" w:type="dxa"/>
            <w:tcBorders>
              <w:right w:val="single" w:sz="4" w:space="0" w:color="auto"/>
            </w:tcBorders>
            <w:shd w:val="clear" w:color="auto" w:fill="auto"/>
          </w:tcPr>
          <w:p w:rsidR="00DA712F" w:rsidRPr="00AA28EA" w:rsidRDefault="00DA712F" w:rsidP="00123C3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tcBorders>
              <w:left w:val="single" w:sz="4" w:space="0" w:color="auto"/>
            </w:tcBorders>
            <w:shd w:val="clear" w:color="auto" w:fill="auto"/>
          </w:tcPr>
          <w:p w:rsidR="00DA712F" w:rsidRPr="00AA28EA" w:rsidRDefault="00DA712F" w:rsidP="00123C3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94" w:type="dxa"/>
            <w:shd w:val="clear" w:color="auto" w:fill="auto"/>
          </w:tcPr>
          <w:p w:rsidR="00DA712F" w:rsidRPr="00AA28EA" w:rsidRDefault="00DA712F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A712F" w:rsidRPr="004B673D" w:rsidTr="00804296">
        <w:trPr>
          <w:trHeight w:val="1474"/>
        </w:trPr>
        <w:tc>
          <w:tcPr>
            <w:tcW w:w="72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A28E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9742B3" w:rsidP="00AA28E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.12.</w:t>
            </w:r>
          </w:p>
        </w:tc>
        <w:tc>
          <w:tcPr>
            <w:tcW w:w="2419" w:type="dxa"/>
            <w:tcBorders>
              <w:left w:val="triple" w:sz="4" w:space="0" w:color="auto"/>
            </w:tcBorders>
            <w:shd w:val="clear" w:color="auto" w:fill="auto"/>
          </w:tcPr>
          <w:p w:rsidR="00DA712F" w:rsidRPr="007C57CC" w:rsidRDefault="00DA712F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2" w:type="dxa"/>
            <w:tcBorders>
              <w:right w:val="single" w:sz="4" w:space="0" w:color="auto"/>
            </w:tcBorders>
            <w:shd w:val="clear" w:color="auto" w:fill="auto"/>
          </w:tcPr>
          <w:p w:rsidR="00DA712F" w:rsidRPr="00AA28EA" w:rsidRDefault="00DA712F" w:rsidP="004750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7" w:type="dxa"/>
            <w:tcBorders>
              <w:left w:val="single" w:sz="4" w:space="0" w:color="auto"/>
            </w:tcBorders>
            <w:shd w:val="clear" w:color="auto" w:fill="auto"/>
          </w:tcPr>
          <w:p w:rsidR="00DA712F" w:rsidRPr="00AA28EA" w:rsidRDefault="00DA712F" w:rsidP="004750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7" w:type="dxa"/>
            <w:tcBorders>
              <w:right w:val="single" w:sz="4" w:space="0" w:color="auto"/>
            </w:tcBorders>
            <w:shd w:val="clear" w:color="auto" w:fill="auto"/>
          </w:tcPr>
          <w:p w:rsidR="00DA712F" w:rsidRPr="00AA28EA" w:rsidRDefault="00DA712F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tcBorders>
              <w:left w:val="single" w:sz="4" w:space="0" w:color="auto"/>
            </w:tcBorders>
            <w:shd w:val="clear" w:color="auto" w:fill="auto"/>
          </w:tcPr>
          <w:p w:rsidR="00DA712F" w:rsidRPr="00AA28EA" w:rsidRDefault="00DA712F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94" w:type="dxa"/>
            <w:shd w:val="clear" w:color="auto" w:fill="auto"/>
          </w:tcPr>
          <w:p w:rsidR="00DA712F" w:rsidRPr="00AA28EA" w:rsidRDefault="00DA712F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9742B3" w:rsidRDefault="009742B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9742B3" w:rsidRDefault="009742B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Default="00551977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lastRenderedPageBreak/>
        <w:t>XI</w:t>
      </w:r>
      <w:r w:rsidR="00FC72C8"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8E4B7E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3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6"/>
        <w:gridCol w:w="904"/>
        <w:gridCol w:w="2166"/>
        <w:gridCol w:w="1958"/>
        <w:gridCol w:w="2378"/>
        <w:gridCol w:w="2168"/>
        <w:gridCol w:w="2168"/>
        <w:gridCol w:w="2168"/>
      </w:tblGrid>
      <w:tr w:rsidR="00202506" w:rsidRPr="004B673D" w:rsidTr="00804296">
        <w:trPr>
          <w:trHeight w:val="710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7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202506" w:rsidRPr="004B673D" w:rsidTr="00804296">
        <w:trPr>
          <w:trHeight w:val="1277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C57C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9742B3" w:rsidP="007C57C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1.12.</w:t>
            </w:r>
          </w:p>
        </w:tc>
        <w:tc>
          <w:tcPr>
            <w:tcW w:w="2166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202506" w:rsidRPr="00343B8C" w:rsidRDefault="00202506" w:rsidP="00B353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shd w:val="clear" w:color="auto" w:fill="auto"/>
          </w:tcPr>
          <w:p w:rsidR="00202506" w:rsidRPr="007C57CC" w:rsidRDefault="00202506" w:rsidP="00343B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78" w:type="dxa"/>
            <w:tcBorders>
              <w:top w:val="triple" w:sz="4" w:space="0" w:color="auto"/>
            </w:tcBorders>
            <w:shd w:val="clear" w:color="auto" w:fill="auto"/>
          </w:tcPr>
          <w:p w:rsidR="00202506" w:rsidRPr="007C57CC" w:rsidRDefault="00202506" w:rsidP="000516C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tcBorders>
              <w:top w:val="triple" w:sz="4" w:space="0" w:color="auto"/>
            </w:tcBorders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tcBorders>
              <w:top w:val="triple" w:sz="4" w:space="0" w:color="auto"/>
            </w:tcBorders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tcBorders>
              <w:top w:val="triple" w:sz="4" w:space="0" w:color="auto"/>
            </w:tcBorders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02506" w:rsidRPr="004B673D" w:rsidTr="00804296">
        <w:trPr>
          <w:trHeight w:val="1745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C57C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9742B3" w:rsidP="007C57C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2.12.</w:t>
            </w:r>
          </w:p>
        </w:tc>
        <w:tc>
          <w:tcPr>
            <w:tcW w:w="2166" w:type="dxa"/>
            <w:tcBorders>
              <w:left w:val="triple" w:sz="4" w:space="0" w:color="auto"/>
            </w:tcBorders>
            <w:shd w:val="clear" w:color="auto" w:fill="auto"/>
          </w:tcPr>
          <w:p w:rsidR="00202506" w:rsidRPr="007C57CC" w:rsidRDefault="00202506" w:rsidP="00343B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58" w:type="dxa"/>
            <w:shd w:val="clear" w:color="auto" w:fill="auto"/>
          </w:tcPr>
          <w:p w:rsidR="00202506" w:rsidRPr="007C57CC" w:rsidRDefault="00202506" w:rsidP="00343B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78" w:type="dxa"/>
            <w:shd w:val="clear" w:color="auto" w:fill="auto"/>
          </w:tcPr>
          <w:p w:rsidR="00202506" w:rsidRPr="007C57CC" w:rsidRDefault="00202506" w:rsidP="000516C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202506" w:rsidRPr="007C57CC" w:rsidRDefault="00202506" w:rsidP="00B353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02506" w:rsidRPr="004B673D" w:rsidTr="00804296">
        <w:trPr>
          <w:trHeight w:val="1745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C57C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9742B3" w:rsidP="007C57C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3.12.</w:t>
            </w:r>
          </w:p>
        </w:tc>
        <w:tc>
          <w:tcPr>
            <w:tcW w:w="2166" w:type="dxa"/>
            <w:tcBorders>
              <w:left w:val="triple" w:sz="4" w:space="0" w:color="auto"/>
            </w:tcBorders>
            <w:shd w:val="clear" w:color="auto" w:fill="auto"/>
          </w:tcPr>
          <w:p w:rsidR="00202506" w:rsidRPr="007C57CC" w:rsidRDefault="00202506" w:rsidP="00343B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58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78" w:type="dxa"/>
            <w:shd w:val="clear" w:color="auto" w:fill="auto"/>
          </w:tcPr>
          <w:p w:rsidR="00202506" w:rsidRPr="007C57CC" w:rsidRDefault="00202506" w:rsidP="00343B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02506" w:rsidRPr="004B673D" w:rsidTr="00804296">
        <w:trPr>
          <w:trHeight w:val="1745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C57C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9742B3" w:rsidP="007C57C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4.12.</w:t>
            </w:r>
          </w:p>
        </w:tc>
        <w:tc>
          <w:tcPr>
            <w:tcW w:w="2166" w:type="dxa"/>
            <w:tcBorders>
              <w:left w:val="triple" w:sz="4" w:space="0" w:color="auto"/>
            </w:tcBorders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58" w:type="dxa"/>
            <w:shd w:val="clear" w:color="auto" w:fill="auto"/>
          </w:tcPr>
          <w:p w:rsidR="00202506" w:rsidRPr="007C57CC" w:rsidRDefault="00202506" w:rsidP="00F90B2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78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02506" w:rsidRPr="004B673D" w:rsidTr="00804296">
        <w:trPr>
          <w:trHeight w:val="1854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C57C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9742B3" w:rsidP="007C57C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.12.</w:t>
            </w:r>
          </w:p>
        </w:tc>
        <w:tc>
          <w:tcPr>
            <w:tcW w:w="2166" w:type="dxa"/>
            <w:tcBorders>
              <w:left w:val="triple" w:sz="4" w:space="0" w:color="auto"/>
            </w:tcBorders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58" w:type="dxa"/>
            <w:shd w:val="clear" w:color="auto" w:fill="auto"/>
          </w:tcPr>
          <w:p w:rsidR="00F90B2F" w:rsidRPr="00F90B2F" w:rsidRDefault="00F90B2F" w:rsidP="00F90B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8" w:type="dxa"/>
            <w:shd w:val="clear" w:color="auto" w:fill="auto"/>
          </w:tcPr>
          <w:p w:rsidR="00202506" w:rsidRPr="007C57CC" w:rsidRDefault="00202506" w:rsidP="00CA55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52F2" w:rsidRDefault="003752F2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8C0BAA" w:rsidRDefault="008C0BAA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B25AA3" w:rsidRDefault="00B25AA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202506" w:rsidRDefault="00551977" w:rsidP="00551977">
      <w:pPr>
        <w:spacing w:after="0"/>
      </w:pPr>
      <w:proofErr w:type="gramStart"/>
      <w:r>
        <w:rPr>
          <w:rFonts w:ascii="Calibri" w:eastAsia="Calibri" w:hAnsi="Calibri" w:cs="Times New Roman"/>
          <w:b/>
          <w:caps/>
          <w:sz w:val="28"/>
          <w:szCs w:val="28"/>
        </w:rPr>
        <w:t>X</w:t>
      </w:r>
      <w:r w:rsidR="00FC72C8"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557BB5">
        <w:rPr>
          <w:rFonts w:ascii="Calibri" w:eastAsia="Calibri" w:hAnsi="Calibri" w:cs="Times New Roman"/>
          <w:b/>
          <w:caps/>
          <w:sz w:val="28"/>
          <w:szCs w:val="28"/>
        </w:rPr>
        <w:t xml:space="preserve">ii 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  <w:proofErr w:type="gramEnd"/>
    </w:p>
    <w:tbl>
      <w:tblPr>
        <w:tblW w:w="1464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"/>
        <w:gridCol w:w="904"/>
        <w:gridCol w:w="2168"/>
        <w:gridCol w:w="2169"/>
        <w:gridCol w:w="7"/>
        <w:gridCol w:w="2162"/>
        <w:gridCol w:w="2169"/>
        <w:gridCol w:w="2169"/>
        <w:gridCol w:w="2169"/>
      </w:tblGrid>
      <w:tr w:rsidR="00202506" w:rsidRPr="004B673D" w:rsidTr="009742B3">
        <w:trPr>
          <w:trHeight w:val="496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9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DA712F" w:rsidRPr="004B673D" w:rsidTr="00804296">
        <w:trPr>
          <w:trHeight w:val="1229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20250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9742B3" w:rsidP="00202506">
            <w:pPr>
              <w:jc w:val="center"/>
              <w:rPr>
                <w:b/>
              </w:rPr>
            </w:pPr>
            <w:r>
              <w:rPr>
                <w:b/>
              </w:rPr>
              <w:t>28.12.</w:t>
            </w:r>
          </w:p>
        </w:tc>
        <w:tc>
          <w:tcPr>
            <w:tcW w:w="2168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AD1D70" w:rsidRDefault="00DA712F" w:rsidP="00AD1D7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AD1D70" w:rsidRDefault="00DA712F" w:rsidP="00AD1D70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6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AD1D70" w:rsidRDefault="00DA712F" w:rsidP="00AD1D70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AD1D70" w:rsidRDefault="00DA712F" w:rsidP="00CC30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AD1D70" w:rsidRDefault="00DA712F" w:rsidP="00387B27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DA712F" w:rsidRPr="00AD1D70" w:rsidRDefault="00DA712F" w:rsidP="00CC30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02506" w:rsidRPr="004B673D" w:rsidTr="00804296">
        <w:trPr>
          <w:trHeight w:val="1965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E56A2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9742B3" w:rsidP="00E56A2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9.12.</w:t>
            </w:r>
          </w:p>
        </w:tc>
        <w:tc>
          <w:tcPr>
            <w:tcW w:w="2168" w:type="dxa"/>
            <w:tcBorders>
              <w:left w:val="triple" w:sz="4" w:space="0" w:color="auto"/>
            </w:tcBorders>
            <w:shd w:val="clear" w:color="auto" w:fill="auto"/>
          </w:tcPr>
          <w:p w:rsidR="00202506" w:rsidRPr="00877E34" w:rsidRDefault="00202506" w:rsidP="00877E3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shd w:val="clear" w:color="auto" w:fill="auto"/>
          </w:tcPr>
          <w:p w:rsidR="00202506" w:rsidRPr="00AD1D70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gridSpan w:val="2"/>
            <w:shd w:val="clear" w:color="auto" w:fill="auto"/>
          </w:tcPr>
          <w:p w:rsidR="00202506" w:rsidRPr="00AD1D70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shd w:val="clear" w:color="auto" w:fill="auto"/>
          </w:tcPr>
          <w:p w:rsidR="00202506" w:rsidRPr="00AD1D70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shd w:val="clear" w:color="auto" w:fill="auto"/>
          </w:tcPr>
          <w:p w:rsidR="00202506" w:rsidRPr="00AD1D70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shd w:val="clear" w:color="auto" w:fill="auto"/>
          </w:tcPr>
          <w:p w:rsidR="00202506" w:rsidRPr="00AD1D70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02506" w:rsidRPr="004B673D" w:rsidTr="00804296">
        <w:trPr>
          <w:trHeight w:val="1965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E56A2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9742B3" w:rsidP="00E56A2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0.12.</w:t>
            </w:r>
          </w:p>
        </w:tc>
        <w:tc>
          <w:tcPr>
            <w:tcW w:w="2168" w:type="dxa"/>
            <w:tcBorders>
              <w:left w:val="triple" w:sz="4" w:space="0" w:color="auto"/>
            </w:tcBorders>
            <w:shd w:val="clear" w:color="auto" w:fill="auto"/>
          </w:tcPr>
          <w:p w:rsidR="00202506" w:rsidRPr="00AD1D70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shd w:val="clear" w:color="auto" w:fill="auto"/>
          </w:tcPr>
          <w:p w:rsidR="00202506" w:rsidRPr="00AD1D70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gridSpan w:val="2"/>
            <w:shd w:val="clear" w:color="auto" w:fill="auto"/>
          </w:tcPr>
          <w:p w:rsidR="00202506" w:rsidRPr="00AD1D70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shd w:val="clear" w:color="auto" w:fill="auto"/>
          </w:tcPr>
          <w:p w:rsidR="00202506" w:rsidRPr="00AD1D70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shd w:val="clear" w:color="auto" w:fill="auto"/>
          </w:tcPr>
          <w:p w:rsidR="00202506" w:rsidRPr="00AD1D70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shd w:val="clear" w:color="auto" w:fill="auto"/>
          </w:tcPr>
          <w:p w:rsidR="00202506" w:rsidRPr="00AD1D70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02506" w:rsidRPr="004B673D" w:rsidTr="00804296">
        <w:trPr>
          <w:trHeight w:val="1595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E56A2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9742B3" w:rsidP="00E56A2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1.12.</w:t>
            </w:r>
          </w:p>
        </w:tc>
        <w:tc>
          <w:tcPr>
            <w:tcW w:w="2168" w:type="dxa"/>
            <w:tcBorders>
              <w:left w:val="triple" w:sz="4" w:space="0" w:color="auto"/>
            </w:tcBorders>
            <w:shd w:val="clear" w:color="auto" w:fill="auto"/>
          </w:tcPr>
          <w:p w:rsidR="00202506" w:rsidRPr="00AD1D70" w:rsidRDefault="00202506" w:rsidP="00A278E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shd w:val="clear" w:color="auto" w:fill="auto"/>
          </w:tcPr>
          <w:p w:rsidR="00202506" w:rsidRPr="00AD1D70" w:rsidRDefault="00202506" w:rsidP="00A278E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gridSpan w:val="2"/>
            <w:shd w:val="clear" w:color="auto" w:fill="auto"/>
          </w:tcPr>
          <w:p w:rsidR="00202506" w:rsidRPr="00AD1D70" w:rsidRDefault="00202506" w:rsidP="00A278E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shd w:val="clear" w:color="auto" w:fill="auto"/>
          </w:tcPr>
          <w:p w:rsidR="00202506" w:rsidRPr="00AD1D70" w:rsidRDefault="00202506" w:rsidP="00A278E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shd w:val="clear" w:color="auto" w:fill="auto"/>
          </w:tcPr>
          <w:p w:rsidR="00202506" w:rsidRPr="00AD1D70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shd w:val="clear" w:color="auto" w:fill="auto"/>
          </w:tcPr>
          <w:p w:rsidR="00202506" w:rsidRPr="00AD1D70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97D4B" w:rsidRPr="004B673D" w:rsidTr="00997D4B">
        <w:trPr>
          <w:trHeight w:val="1469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97D4B" w:rsidRPr="004B673D" w:rsidRDefault="00997D4B" w:rsidP="00E56A2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97D4B" w:rsidRPr="00842300" w:rsidRDefault="00997D4B" w:rsidP="00E56A2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1.01.</w:t>
            </w:r>
          </w:p>
        </w:tc>
        <w:tc>
          <w:tcPr>
            <w:tcW w:w="13013" w:type="dxa"/>
            <w:gridSpan w:val="7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997D4B" w:rsidRDefault="00997D4B" w:rsidP="00997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97D4B" w:rsidRPr="00997D4B" w:rsidRDefault="00997D4B" w:rsidP="00997D4B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 w:rsidRPr="00997D4B">
              <w:rPr>
                <w:rFonts w:ascii="Arial" w:hAnsi="Arial" w:cs="Arial"/>
                <w:b/>
                <w:sz w:val="36"/>
                <w:szCs w:val="36"/>
                <w:lang w:val="en-US"/>
              </w:rPr>
              <w:t>НОВА ГОДИНА</w:t>
            </w:r>
          </w:p>
        </w:tc>
      </w:tr>
    </w:tbl>
    <w:p w:rsidR="009742B3" w:rsidRDefault="009742B3" w:rsidP="00551977">
      <w:pPr>
        <w:rPr>
          <w:b/>
          <w:sz w:val="28"/>
          <w:szCs w:val="28"/>
        </w:rPr>
      </w:pPr>
    </w:p>
    <w:p w:rsidR="00551977" w:rsidRPr="00551977" w:rsidRDefault="00FC72C8" w:rsidP="0055197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X</w:t>
      </w:r>
      <w:r w:rsidR="00557BB5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V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46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7"/>
        <w:gridCol w:w="893"/>
        <w:gridCol w:w="2140"/>
        <w:gridCol w:w="2142"/>
        <w:gridCol w:w="2142"/>
        <w:gridCol w:w="2142"/>
        <w:gridCol w:w="2142"/>
        <w:gridCol w:w="2142"/>
      </w:tblGrid>
      <w:tr w:rsidR="00202506" w:rsidRPr="004B673D" w:rsidTr="00804296">
        <w:trPr>
          <w:trHeight w:val="564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673B04" w:rsidRPr="004B673D" w:rsidTr="00804296">
        <w:trPr>
          <w:trHeight w:val="1643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4B673D" w:rsidRDefault="00673B04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842300" w:rsidRDefault="009742B3" w:rsidP="00673B0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.01.</w:t>
            </w:r>
          </w:p>
        </w:tc>
        <w:tc>
          <w:tcPr>
            <w:tcW w:w="2140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triple" w:sz="4" w:space="0" w:color="auto"/>
            </w:tcBorders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triple" w:sz="4" w:space="0" w:color="auto"/>
            </w:tcBorders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tcBorders>
              <w:top w:val="triple" w:sz="4" w:space="0" w:color="auto"/>
            </w:tcBorders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tcBorders>
              <w:top w:val="triple" w:sz="4" w:space="0" w:color="auto"/>
            </w:tcBorders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tcBorders>
              <w:top w:val="triple" w:sz="4" w:space="0" w:color="auto"/>
            </w:tcBorders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73B04" w:rsidRPr="004B673D" w:rsidTr="00804296">
        <w:trPr>
          <w:trHeight w:val="1643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4B673D" w:rsidRDefault="00673B04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842300" w:rsidRDefault="009742B3" w:rsidP="00673B0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.01.</w:t>
            </w:r>
          </w:p>
        </w:tc>
        <w:tc>
          <w:tcPr>
            <w:tcW w:w="2140" w:type="dxa"/>
            <w:tcBorders>
              <w:left w:val="triple" w:sz="4" w:space="0" w:color="auto"/>
            </w:tcBorders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27839" w:rsidRPr="00760054" w:rsidRDefault="00627839" w:rsidP="006278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73B04" w:rsidRPr="004B673D" w:rsidTr="00804296">
        <w:trPr>
          <w:trHeight w:val="1643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4B673D" w:rsidRDefault="00673B04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842300" w:rsidRDefault="009742B3" w:rsidP="00673B0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.01.</w:t>
            </w:r>
          </w:p>
        </w:tc>
        <w:tc>
          <w:tcPr>
            <w:tcW w:w="2140" w:type="dxa"/>
            <w:tcBorders>
              <w:left w:val="triple" w:sz="4" w:space="0" w:color="auto"/>
            </w:tcBorders>
            <w:shd w:val="clear" w:color="auto" w:fill="auto"/>
          </w:tcPr>
          <w:p w:rsidR="00673B04" w:rsidRPr="00673B04" w:rsidRDefault="00673B04" w:rsidP="0052506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73B04" w:rsidRPr="004B673D" w:rsidTr="00804296">
        <w:trPr>
          <w:trHeight w:val="1643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4B673D" w:rsidRDefault="00673B04" w:rsidP="00673B0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842300" w:rsidRDefault="009742B3" w:rsidP="00673B0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4.01.</w:t>
            </w:r>
          </w:p>
        </w:tc>
        <w:tc>
          <w:tcPr>
            <w:tcW w:w="2140" w:type="dxa"/>
            <w:tcBorders>
              <w:left w:val="triple" w:sz="4" w:space="0" w:color="auto"/>
            </w:tcBorders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73B04" w:rsidRPr="004B673D" w:rsidTr="00804296">
        <w:trPr>
          <w:trHeight w:val="1748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4B673D" w:rsidRDefault="00673B04" w:rsidP="00673B0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842300" w:rsidRDefault="009742B3" w:rsidP="00673B0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.01.</w:t>
            </w:r>
          </w:p>
        </w:tc>
        <w:tc>
          <w:tcPr>
            <w:tcW w:w="2140" w:type="dxa"/>
            <w:tcBorders>
              <w:left w:val="triple" w:sz="4" w:space="0" w:color="auto"/>
            </w:tcBorders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804296" w:rsidRDefault="00804296" w:rsidP="00557BB5">
      <w:pPr>
        <w:rPr>
          <w:rFonts w:cstheme="minorHAnsi"/>
          <w:b/>
          <w:sz w:val="28"/>
          <w:szCs w:val="28"/>
        </w:rPr>
      </w:pPr>
    </w:p>
    <w:p w:rsidR="00557BB5" w:rsidRPr="00C50CB0" w:rsidRDefault="00842300" w:rsidP="00557BB5">
      <w:pPr>
        <w:rPr>
          <w:rFonts w:cstheme="minorHAnsi"/>
          <w:b/>
          <w:sz w:val="28"/>
          <w:szCs w:val="28"/>
        </w:rPr>
      </w:pPr>
      <w:proofErr w:type="gramStart"/>
      <w:r>
        <w:rPr>
          <w:rFonts w:cstheme="minorHAnsi"/>
          <w:b/>
          <w:sz w:val="28"/>
          <w:szCs w:val="28"/>
        </w:rPr>
        <w:lastRenderedPageBreak/>
        <w:t>X</w:t>
      </w:r>
      <w:r w:rsidR="00557BB5" w:rsidRPr="00C50CB0">
        <w:rPr>
          <w:rFonts w:cstheme="minorHAnsi"/>
          <w:b/>
          <w:sz w:val="28"/>
          <w:szCs w:val="28"/>
        </w:rPr>
        <w:t xml:space="preserve">V  </w:t>
      </w:r>
      <w:r w:rsidR="00C50CB0" w:rsidRPr="00C50CB0">
        <w:rPr>
          <w:rFonts w:cstheme="minorHAnsi"/>
          <w:b/>
          <w:sz w:val="28"/>
          <w:szCs w:val="28"/>
        </w:rPr>
        <w:t>НЕДЕЉА</w:t>
      </w:r>
      <w:proofErr w:type="gramEnd"/>
    </w:p>
    <w:tbl>
      <w:tblPr>
        <w:tblW w:w="1452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899"/>
        <w:gridCol w:w="2315"/>
        <w:gridCol w:w="2409"/>
        <w:gridCol w:w="2552"/>
        <w:gridCol w:w="2126"/>
        <w:gridCol w:w="1843"/>
        <w:gridCol w:w="1659"/>
      </w:tblGrid>
      <w:tr w:rsidR="00FC72C8" w:rsidRPr="004B673D" w:rsidTr="009742B3">
        <w:trPr>
          <w:trHeight w:val="408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31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6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DA712F" w:rsidRPr="004B673D" w:rsidTr="009742B3">
        <w:trPr>
          <w:trHeight w:val="1364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D25AF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Default="00DA712F" w:rsidP="00D25AFA">
            <w:pPr>
              <w:spacing w:after="0"/>
              <w:jc w:val="center"/>
              <w:rPr>
                <w:b/>
              </w:rPr>
            </w:pPr>
          </w:p>
          <w:p w:rsidR="00DA712F" w:rsidRDefault="009742B3" w:rsidP="00D25AF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.01.</w:t>
            </w:r>
          </w:p>
          <w:p w:rsidR="00DA712F" w:rsidRPr="00842300" w:rsidRDefault="00DA712F" w:rsidP="00D25AF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315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760054" w:rsidRDefault="00DA712F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760054" w:rsidRDefault="00DA712F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DA712F" w:rsidRPr="00760054" w:rsidRDefault="00DA712F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triple" w:sz="4" w:space="0" w:color="auto"/>
            </w:tcBorders>
            <w:shd w:val="clear" w:color="auto" w:fill="auto"/>
          </w:tcPr>
          <w:p w:rsidR="00DA712F" w:rsidRPr="00D25AFA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triple" w:sz="4" w:space="0" w:color="auto"/>
            </w:tcBorders>
            <w:shd w:val="clear" w:color="auto" w:fill="auto"/>
          </w:tcPr>
          <w:p w:rsidR="00DA712F" w:rsidRPr="00D25AFA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59" w:type="dxa"/>
            <w:tcBorders>
              <w:top w:val="triple" w:sz="4" w:space="0" w:color="auto"/>
            </w:tcBorders>
            <w:shd w:val="clear" w:color="auto" w:fill="auto"/>
          </w:tcPr>
          <w:p w:rsidR="00DA712F" w:rsidRPr="00D25AFA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712F" w:rsidRPr="004B673D" w:rsidTr="009742B3">
        <w:trPr>
          <w:trHeight w:val="1512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D25AF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9742B3" w:rsidP="00D25AF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9.01.</w:t>
            </w:r>
          </w:p>
        </w:tc>
        <w:tc>
          <w:tcPr>
            <w:tcW w:w="2315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D25AFA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6F56C3" w:rsidRDefault="00DA712F" w:rsidP="00E451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DA712F" w:rsidRPr="006F56C3" w:rsidRDefault="00DA712F" w:rsidP="00E451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DA712F" w:rsidRPr="00D25AFA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DA712F" w:rsidRPr="00D25AFA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59" w:type="dxa"/>
            <w:shd w:val="clear" w:color="auto" w:fill="auto"/>
          </w:tcPr>
          <w:p w:rsidR="00DA712F" w:rsidRPr="00D25AFA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C72C8" w:rsidRPr="004B673D" w:rsidTr="009742B3">
        <w:trPr>
          <w:trHeight w:val="1506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D25AF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842300" w:rsidRDefault="009742B3" w:rsidP="00D25AF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.01.</w:t>
            </w:r>
          </w:p>
        </w:tc>
        <w:tc>
          <w:tcPr>
            <w:tcW w:w="2315" w:type="dxa"/>
            <w:tcBorders>
              <w:left w:val="triple" w:sz="4" w:space="0" w:color="auto"/>
            </w:tcBorders>
            <w:shd w:val="clear" w:color="auto" w:fill="auto"/>
          </w:tcPr>
          <w:p w:rsidR="00FC72C8" w:rsidRPr="00D25AFA" w:rsidRDefault="00FC72C8" w:rsidP="00E451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FC72C8" w:rsidRPr="00D25AFA" w:rsidRDefault="00FC72C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FC72C8" w:rsidRPr="00E451EB" w:rsidRDefault="00FC72C8" w:rsidP="00E451E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FC72C8" w:rsidRPr="00D25AFA" w:rsidRDefault="00FC72C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FC72C8" w:rsidRPr="00D25AFA" w:rsidRDefault="00FC72C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59" w:type="dxa"/>
            <w:shd w:val="clear" w:color="auto" w:fill="auto"/>
          </w:tcPr>
          <w:p w:rsidR="00FC72C8" w:rsidRPr="00D25AFA" w:rsidRDefault="00FC72C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C72C8" w:rsidRPr="004B673D" w:rsidTr="009742B3">
        <w:trPr>
          <w:trHeight w:val="1793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D25AF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842300" w:rsidRDefault="009742B3" w:rsidP="00D25AF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1.01.</w:t>
            </w:r>
          </w:p>
        </w:tc>
        <w:tc>
          <w:tcPr>
            <w:tcW w:w="2315" w:type="dxa"/>
            <w:tcBorders>
              <w:left w:val="triple" w:sz="4" w:space="0" w:color="auto"/>
            </w:tcBorders>
            <w:shd w:val="clear" w:color="auto" w:fill="auto"/>
          </w:tcPr>
          <w:p w:rsidR="00FC72C8" w:rsidRPr="00D25AFA" w:rsidRDefault="00FC72C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FC72C8" w:rsidRPr="00E451EB" w:rsidRDefault="00FC72C8" w:rsidP="00E451E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E451EB" w:rsidRPr="00D82A05" w:rsidRDefault="00E451EB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126" w:type="dxa"/>
            <w:shd w:val="clear" w:color="auto" w:fill="auto"/>
          </w:tcPr>
          <w:p w:rsidR="00FC72C8" w:rsidRPr="00D25AFA" w:rsidRDefault="00FC72C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FC72C8" w:rsidRPr="00D25AFA" w:rsidRDefault="00FC72C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59" w:type="dxa"/>
            <w:shd w:val="clear" w:color="auto" w:fill="auto"/>
          </w:tcPr>
          <w:p w:rsidR="00FC72C8" w:rsidRPr="00D25AFA" w:rsidRDefault="00FC72C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712F" w:rsidRPr="004B673D" w:rsidTr="009742B3">
        <w:trPr>
          <w:trHeight w:val="1033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D25AF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9742B3" w:rsidP="00D25AF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2.01.</w:t>
            </w:r>
          </w:p>
        </w:tc>
        <w:tc>
          <w:tcPr>
            <w:tcW w:w="2315" w:type="dxa"/>
            <w:tcBorders>
              <w:left w:val="triple" w:sz="4" w:space="0" w:color="auto"/>
            </w:tcBorders>
            <w:shd w:val="clear" w:color="auto" w:fill="auto"/>
          </w:tcPr>
          <w:p w:rsidR="00DA712F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Pr="00D25AFA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DA712F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Pr="00D25AFA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DA712F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Pr="00D25AFA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DA712F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Pr="00D25AFA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DA712F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Pr="00D25AFA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59" w:type="dxa"/>
            <w:shd w:val="clear" w:color="auto" w:fill="auto"/>
          </w:tcPr>
          <w:p w:rsidR="00DA712F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Pr="00D25AFA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804296" w:rsidRDefault="00804296" w:rsidP="00842300">
      <w:pPr>
        <w:rPr>
          <w:rFonts w:cstheme="minorHAnsi"/>
          <w:b/>
          <w:sz w:val="28"/>
          <w:szCs w:val="28"/>
        </w:rPr>
      </w:pPr>
    </w:p>
    <w:p w:rsidR="009742B3" w:rsidRDefault="009742B3" w:rsidP="00842300">
      <w:pPr>
        <w:rPr>
          <w:rFonts w:cstheme="minorHAnsi"/>
          <w:b/>
          <w:sz w:val="28"/>
          <w:szCs w:val="28"/>
        </w:rPr>
      </w:pPr>
    </w:p>
    <w:p w:rsidR="00842300" w:rsidRPr="009742B3" w:rsidRDefault="00842300" w:rsidP="00842300">
      <w:pPr>
        <w:rPr>
          <w:rFonts w:cstheme="minorHAnsi"/>
          <w:b/>
          <w:sz w:val="28"/>
          <w:szCs w:val="28"/>
          <w:lang w:val="sr-Cyrl-RS"/>
        </w:rPr>
      </w:pPr>
      <w:proofErr w:type="gramStart"/>
      <w:r>
        <w:rPr>
          <w:rFonts w:cstheme="minorHAnsi"/>
          <w:b/>
          <w:sz w:val="28"/>
          <w:szCs w:val="28"/>
        </w:rPr>
        <w:lastRenderedPageBreak/>
        <w:t>X</w:t>
      </w:r>
      <w:r w:rsidRPr="00C50CB0">
        <w:rPr>
          <w:rFonts w:cstheme="minorHAnsi"/>
          <w:b/>
          <w:sz w:val="28"/>
          <w:szCs w:val="28"/>
        </w:rPr>
        <w:t>V</w:t>
      </w:r>
      <w:r>
        <w:rPr>
          <w:rFonts w:cstheme="minorHAnsi"/>
          <w:b/>
          <w:sz w:val="28"/>
          <w:szCs w:val="28"/>
        </w:rPr>
        <w:t>I</w:t>
      </w:r>
      <w:r w:rsidRPr="00C50CB0">
        <w:rPr>
          <w:rFonts w:cstheme="minorHAnsi"/>
          <w:b/>
          <w:sz w:val="28"/>
          <w:szCs w:val="28"/>
        </w:rPr>
        <w:t xml:space="preserve">  НЕДЕЉА</w:t>
      </w:r>
      <w:proofErr w:type="gramEnd"/>
      <w:r w:rsidR="009742B3">
        <w:rPr>
          <w:rFonts w:cstheme="minorHAnsi"/>
          <w:b/>
          <w:sz w:val="28"/>
          <w:szCs w:val="28"/>
        </w:rPr>
        <w:t xml:space="preserve"> </w:t>
      </w:r>
    </w:p>
    <w:tbl>
      <w:tblPr>
        <w:tblW w:w="1455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900"/>
        <w:gridCol w:w="2160"/>
        <w:gridCol w:w="2492"/>
        <w:gridCol w:w="2385"/>
        <w:gridCol w:w="2162"/>
        <w:gridCol w:w="2162"/>
        <w:gridCol w:w="1567"/>
      </w:tblGrid>
      <w:tr w:rsidR="00842300" w:rsidRPr="004B673D" w:rsidTr="00804296">
        <w:trPr>
          <w:trHeight w:val="831"/>
        </w:trPr>
        <w:tc>
          <w:tcPr>
            <w:tcW w:w="72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842300" w:rsidRPr="004B673D" w:rsidTr="00804296">
        <w:trPr>
          <w:trHeight w:val="1525"/>
        </w:trPr>
        <w:tc>
          <w:tcPr>
            <w:tcW w:w="72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842300" w:rsidRDefault="00842300" w:rsidP="009742B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742B3">
              <w:rPr>
                <w:b/>
              </w:rPr>
              <w:t>5</w:t>
            </w:r>
            <w:r>
              <w:rPr>
                <w:b/>
              </w:rPr>
              <w:t>.01.</w:t>
            </w:r>
          </w:p>
        </w:tc>
        <w:tc>
          <w:tcPr>
            <w:tcW w:w="2160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92" w:type="dxa"/>
            <w:tcBorders>
              <w:top w:val="triple" w:sz="4" w:space="0" w:color="auto"/>
            </w:tcBorders>
            <w:shd w:val="clear" w:color="auto" w:fill="auto"/>
          </w:tcPr>
          <w:p w:rsidR="00842300" w:rsidRPr="00760054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85" w:type="dxa"/>
            <w:tcBorders>
              <w:top w:val="triple" w:sz="4" w:space="0" w:color="auto"/>
            </w:tcBorders>
            <w:shd w:val="clear" w:color="auto" w:fill="auto"/>
          </w:tcPr>
          <w:p w:rsidR="00842300" w:rsidRPr="00760054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62" w:type="dxa"/>
            <w:tcBorders>
              <w:top w:val="triple" w:sz="4" w:space="0" w:color="auto"/>
            </w:tcBorders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62" w:type="dxa"/>
            <w:tcBorders>
              <w:top w:val="triple" w:sz="4" w:space="0" w:color="auto"/>
            </w:tcBorders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7" w:type="dxa"/>
            <w:tcBorders>
              <w:top w:val="triple" w:sz="4" w:space="0" w:color="auto"/>
            </w:tcBorders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42300" w:rsidRPr="004B673D" w:rsidTr="00804296">
        <w:trPr>
          <w:trHeight w:val="1525"/>
        </w:trPr>
        <w:tc>
          <w:tcPr>
            <w:tcW w:w="72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842300" w:rsidRDefault="00842300" w:rsidP="009742B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742B3">
              <w:rPr>
                <w:b/>
              </w:rPr>
              <w:t>6</w:t>
            </w:r>
            <w:r>
              <w:rPr>
                <w:b/>
              </w:rPr>
              <w:t>.01.</w:t>
            </w:r>
          </w:p>
        </w:tc>
        <w:tc>
          <w:tcPr>
            <w:tcW w:w="2160" w:type="dxa"/>
            <w:tcBorders>
              <w:left w:val="triple" w:sz="4" w:space="0" w:color="auto"/>
            </w:tcBorders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92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5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62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62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7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42300" w:rsidRPr="004B673D" w:rsidTr="00804296">
        <w:trPr>
          <w:trHeight w:val="1525"/>
        </w:trPr>
        <w:tc>
          <w:tcPr>
            <w:tcW w:w="72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842300" w:rsidRDefault="00842300" w:rsidP="009742B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742B3">
              <w:rPr>
                <w:b/>
              </w:rPr>
              <w:t>7</w:t>
            </w:r>
            <w:r>
              <w:rPr>
                <w:b/>
              </w:rPr>
              <w:t>.01.</w:t>
            </w:r>
          </w:p>
        </w:tc>
        <w:tc>
          <w:tcPr>
            <w:tcW w:w="2160" w:type="dxa"/>
            <w:tcBorders>
              <w:left w:val="triple" w:sz="4" w:space="0" w:color="auto"/>
            </w:tcBorders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92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85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62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62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7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42300" w:rsidRPr="004B673D" w:rsidTr="00804296">
        <w:trPr>
          <w:trHeight w:val="1525"/>
        </w:trPr>
        <w:tc>
          <w:tcPr>
            <w:tcW w:w="72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842300" w:rsidRDefault="009742B3" w:rsidP="00C17EC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842300">
              <w:rPr>
                <w:b/>
              </w:rPr>
              <w:t>.01.</w:t>
            </w:r>
          </w:p>
        </w:tc>
        <w:tc>
          <w:tcPr>
            <w:tcW w:w="2160" w:type="dxa"/>
            <w:tcBorders>
              <w:left w:val="triple" w:sz="4" w:space="0" w:color="auto"/>
            </w:tcBorders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92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85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62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62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7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42300" w:rsidRPr="004B673D" w:rsidTr="00804296">
        <w:trPr>
          <w:trHeight w:val="1621"/>
        </w:trPr>
        <w:tc>
          <w:tcPr>
            <w:tcW w:w="72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842300" w:rsidRDefault="009742B3" w:rsidP="00C17EC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842300">
              <w:rPr>
                <w:b/>
              </w:rPr>
              <w:t>.01.</w:t>
            </w:r>
          </w:p>
        </w:tc>
        <w:tc>
          <w:tcPr>
            <w:tcW w:w="2160" w:type="dxa"/>
            <w:tcBorders>
              <w:left w:val="triple" w:sz="4" w:space="0" w:color="auto"/>
            </w:tcBorders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92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85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62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62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7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842300" w:rsidRDefault="00842300" w:rsidP="00F43D69"/>
    <w:p w:rsidR="00842300" w:rsidRPr="00842300" w:rsidRDefault="00842300" w:rsidP="00D25AFA">
      <w:pPr>
        <w:jc w:val="center"/>
      </w:pPr>
    </w:p>
    <w:sectPr w:rsidR="00842300" w:rsidRPr="00842300" w:rsidSect="002630AD">
      <w:headerReference w:type="default" r:id="rId7"/>
      <w:headerReference w:type="first" r:id="rId8"/>
      <w:pgSz w:w="15840" w:h="12240" w:orient="landscape"/>
      <w:pgMar w:top="846" w:right="720" w:bottom="567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C52" w:rsidRDefault="00564C52" w:rsidP="004B673D">
      <w:pPr>
        <w:spacing w:after="0" w:line="240" w:lineRule="auto"/>
      </w:pPr>
      <w:r>
        <w:separator/>
      </w:r>
    </w:p>
  </w:endnote>
  <w:endnote w:type="continuationSeparator" w:id="0">
    <w:p w:rsidR="00564C52" w:rsidRDefault="00564C52" w:rsidP="004B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C52" w:rsidRDefault="00564C52" w:rsidP="004B673D">
      <w:pPr>
        <w:spacing w:after="0" w:line="240" w:lineRule="auto"/>
      </w:pPr>
      <w:r>
        <w:separator/>
      </w:r>
    </w:p>
  </w:footnote>
  <w:footnote w:type="continuationSeparator" w:id="0">
    <w:p w:rsidR="00564C52" w:rsidRDefault="00564C52" w:rsidP="004B6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C52" w:rsidRPr="003E7E01" w:rsidRDefault="00564C52" w:rsidP="003E7E01">
    <w:pPr>
      <w:jc w:val="center"/>
      <w:rPr>
        <w:b/>
        <w:sz w:val="32"/>
        <w:szCs w:val="32"/>
      </w:rPr>
    </w:pPr>
    <w:r w:rsidRPr="00EB0CDD">
      <w:rPr>
        <w:b/>
        <w:sz w:val="32"/>
        <w:szCs w:val="32"/>
      </w:rPr>
      <w:t xml:space="preserve">РАСПОРЕД   </w:t>
    </w:r>
    <w:proofErr w:type="gramStart"/>
    <w:r w:rsidRPr="00EB0CDD">
      <w:rPr>
        <w:b/>
        <w:sz w:val="32"/>
        <w:szCs w:val="32"/>
      </w:rPr>
      <w:t>НАСТАВЕ  ЗА</w:t>
    </w:r>
    <w:proofErr w:type="gramEnd"/>
    <w:r w:rsidRPr="00EB0CDD">
      <w:rPr>
        <w:b/>
        <w:sz w:val="32"/>
        <w:szCs w:val="32"/>
      </w:rPr>
      <w:t xml:space="preserve"> СТУДЕНТЕ  </w:t>
    </w:r>
    <w:r>
      <w:rPr>
        <w:b/>
        <w:sz w:val="32"/>
        <w:szCs w:val="32"/>
      </w:rPr>
      <w:t xml:space="preserve">ПРВЕ </w:t>
    </w:r>
    <w:r w:rsidRPr="00EB0CDD">
      <w:rPr>
        <w:b/>
        <w:sz w:val="32"/>
        <w:szCs w:val="32"/>
      </w:rPr>
      <w:t xml:space="preserve">ГОДИНЕ -  </w:t>
    </w:r>
    <w:r>
      <w:rPr>
        <w:b/>
        <w:sz w:val="32"/>
        <w:szCs w:val="32"/>
        <w:lang w:val="sr-Cyrl-RS"/>
      </w:rPr>
      <w:t>МЕДИЦИНА</w:t>
    </w:r>
    <w:r>
      <w:rPr>
        <w:b/>
        <w:sz w:val="32"/>
        <w:szCs w:val="32"/>
      </w:rPr>
      <w:t xml:space="preserve"> </w:t>
    </w:r>
    <w:r w:rsidRPr="00EB0CDD">
      <w:rPr>
        <w:b/>
        <w:sz w:val="32"/>
        <w:szCs w:val="32"/>
      </w:rPr>
      <w:t>20</w:t>
    </w:r>
    <w:r>
      <w:rPr>
        <w:b/>
        <w:sz w:val="32"/>
        <w:szCs w:val="32"/>
      </w:rPr>
      <w:t>20</w:t>
    </w:r>
    <w:r w:rsidRPr="00EB0CDD">
      <w:rPr>
        <w:b/>
        <w:sz w:val="32"/>
        <w:szCs w:val="32"/>
      </w:rPr>
      <w:t>./20</w:t>
    </w:r>
    <w:r>
      <w:rPr>
        <w:b/>
        <w:sz w:val="32"/>
        <w:szCs w:val="32"/>
      </w:rPr>
      <w:t>21</w:t>
    </w:r>
    <w:r w:rsidRPr="00EB0CDD">
      <w:rPr>
        <w:b/>
        <w:sz w:val="32"/>
        <w:szCs w:val="32"/>
      </w:rPr>
      <w:t>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C52" w:rsidRPr="00F240AB" w:rsidRDefault="00564C52" w:rsidP="003A3B48">
    <w:pPr>
      <w:pStyle w:val="Header"/>
      <w:jc w:val="right"/>
      <w:rPr>
        <w:b/>
        <w:sz w:val="52"/>
        <w:szCs w:val="52"/>
      </w:rPr>
    </w:pPr>
    <w:r>
      <w:rPr>
        <w:b/>
        <w:sz w:val="52"/>
        <w:szCs w:val="52"/>
      </w:rPr>
      <w:t>3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73D"/>
    <w:rsid w:val="00002FE9"/>
    <w:rsid w:val="00016420"/>
    <w:rsid w:val="00017B4D"/>
    <w:rsid w:val="0002625E"/>
    <w:rsid w:val="00030005"/>
    <w:rsid w:val="00046912"/>
    <w:rsid w:val="0005104C"/>
    <w:rsid w:val="000516C9"/>
    <w:rsid w:val="00060E76"/>
    <w:rsid w:val="00075399"/>
    <w:rsid w:val="0008204B"/>
    <w:rsid w:val="00085A97"/>
    <w:rsid w:val="00093CA8"/>
    <w:rsid w:val="0009501C"/>
    <w:rsid w:val="000A320D"/>
    <w:rsid w:val="000A7BF3"/>
    <w:rsid w:val="000C5DD1"/>
    <w:rsid w:val="000D0BFA"/>
    <w:rsid w:val="000D2708"/>
    <w:rsid w:val="000D2FAA"/>
    <w:rsid w:val="000D3681"/>
    <w:rsid w:val="000D6D7F"/>
    <w:rsid w:val="000D7C96"/>
    <w:rsid w:val="000E2F78"/>
    <w:rsid w:val="000F143C"/>
    <w:rsid w:val="000F6890"/>
    <w:rsid w:val="001078B5"/>
    <w:rsid w:val="001143FA"/>
    <w:rsid w:val="00115DE0"/>
    <w:rsid w:val="00123C3E"/>
    <w:rsid w:val="00127949"/>
    <w:rsid w:val="001333F9"/>
    <w:rsid w:val="001613B8"/>
    <w:rsid w:val="001643B3"/>
    <w:rsid w:val="00170A8C"/>
    <w:rsid w:val="001865BB"/>
    <w:rsid w:val="0018674D"/>
    <w:rsid w:val="00196696"/>
    <w:rsid w:val="001A3627"/>
    <w:rsid w:val="001A3820"/>
    <w:rsid w:val="001A5D5C"/>
    <w:rsid w:val="001C1E4B"/>
    <w:rsid w:val="001C1ED9"/>
    <w:rsid w:val="001E65DA"/>
    <w:rsid w:val="001F0C38"/>
    <w:rsid w:val="001F2984"/>
    <w:rsid w:val="00200026"/>
    <w:rsid w:val="00202506"/>
    <w:rsid w:val="00223980"/>
    <w:rsid w:val="00245F73"/>
    <w:rsid w:val="0024672B"/>
    <w:rsid w:val="00251022"/>
    <w:rsid w:val="002630AD"/>
    <w:rsid w:val="00264B6B"/>
    <w:rsid w:val="00273415"/>
    <w:rsid w:val="002738AD"/>
    <w:rsid w:val="002769B8"/>
    <w:rsid w:val="002775F9"/>
    <w:rsid w:val="0028147E"/>
    <w:rsid w:val="002826AB"/>
    <w:rsid w:val="002904BE"/>
    <w:rsid w:val="002920D8"/>
    <w:rsid w:val="002950E9"/>
    <w:rsid w:val="002A250C"/>
    <w:rsid w:val="002A7024"/>
    <w:rsid w:val="002C3BAC"/>
    <w:rsid w:val="002E2629"/>
    <w:rsid w:val="002E2B47"/>
    <w:rsid w:val="002F1A51"/>
    <w:rsid w:val="002F3D33"/>
    <w:rsid w:val="003220BC"/>
    <w:rsid w:val="00323054"/>
    <w:rsid w:val="00337665"/>
    <w:rsid w:val="00343B8C"/>
    <w:rsid w:val="00346146"/>
    <w:rsid w:val="00353FD9"/>
    <w:rsid w:val="00361D45"/>
    <w:rsid w:val="00362400"/>
    <w:rsid w:val="00367850"/>
    <w:rsid w:val="003752F2"/>
    <w:rsid w:val="00381037"/>
    <w:rsid w:val="003844C4"/>
    <w:rsid w:val="00386042"/>
    <w:rsid w:val="00387B27"/>
    <w:rsid w:val="00390873"/>
    <w:rsid w:val="0039167C"/>
    <w:rsid w:val="003A0C5A"/>
    <w:rsid w:val="003A1758"/>
    <w:rsid w:val="003A1E55"/>
    <w:rsid w:val="003A3ACD"/>
    <w:rsid w:val="003A3B48"/>
    <w:rsid w:val="003A56D7"/>
    <w:rsid w:val="003C0A91"/>
    <w:rsid w:val="003C1301"/>
    <w:rsid w:val="003D2DD0"/>
    <w:rsid w:val="003E7E01"/>
    <w:rsid w:val="003F144C"/>
    <w:rsid w:val="003F3859"/>
    <w:rsid w:val="003F5127"/>
    <w:rsid w:val="00401EBF"/>
    <w:rsid w:val="004067D0"/>
    <w:rsid w:val="00414A03"/>
    <w:rsid w:val="0042599E"/>
    <w:rsid w:val="00437184"/>
    <w:rsid w:val="00463480"/>
    <w:rsid w:val="004656BB"/>
    <w:rsid w:val="0047503F"/>
    <w:rsid w:val="00476541"/>
    <w:rsid w:val="00482B62"/>
    <w:rsid w:val="00487252"/>
    <w:rsid w:val="004A31CE"/>
    <w:rsid w:val="004A476C"/>
    <w:rsid w:val="004B1259"/>
    <w:rsid w:val="004B673D"/>
    <w:rsid w:val="004C1A79"/>
    <w:rsid w:val="004C3C8F"/>
    <w:rsid w:val="004C7317"/>
    <w:rsid w:val="004F5606"/>
    <w:rsid w:val="00500B9D"/>
    <w:rsid w:val="00500C84"/>
    <w:rsid w:val="00504556"/>
    <w:rsid w:val="00514BEC"/>
    <w:rsid w:val="00525063"/>
    <w:rsid w:val="00525379"/>
    <w:rsid w:val="00537B82"/>
    <w:rsid w:val="0054001A"/>
    <w:rsid w:val="00541D9B"/>
    <w:rsid w:val="00551977"/>
    <w:rsid w:val="00553B99"/>
    <w:rsid w:val="00554387"/>
    <w:rsid w:val="00557BB5"/>
    <w:rsid w:val="00564C52"/>
    <w:rsid w:val="00566841"/>
    <w:rsid w:val="00566A51"/>
    <w:rsid w:val="00572B61"/>
    <w:rsid w:val="005907DA"/>
    <w:rsid w:val="00593399"/>
    <w:rsid w:val="00595114"/>
    <w:rsid w:val="005A01D0"/>
    <w:rsid w:val="005A2F77"/>
    <w:rsid w:val="005C4E1B"/>
    <w:rsid w:val="005D2327"/>
    <w:rsid w:val="005D7CD9"/>
    <w:rsid w:val="005E1535"/>
    <w:rsid w:val="00607AE0"/>
    <w:rsid w:val="0061462A"/>
    <w:rsid w:val="00617A93"/>
    <w:rsid w:val="00622C0C"/>
    <w:rsid w:val="00627839"/>
    <w:rsid w:val="00627F1F"/>
    <w:rsid w:val="00631944"/>
    <w:rsid w:val="006321BD"/>
    <w:rsid w:val="0063506F"/>
    <w:rsid w:val="00637337"/>
    <w:rsid w:val="00646E6F"/>
    <w:rsid w:val="00647256"/>
    <w:rsid w:val="00666603"/>
    <w:rsid w:val="00673B04"/>
    <w:rsid w:val="00676B49"/>
    <w:rsid w:val="00680790"/>
    <w:rsid w:val="006B2067"/>
    <w:rsid w:val="006B5BAE"/>
    <w:rsid w:val="006C0C7D"/>
    <w:rsid w:val="006D01BA"/>
    <w:rsid w:val="006D69FD"/>
    <w:rsid w:val="006E319C"/>
    <w:rsid w:val="006E3A0F"/>
    <w:rsid w:val="006F1265"/>
    <w:rsid w:val="006F41C4"/>
    <w:rsid w:val="006F56C3"/>
    <w:rsid w:val="00703134"/>
    <w:rsid w:val="00705BFB"/>
    <w:rsid w:val="0070745B"/>
    <w:rsid w:val="00717A1F"/>
    <w:rsid w:val="00720589"/>
    <w:rsid w:val="00721BCE"/>
    <w:rsid w:val="00722722"/>
    <w:rsid w:val="00734930"/>
    <w:rsid w:val="00736D77"/>
    <w:rsid w:val="00740AFA"/>
    <w:rsid w:val="0074109C"/>
    <w:rsid w:val="007449BE"/>
    <w:rsid w:val="0075360B"/>
    <w:rsid w:val="0075643F"/>
    <w:rsid w:val="00760054"/>
    <w:rsid w:val="007619EB"/>
    <w:rsid w:val="007761FB"/>
    <w:rsid w:val="00781F49"/>
    <w:rsid w:val="007A070B"/>
    <w:rsid w:val="007A1430"/>
    <w:rsid w:val="007C063A"/>
    <w:rsid w:val="007C57CC"/>
    <w:rsid w:val="007D21DB"/>
    <w:rsid w:val="007D3927"/>
    <w:rsid w:val="007D6DB6"/>
    <w:rsid w:val="007E199D"/>
    <w:rsid w:val="007E2587"/>
    <w:rsid w:val="007E3559"/>
    <w:rsid w:val="00804296"/>
    <w:rsid w:val="0080509A"/>
    <w:rsid w:val="00807540"/>
    <w:rsid w:val="00814906"/>
    <w:rsid w:val="00815928"/>
    <w:rsid w:val="008341DB"/>
    <w:rsid w:val="0083501D"/>
    <w:rsid w:val="00842300"/>
    <w:rsid w:val="00851A69"/>
    <w:rsid w:val="0085502E"/>
    <w:rsid w:val="00857332"/>
    <w:rsid w:val="00862E71"/>
    <w:rsid w:val="00864AA1"/>
    <w:rsid w:val="00865DF2"/>
    <w:rsid w:val="00865E45"/>
    <w:rsid w:val="00865FAA"/>
    <w:rsid w:val="00875364"/>
    <w:rsid w:val="00877E34"/>
    <w:rsid w:val="00884C48"/>
    <w:rsid w:val="0088637A"/>
    <w:rsid w:val="008A5CF7"/>
    <w:rsid w:val="008A7E9A"/>
    <w:rsid w:val="008C052F"/>
    <w:rsid w:val="008C0BAA"/>
    <w:rsid w:val="008C2D14"/>
    <w:rsid w:val="008C7B59"/>
    <w:rsid w:val="008D1FCB"/>
    <w:rsid w:val="008D5836"/>
    <w:rsid w:val="008D7076"/>
    <w:rsid w:val="008E096A"/>
    <w:rsid w:val="008E4B7E"/>
    <w:rsid w:val="008F4EE2"/>
    <w:rsid w:val="00911C15"/>
    <w:rsid w:val="009556A7"/>
    <w:rsid w:val="009631EA"/>
    <w:rsid w:val="0096796B"/>
    <w:rsid w:val="009742B3"/>
    <w:rsid w:val="00986089"/>
    <w:rsid w:val="00990061"/>
    <w:rsid w:val="00990AB1"/>
    <w:rsid w:val="00997D4B"/>
    <w:rsid w:val="009B24A4"/>
    <w:rsid w:val="009C6694"/>
    <w:rsid w:val="009D75DA"/>
    <w:rsid w:val="009D7C28"/>
    <w:rsid w:val="009E6A21"/>
    <w:rsid w:val="009F220F"/>
    <w:rsid w:val="009F2EAA"/>
    <w:rsid w:val="009F684A"/>
    <w:rsid w:val="00A03BCB"/>
    <w:rsid w:val="00A2196C"/>
    <w:rsid w:val="00A278ED"/>
    <w:rsid w:val="00A42828"/>
    <w:rsid w:val="00A436D9"/>
    <w:rsid w:val="00A454A3"/>
    <w:rsid w:val="00A4579E"/>
    <w:rsid w:val="00A520FD"/>
    <w:rsid w:val="00A5394B"/>
    <w:rsid w:val="00A609F6"/>
    <w:rsid w:val="00AA28EA"/>
    <w:rsid w:val="00AA3798"/>
    <w:rsid w:val="00AB6075"/>
    <w:rsid w:val="00AC1A98"/>
    <w:rsid w:val="00AC517B"/>
    <w:rsid w:val="00AC6DD3"/>
    <w:rsid w:val="00AD1D70"/>
    <w:rsid w:val="00AD2D46"/>
    <w:rsid w:val="00AD3C4C"/>
    <w:rsid w:val="00AF464F"/>
    <w:rsid w:val="00B03D61"/>
    <w:rsid w:val="00B03F80"/>
    <w:rsid w:val="00B10840"/>
    <w:rsid w:val="00B11972"/>
    <w:rsid w:val="00B25AA3"/>
    <w:rsid w:val="00B3538C"/>
    <w:rsid w:val="00B45A67"/>
    <w:rsid w:val="00B45FA2"/>
    <w:rsid w:val="00B85BC7"/>
    <w:rsid w:val="00B8774A"/>
    <w:rsid w:val="00BA6152"/>
    <w:rsid w:val="00BB2027"/>
    <w:rsid w:val="00BB5A2F"/>
    <w:rsid w:val="00BB6ADD"/>
    <w:rsid w:val="00BC68E4"/>
    <w:rsid w:val="00BD0FF9"/>
    <w:rsid w:val="00BD49C5"/>
    <w:rsid w:val="00BD69FE"/>
    <w:rsid w:val="00BE5CD3"/>
    <w:rsid w:val="00BF1E2A"/>
    <w:rsid w:val="00C061FE"/>
    <w:rsid w:val="00C070CB"/>
    <w:rsid w:val="00C17ECF"/>
    <w:rsid w:val="00C20B65"/>
    <w:rsid w:val="00C24BDB"/>
    <w:rsid w:val="00C34B29"/>
    <w:rsid w:val="00C35958"/>
    <w:rsid w:val="00C36ED8"/>
    <w:rsid w:val="00C44101"/>
    <w:rsid w:val="00C47240"/>
    <w:rsid w:val="00C50CB0"/>
    <w:rsid w:val="00C7251B"/>
    <w:rsid w:val="00C76C26"/>
    <w:rsid w:val="00CA5548"/>
    <w:rsid w:val="00CB1629"/>
    <w:rsid w:val="00CB5BF4"/>
    <w:rsid w:val="00CB74F3"/>
    <w:rsid w:val="00CC30DC"/>
    <w:rsid w:val="00CC53C2"/>
    <w:rsid w:val="00CC7A58"/>
    <w:rsid w:val="00CD5ED8"/>
    <w:rsid w:val="00CE7FFE"/>
    <w:rsid w:val="00D02199"/>
    <w:rsid w:val="00D07DA3"/>
    <w:rsid w:val="00D25AFA"/>
    <w:rsid w:val="00D35F3C"/>
    <w:rsid w:val="00D41FBB"/>
    <w:rsid w:val="00D57035"/>
    <w:rsid w:val="00D62A4B"/>
    <w:rsid w:val="00D67841"/>
    <w:rsid w:val="00D679DC"/>
    <w:rsid w:val="00D70A51"/>
    <w:rsid w:val="00D82A05"/>
    <w:rsid w:val="00D94D3D"/>
    <w:rsid w:val="00DA5C64"/>
    <w:rsid w:val="00DA712F"/>
    <w:rsid w:val="00DB7B27"/>
    <w:rsid w:val="00DC4051"/>
    <w:rsid w:val="00DD72D8"/>
    <w:rsid w:val="00DE2085"/>
    <w:rsid w:val="00DE6CF8"/>
    <w:rsid w:val="00DF0D12"/>
    <w:rsid w:val="00DF2997"/>
    <w:rsid w:val="00E05A97"/>
    <w:rsid w:val="00E0688C"/>
    <w:rsid w:val="00E145B3"/>
    <w:rsid w:val="00E17D85"/>
    <w:rsid w:val="00E2327A"/>
    <w:rsid w:val="00E34EC1"/>
    <w:rsid w:val="00E401C0"/>
    <w:rsid w:val="00E451EB"/>
    <w:rsid w:val="00E56A21"/>
    <w:rsid w:val="00E57E04"/>
    <w:rsid w:val="00E6069A"/>
    <w:rsid w:val="00E618F4"/>
    <w:rsid w:val="00E67153"/>
    <w:rsid w:val="00E75496"/>
    <w:rsid w:val="00E825D0"/>
    <w:rsid w:val="00E831F7"/>
    <w:rsid w:val="00E87227"/>
    <w:rsid w:val="00E92501"/>
    <w:rsid w:val="00E93325"/>
    <w:rsid w:val="00E938F3"/>
    <w:rsid w:val="00E94EB0"/>
    <w:rsid w:val="00E9647B"/>
    <w:rsid w:val="00EA0641"/>
    <w:rsid w:val="00EB0CDD"/>
    <w:rsid w:val="00EC592F"/>
    <w:rsid w:val="00ED3261"/>
    <w:rsid w:val="00ED3383"/>
    <w:rsid w:val="00EE07EE"/>
    <w:rsid w:val="00EE0BA8"/>
    <w:rsid w:val="00EE28A6"/>
    <w:rsid w:val="00EE68D0"/>
    <w:rsid w:val="00F0383A"/>
    <w:rsid w:val="00F05DFC"/>
    <w:rsid w:val="00F1080E"/>
    <w:rsid w:val="00F14212"/>
    <w:rsid w:val="00F21769"/>
    <w:rsid w:val="00F2254D"/>
    <w:rsid w:val="00F240AB"/>
    <w:rsid w:val="00F3775D"/>
    <w:rsid w:val="00F37C47"/>
    <w:rsid w:val="00F40A20"/>
    <w:rsid w:val="00F42FB6"/>
    <w:rsid w:val="00F43D69"/>
    <w:rsid w:val="00F45B76"/>
    <w:rsid w:val="00F5734B"/>
    <w:rsid w:val="00F64CEC"/>
    <w:rsid w:val="00F6536C"/>
    <w:rsid w:val="00F905BC"/>
    <w:rsid w:val="00F90B2F"/>
    <w:rsid w:val="00F960D8"/>
    <w:rsid w:val="00FA25C1"/>
    <w:rsid w:val="00FB32F2"/>
    <w:rsid w:val="00FC1842"/>
    <w:rsid w:val="00FC72C8"/>
    <w:rsid w:val="00FD2284"/>
    <w:rsid w:val="00FD62C4"/>
    <w:rsid w:val="00FF3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5:docId w15:val="{AB8ACEEB-DF23-4357-BE6C-B02F954B8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62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73D"/>
  </w:style>
  <w:style w:type="paragraph" w:styleId="BalloonText">
    <w:name w:val="Balloon Text"/>
    <w:basedOn w:val="Normal"/>
    <w:link w:val="BalloonTextChar"/>
    <w:uiPriority w:val="99"/>
    <w:semiHidden/>
    <w:unhideWhenUsed/>
    <w:rsid w:val="004B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73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0D526-3B7A-4FFD-BBD8-6EC315DA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6</Pages>
  <Words>1504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</dc:creator>
  <cp:lastModifiedBy>nastava foca</cp:lastModifiedBy>
  <cp:revision>56</cp:revision>
  <cp:lastPrinted>2020-10-16T07:25:00Z</cp:lastPrinted>
  <dcterms:created xsi:type="dcterms:W3CDTF">2020-09-09T10:42:00Z</dcterms:created>
  <dcterms:modified xsi:type="dcterms:W3CDTF">2020-10-19T09:05:00Z</dcterms:modified>
</cp:coreProperties>
</file>